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729D38A2" w14:textId="77777777" w:rsidTr="00632037">
        <w:trPr>
          <w:trHeight w:val="2836"/>
        </w:trPr>
        <w:tc>
          <w:tcPr>
            <w:tcW w:w="7079" w:type="dxa"/>
            <w:vAlign w:val="center"/>
          </w:tcPr>
          <w:p w14:paraId="729D38A0" w14:textId="2CD806B5" w:rsidR="00C26302" w:rsidRPr="005C3FE5" w:rsidRDefault="00C26302" w:rsidP="00C26302">
            <w:pPr>
              <w:pStyle w:val="Header"/>
              <w:spacing w:before="0"/>
              <w:jc w:val="center"/>
              <w:rPr>
                <w:rFonts w:ascii="Arial" w:hAnsi="Arial" w:cs="Arial"/>
              </w:rPr>
            </w:pPr>
            <w:r w:rsidRPr="00FA0DBB">
              <w:rPr>
                <w:rFonts w:ascii="Arial" w:hAnsi="Arial" w:cs="Arial"/>
                <w:noProof/>
                <w:highlight w:val="yellow"/>
              </w:rPr>
              <w:t>Insert logo here</w:t>
            </w:r>
          </w:p>
          <w:p w14:paraId="729D38A1" w14:textId="77777777" w:rsidR="00C26302" w:rsidRDefault="00C26302" w:rsidP="00C26302">
            <w:pPr>
              <w:pStyle w:val="Header"/>
              <w:spacing w:before="0"/>
              <w:jc w:val="center"/>
            </w:pPr>
          </w:p>
        </w:tc>
      </w:tr>
      <w:tr w:rsidR="00C26302" w14:paraId="729D38A4" w14:textId="77777777" w:rsidTr="00C26302">
        <w:trPr>
          <w:trHeight w:val="95"/>
        </w:trPr>
        <w:tc>
          <w:tcPr>
            <w:tcW w:w="7079" w:type="dxa"/>
          </w:tcPr>
          <w:p w14:paraId="729D38A3" w14:textId="6BCE42B2" w:rsidR="00C26302" w:rsidRDefault="00632037" w:rsidP="00FA0DBB">
            <w:pPr>
              <w:pStyle w:val="Header"/>
              <w:jc w:val="center"/>
            </w:pPr>
            <w:r>
              <w:rPr>
                <w:rFonts w:ascii="Arial" w:hAnsi="Arial" w:cs="Arial"/>
                <w:sz w:val="56"/>
                <w:szCs w:val="56"/>
              </w:rPr>
              <w:t>Ocean</w:t>
            </w:r>
            <w:r w:rsidR="00FA0DBB">
              <w:rPr>
                <w:rFonts w:ascii="Arial" w:hAnsi="Arial" w:cs="Arial"/>
                <w:sz w:val="56"/>
                <w:szCs w:val="56"/>
              </w:rPr>
              <w:t xml:space="preserve"> Outdoor E</w:t>
            </w:r>
            <w:r>
              <w:rPr>
                <w:rFonts w:ascii="Arial" w:hAnsi="Arial" w:cs="Arial"/>
                <w:sz w:val="56"/>
                <w:szCs w:val="56"/>
              </w:rPr>
              <w:t>nvironmental E</w:t>
            </w:r>
            <w:r w:rsidR="00FA0DBB">
              <w:rPr>
                <w:rFonts w:ascii="Arial" w:hAnsi="Arial" w:cs="Arial"/>
                <w:sz w:val="56"/>
                <w:szCs w:val="56"/>
              </w:rPr>
              <w:t>ducation Centre</w:t>
            </w:r>
          </w:p>
        </w:tc>
      </w:tr>
    </w:tbl>
    <w:p w14:paraId="729D38A5"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729D38A6" w14:textId="77777777" w:rsidR="00C35A02" w:rsidRDefault="00C35A02" w:rsidP="00C35A02">
      <w:pPr>
        <w:rPr>
          <w:rFonts w:ascii="Meiryo" w:eastAsia="Meiryo" w:hAnsi="Meiryo" w:cs="Meiryo"/>
        </w:rPr>
      </w:pPr>
      <w:bookmarkStart w:id="0" w:name="Logo"/>
      <w:bookmarkEnd w:id="0"/>
    </w:p>
    <w:p w14:paraId="729D38A7" w14:textId="77777777" w:rsidR="00F8672B" w:rsidRDefault="00F8672B" w:rsidP="00C35A02">
      <w:pPr>
        <w:rPr>
          <w:rFonts w:ascii="Meiryo" w:eastAsia="Meiryo" w:hAnsi="Meiryo" w:cs="Meiryo"/>
        </w:rPr>
      </w:pPr>
    </w:p>
    <w:p w14:paraId="729D38A8" w14:textId="77777777" w:rsidR="0021434D" w:rsidRDefault="0021434D" w:rsidP="00C35A02">
      <w:pPr>
        <w:rPr>
          <w:rFonts w:ascii="Meiryo" w:eastAsia="Meiryo" w:hAnsi="Meiryo" w:cs="Meiryo"/>
        </w:rPr>
      </w:pPr>
    </w:p>
    <w:p w14:paraId="729D38A9" w14:textId="77777777" w:rsidR="0021434D" w:rsidRDefault="0021434D" w:rsidP="00C35A02">
      <w:pPr>
        <w:rPr>
          <w:rFonts w:ascii="Meiryo" w:eastAsia="Meiryo" w:hAnsi="Meiryo" w:cs="Meiryo"/>
        </w:rPr>
      </w:pPr>
    </w:p>
    <w:p w14:paraId="729D38AA" w14:textId="77777777" w:rsidR="0021434D" w:rsidRDefault="0021434D" w:rsidP="00C35A02">
      <w:pPr>
        <w:rPr>
          <w:rFonts w:ascii="Meiryo" w:eastAsia="Meiryo" w:hAnsi="Meiryo" w:cs="Meiryo"/>
        </w:rPr>
      </w:pPr>
    </w:p>
    <w:p w14:paraId="729D38AB" w14:textId="77777777" w:rsidR="00F8672B" w:rsidRDefault="00F8672B" w:rsidP="00C35A02">
      <w:pPr>
        <w:rPr>
          <w:rFonts w:ascii="Meiryo" w:eastAsia="Meiryo" w:hAnsi="Meiryo" w:cs="Meiryo"/>
        </w:rPr>
      </w:pPr>
    </w:p>
    <w:p w14:paraId="729D38AC" w14:textId="77777777" w:rsidR="007F044C" w:rsidRDefault="007F044C" w:rsidP="00C35A02">
      <w:pPr>
        <w:rPr>
          <w:rFonts w:ascii="Meiryo" w:eastAsia="Meiryo" w:hAnsi="Meiryo" w:cs="Meiryo"/>
        </w:rPr>
      </w:pPr>
    </w:p>
    <w:p w14:paraId="729D38AD"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8240" behindDoc="0" locked="0" layoutInCell="1" allowOverlap="1" wp14:anchorId="729D3A6B" wp14:editId="711E5623">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729D3A98" w14:textId="5FBD3C2D" w:rsidR="00632037" w:rsidRPr="006A1CCE" w:rsidRDefault="00632037"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w:t>
                                </w:r>
                                <w:r w:rsidR="004E0544">
                                  <w:rPr>
                                    <w:rFonts w:ascii="Arial" w:hAnsi="Arial" w:cs="Arial"/>
                                    <w:color w:val="FFFFFF" w:themeColor="background1"/>
                                    <w:sz w:val="98"/>
                                    <w14:ligatures w14:val="all"/>
                                  </w:rPr>
                                  <w:t>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729D3A99" w14:textId="4950BA7E" w:rsidR="00632037" w:rsidRDefault="00632037" w:rsidP="007F044C">
                                <w:pPr>
                                  <w:spacing w:after="0"/>
                                  <w:jc w:val="right"/>
                                  <w:rPr>
                                    <w:rFonts w:ascii="Arial" w:hAnsi="Arial" w:cs="Arial"/>
                                    <w:b/>
                                    <w:color w:val="295CAB"/>
                                    <w:sz w:val="96"/>
                                  </w:rPr>
                                </w:pPr>
                                <w:r>
                                  <w:rPr>
                                    <w:rFonts w:ascii="Arial" w:hAnsi="Arial" w:cs="Arial"/>
                                    <w:b/>
                                    <w:color w:val="295CAB"/>
                                    <w:sz w:val="96"/>
                                  </w:rPr>
                                  <w:t>Student</w:t>
                                </w:r>
                              </w:p>
                              <w:p w14:paraId="729D3A9A" w14:textId="77777777" w:rsidR="00632037" w:rsidRPr="000E48AD" w:rsidRDefault="00632037"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FE38" w14:textId="77777777" w:rsidR="004E0544" w:rsidRDefault="004E0544" w:rsidP="004E0544">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7B6E82FB" w14:textId="77777777" w:rsidR="004E0544" w:rsidRDefault="004E0544" w:rsidP="004E0544">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59A3D2D0" w14:textId="77777777" w:rsidR="004E0544" w:rsidRPr="00470AE3" w:rsidRDefault="004E0544" w:rsidP="004E0544">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729D3A9E" w14:textId="0116A748" w:rsidR="00632037" w:rsidRPr="00FC2E29" w:rsidRDefault="00632037"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729D3A6B" id="Group 5" o:spid="_x0000_s1026" style="position:absolute;margin-left:-74.1pt;margin-top:29.8pt;width:600.5pt;height:375.3pt;z-index:251658240;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729D3A98" w14:textId="5FBD3C2D" w:rsidR="00632037" w:rsidRPr="006A1CCE" w:rsidRDefault="00632037"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w:t>
                          </w:r>
                          <w:r w:rsidR="004E0544">
                            <w:rPr>
                              <w:rFonts w:ascii="Arial" w:hAnsi="Arial" w:cs="Arial"/>
                              <w:color w:val="FFFFFF" w:themeColor="background1"/>
                              <w:sz w:val="98"/>
                              <w14:ligatures w14:val="all"/>
                            </w:rPr>
                            <w:t>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729D3A99" w14:textId="4950BA7E" w:rsidR="00632037" w:rsidRDefault="00632037" w:rsidP="007F044C">
                          <w:pPr>
                            <w:spacing w:after="0"/>
                            <w:jc w:val="right"/>
                            <w:rPr>
                              <w:rFonts w:ascii="Arial" w:hAnsi="Arial" w:cs="Arial"/>
                              <w:b/>
                              <w:color w:val="295CAB"/>
                              <w:sz w:val="96"/>
                            </w:rPr>
                          </w:pPr>
                          <w:r>
                            <w:rPr>
                              <w:rFonts w:ascii="Arial" w:hAnsi="Arial" w:cs="Arial"/>
                              <w:b/>
                              <w:color w:val="295CAB"/>
                              <w:sz w:val="96"/>
                            </w:rPr>
                            <w:t>Student</w:t>
                          </w:r>
                        </w:p>
                        <w:p w14:paraId="729D3A9A" w14:textId="77777777" w:rsidR="00632037" w:rsidRPr="000E48AD" w:rsidRDefault="00632037"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4CDDFE38" w14:textId="77777777" w:rsidR="004E0544" w:rsidRDefault="004E0544" w:rsidP="004E0544">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7B6E82FB" w14:textId="77777777" w:rsidR="004E0544" w:rsidRDefault="004E0544" w:rsidP="004E0544">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59A3D2D0" w14:textId="77777777" w:rsidR="004E0544" w:rsidRPr="00470AE3" w:rsidRDefault="004E0544" w:rsidP="004E0544">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729D3A9E" w14:textId="0116A748" w:rsidR="00632037" w:rsidRPr="00FC2E29" w:rsidRDefault="00632037"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729D38AE" w14:textId="77777777" w:rsidR="007F044C" w:rsidRDefault="007F044C" w:rsidP="00C35A02">
      <w:pPr>
        <w:rPr>
          <w:rFonts w:ascii="Meiryo" w:eastAsia="Meiryo" w:hAnsi="Meiryo" w:cs="Meiryo"/>
        </w:rPr>
      </w:pPr>
    </w:p>
    <w:p w14:paraId="729D38AF" w14:textId="77777777" w:rsidR="007F044C" w:rsidRDefault="007F044C" w:rsidP="00C35A02">
      <w:pPr>
        <w:rPr>
          <w:rFonts w:ascii="Meiryo" w:eastAsia="Meiryo" w:hAnsi="Meiryo" w:cs="Meiryo"/>
        </w:rPr>
      </w:pPr>
    </w:p>
    <w:p w14:paraId="729D38B0" w14:textId="77777777" w:rsidR="007F044C" w:rsidRDefault="007F044C" w:rsidP="00C35A02">
      <w:pPr>
        <w:rPr>
          <w:rFonts w:ascii="Meiryo" w:eastAsia="Meiryo" w:hAnsi="Meiryo" w:cs="Meiryo"/>
        </w:rPr>
      </w:pPr>
    </w:p>
    <w:p w14:paraId="729D38B1" w14:textId="77777777" w:rsidR="007F044C" w:rsidRDefault="007F044C" w:rsidP="00C35A02">
      <w:pPr>
        <w:rPr>
          <w:rFonts w:ascii="Meiryo" w:eastAsia="Meiryo" w:hAnsi="Meiryo" w:cs="Meiryo"/>
        </w:rPr>
      </w:pPr>
    </w:p>
    <w:p w14:paraId="729D38B2" w14:textId="77777777" w:rsidR="007F044C" w:rsidRDefault="007F044C" w:rsidP="00C35A02">
      <w:pPr>
        <w:rPr>
          <w:rFonts w:ascii="Meiryo" w:eastAsia="Meiryo" w:hAnsi="Meiryo" w:cs="Meiryo"/>
        </w:rPr>
      </w:pPr>
    </w:p>
    <w:p w14:paraId="729D38B3" w14:textId="77777777" w:rsidR="007F044C" w:rsidRDefault="007F044C" w:rsidP="00C35A02">
      <w:pPr>
        <w:rPr>
          <w:rFonts w:ascii="Meiryo" w:eastAsia="Meiryo" w:hAnsi="Meiryo" w:cs="Meiryo"/>
        </w:rPr>
      </w:pPr>
    </w:p>
    <w:p w14:paraId="729D38B4" w14:textId="77777777" w:rsidR="007F044C" w:rsidRDefault="007F044C" w:rsidP="00C35A02">
      <w:pPr>
        <w:rPr>
          <w:rFonts w:ascii="Meiryo" w:eastAsia="Meiryo" w:hAnsi="Meiryo" w:cs="Meiryo"/>
        </w:rPr>
      </w:pPr>
    </w:p>
    <w:p w14:paraId="729D38B5" w14:textId="77777777" w:rsidR="007F044C" w:rsidRDefault="007F044C" w:rsidP="00C35A02">
      <w:pPr>
        <w:rPr>
          <w:rFonts w:ascii="Meiryo" w:eastAsia="Meiryo" w:hAnsi="Meiryo" w:cs="Meiryo"/>
        </w:rPr>
      </w:pPr>
    </w:p>
    <w:p w14:paraId="729D38B6" w14:textId="77777777" w:rsidR="007F044C" w:rsidRDefault="007F044C" w:rsidP="00C35A02">
      <w:pPr>
        <w:rPr>
          <w:rFonts w:ascii="Meiryo" w:eastAsia="Meiryo" w:hAnsi="Meiryo" w:cs="Meiryo"/>
        </w:rPr>
      </w:pPr>
    </w:p>
    <w:p w14:paraId="729D38B7" w14:textId="77777777" w:rsidR="007F044C" w:rsidRDefault="007F044C" w:rsidP="00C35A02">
      <w:pPr>
        <w:rPr>
          <w:rFonts w:ascii="Meiryo" w:eastAsia="Meiryo" w:hAnsi="Meiryo" w:cs="Meiryo"/>
        </w:rPr>
      </w:pPr>
    </w:p>
    <w:p w14:paraId="729D38B8" w14:textId="77777777" w:rsidR="00DB501D" w:rsidRDefault="00DB501D" w:rsidP="00C35A02">
      <w:pPr>
        <w:rPr>
          <w:rFonts w:ascii="Meiryo" w:eastAsia="Meiryo" w:hAnsi="Meiryo" w:cs="Meiryo"/>
        </w:rPr>
        <w:sectPr w:rsidR="00DB501D" w:rsidSect="00BB71EC">
          <w:headerReference w:type="first" r:id="rId11"/>
          <w:footerReference w:type="first" r:id="rId12"/>
          <w:type w:val="continuous"/>
          <w:pgSz w:w="11906" w:h="16838"/>
          <w:pgMar w:top="1440" w:right="1440" w:bottom="1440" w:left="1440" w:header="709" w:footer="340" w:gutter="0"/>
          <w:cols w:space="709"/>
          <w:titlePg/>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729D38C4" w14:textId="77777777" w:rsidTr="007C3476">
        <w:tc>
          <w:tcPr>
            <w:tcW w:w="5000" w:type="pct"/>
            <w:shd w:val="clear" w:color="auto" w:fill="295CAB"/>
          </w:tcPr>
          <w:p w14:paraId="729D38C3" w14:textId="285206CD" w:rsidR="002C7B2F" w:rsidRPr="00564CB0" w:rsidRDefault="002C7B2F" w:rsidP="00FA0DBB">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2C7B2F" w:rsidRPr="005144CD" w14:paraId="729D38C6" w14:textId="77777777" w:rsidTr="007C3476">
        <w:tc>
          <w:tcPr>
            <w:tcW w:w="5000" w:type="pct"/>
            <w:shd w:val="clear" w:color="auto" w:fill="DDDDDD"/>
          </w:tcPr>
          <w:p w14:paraId="729D38C5" w14:textId="77777777" w:rsidR="002C7B2F" w:rsidRPr="005144CD" w:rsidRDefault="002C7B2F" w:rsidP="007C3476">
            <w:pPr>
              <w:spacing w:before="140" w:after="120"/>
              <w:jc w:val="center"/>
              <w:rPr>
                <w:rFonts w:ascii="Arial" w:eastAsia="Meiryo" w:hAnsi="Arial" w:cs="Arial"/>
                <w:color w:val="FFFFFF" w:themeColor="background1"/>
                <w:sz w:val="12"/>
                <w:szCs w:val="36"/>
              </w:rPr>
            </w:pPr>
          </w:p>
        </w:tc>
      </w:tr>
    </w:tbl>
    <w:p w14:paraId="729D38C7"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A1C2E63" w14:textId="309E6D7C" w:rsidR="00E71F5C" w:rsidRPr="00522580" w:rsidRDefault="00632037" w:rsidP="00E71F5C">
      <w:pPr>
        <w:spacing w:after="0" w:line="240" w:lineRule="auto"/>
        <w:ind w:left="720" w:right="946"/>
        <w:jc w:val="both"/>
        <w:rPr>
          <w:rFonts w:ascii="Arial" w:eastAsia="Meiryo" w:hAnsi="Arial" w:cs="Arial"/>
        </w:rPr>
      </w:pPr>
      <w:r>
        <w:rPr>
          <w:rFonts w:ascii="Arial" w:eastAsia="Meiryo" w:hAnsi="Arial" w:cs="Arial"/>
        </w:rPr>
        <w:t>Ocean</w:t>
      </w:r>
      <w:r w:rsidR="00E71F5C" w:rsidRPr="00522580">
        <w:rPr>
          <w:rFonts w:ascii="Arial" w:eastAsia="Meiryo" w:hAnsi="Arial" w:cs="Arial"/>
        </w:rPr>
        <w:t xml:space="preserve"> Outdoor Education </w:t>
      </w:r>
      <w:r>
        <w:rPr>
          <w:rFonts w:ascii="Arial" w:eastAsia="Meiryo" w:hAnsi="Arial" w:cs="Arial"/>
        </w:rPr>
        <w:t xml:space="preserve">Environmental </w:t>
      </w:r>
      <w:r w:rsidR="00E71F5C" w:rsidRPr="00522580">
        <w:rPr>
          <w:rFonts w:ascii="Arial" w:eastAsia="Meiryo" w:hAnsi="Arial" w:cs="Arial"/>
        </w:rPr>
        <w:t xml:space="preserve">Centre is committed to providing a safe, respectful and disciplined learning environment for all students, staff, parents and visitors.  </w:t>
      </w:r>
    </w:p>
    <w:p w14:paraId="662C70BE" w14:textId="77777777" w:rsidR="00E71F5C" w:rsidRPr="00522580" w:rsidRDefault="00E71F5C" w:rsidP="00E71F5C">
      <w:pPr>
        <w:spacing w:after="0" w:line="240" w:lineRule="auto"/>
        <w:ind w:left="720" w:right="946"/>
        <w:jc w:val="both"/>
        <w:rPr>
          <w:rFonts w:ascii="Arial" w:eastAsia="Meiryo" w:hAnsi="Arial" w:cs="Arial"/>
        </w:rPr>
      </w:pPr>
    </w:p>
    <w:p w14:paraId="51EE0EA0" w14:textId="2396D504" w:rsidR="00E71F5C" w:rsidRPr="00522580" w:rsidRDefault="00E71F5C" w:rsidP="00E71F5C">
      <w:pPr>
        <w:spacing w:after="0" w:line="240" w:lineRule="auto"/>
        <w:ind w:left="720" w:right="946"/>
        <w:jc w:val="both"/>
        <w:rPr>
          <w:rFonts w:ascii="Arial" w:eastAsia="Meiryo" w:hAnsi="Arial" w:cs="Arial"/>
        </w:rPr>
      </w:pPr>
      <w:r w:rsidRPr="00522580">
        <w:rPr>
          <w:rFonts w:ascii="Arial" w:eastAsia="Meiryo" w:hAnsi="Arial" w:cs="Arial"/>
        </w:rPr>
        <w:t xml:space="preserve">The </w:t>
      </w:r>
      <w:r w:rsidR="00632037">
        <w:rPr>
          <w:rFonts w:ascii="Arial" w:eastAsia="Meiryo" w:hAnsi="Arial" w:cs="Arial"/>
        </w:rPr>
        <w:t>Ocean</w:t>
      </w:r>
      <w:r w:rsidRPr="00522580">
        <w:rPr>
          <w:rFonts w:ascii="Arial" w:eastAsia="Meiryo" w:hAnsi="Arial" w:cs="Arial"/>
        </w:rPr>
        <w:t xml:space="preserve"> Outdoor Education </w:t>
      </w:r>
      <w:r w:rsidR="00632037">
        <w:rPr>
          <w:rFonts w:ascii="Arial" w:eastAsia="Meiryo" w:hAnsi="Arial" w:cs="Arial"/>
        </w:rPr>
        <w:t xml:space="preserve">Environmental </w:t>
      </w:r>
      <w:r w:rsidRPr="00522580">
        <w:rPr>
          <w:rFonts w:ascii="Arial" w:eastAsia="Meiryo" w:hAnsi="Arial" w:cs="Arial"/>
        </w:rPr>
        <w:t xml:space="preserve">Centre </w:t>
      </w:r>
      <w:r w:rsidRPr="00522580">
        <w:rPr>
          <w:rFonts w:ascii="Arial" w:eastAsia="Meiryo" w:hAnsi="Arial" w:cs="Arial"/>
          <w:i/>
        </w:rPr>
        <w:t>Student Code of Conduct</w:t>
      </w:r>
      <w:r w:rsidRPr="00522580">
        <w:rPr>
          <w:rFonts w:ascii="Arial" w:eastAsia="Meiryo" w:hAnsi="Arial" w:cs="Arial"/>
        </w:rPr>
        <w:t xml:space="preserve"> sets out the responsibilities and processes we use in our </w:t>
      </w:r>
      <w:r w:rsidR="00632037">
        <w:rPr>
          <w:rFonts w:ascii="Arial" w:eastAsia="Meiryo" w:hAnsi="Arial" w:cs="Arial"/>
        </w:rPr>
        <w:t>setting</w:t>
      </w:r>
      <w:r w:rsidRPr="00522580">
        <w:rPr>
          <w:rFonts w:ascii="Arial" w:eastAsia="Meiryo" w:hAnsi="Arial" w:cs="Arial"/>
        </w:rPr>
        <w:t xml:space="preserve"> to promote a productive, effective approach to discipline.  </w:t>
      </w:r>
    </w:p>
    <w:p w14:paraId="34B3F5A7" w14:textId="77777777" w:rsidR="00E71F5C" w:rsidRPr="00522580" w:rsidRDefault="00E71F5C" w:rsidP="00E71F5C">
      <w:pPr>
        <w:spacing w:after="0" w:line="240" w:lineRule="auto"/>
        <w:ind w:left="720" w:right="946"/>
        <w:jc w:val="both"/>
        <w:rPr>
          <w:rFonts w:ascii="Arial" w:eastAsia="Meiryo" w:hAnsi="Arial" w:cs="Arial"/>
        </w:rPr>
      </w:pPr>
    </w:p>
    <w:p w14:paraId="729D38C8" w14:textId="17B326BA" w:rsidR="002C7B2F" w:rsidRPr="00522580" w:rsidRDefault="00E71F5C" w:rsidP="00E71F5C">
      <w:pPr>
        <w:spacing w:after="0" w:line="240" w:lineRule="auto"/>
        <w:ind w:left="720" w:right="946"/>
        <w:jc w:val="both"/>
        <w:rPr>
          <w:rFonts w:ascii="Arial" w:eastAsia="Meiryo" w:hAnsi="Arial" w:cs="Arial"/>
        </w:rPr>
      </w:pPr>
      <w:r w:rsidRPr="00522580">
        <w:rPr>
          <w:rFonts w:ascii="Arial" w:eastAsia="Meiryo" w:hAnsi="Arial" w:cs="Arial"/>
        </w:rPr>
        <w:t>Its purpose is to facilitate high standards of behaviour from all in the</w:t>
      </w:r>
      <w:r w:rsidR="00632037">
        <w:rPr>
          <w:rFonts w:ascii="Arial" w:eastAsia="Meiryo" w:hAnsi="Arial" w:cs="Arial"/>
        </w:rPr>
        <w:t xml:space="preserve"> centre</w:t>
      </w:r>
      <w:r w:rsidRPr="00522580">
        <w:rPr>
          <w:rFonts w:ascii="Arial" w:eastAsia="Meiryo" w:hAnsi="Arial" w:cs="Arial"/>
        </w:rPr>
        <w:t xml:space="preserve"> community, ensuring learning and teaching in our</w:t>
      </w:r>
      <w:r w:rsidR="00632037">
        <w:rPr>
          <w:rFonts w:ascii="Arial" w:eastAsia="Meiryo" w:hAnsi="Arial" w:cs="Arial"/>
        </w:rPr>
        <w:t xml:space="preserve"> centre</w:t>
      </w:r>
      <w:r w:rsidRPr="00522580">
        <w:rPr>
          <w:rFonts w:ascii="Arial" w:eastAsia="Meiryo" w:hAnsi="Arial" w:cs="Arial"/>
        </w:rPr>
        <w:t xml:space="preserve"> is prioritised, where all students are able to experience success and staff enjoy </w:t>
      </w:r>
      <w:r w:rsidR="00993B9F" w:rsidRPr="00522580">
        <w:rPr>
          <w:rFonts w:ascii="Arial" w:eastAsia="Meiryo" w:hAnsi="Arial" w:cs="Arial"/>
        </w:rPr>
        <w:t>a safe workplace.</w:t>
      </w:r>
    </w:p>
    <w:p w14:paraId="1C2E5F73" w14:textId="2D5880A1" w:rsidR="00993B9F" w:rsidRPr="00522580" w:rsidRDefault="00993B9F" w:rsidP="00E71F5C">
      <w:pPr>
        <w:spacing w:after="0" w:line="240" w:lineRule="auto"/>
        <w:ind w:left="720" w:right="946"/>
        <w:jc w:val="both"/>
        <w:rPr>
          <w:rFonts w:ascii="Arial" w:eastAsia="Meiryo" w:hAnsi="Arial" w:cs="Arial"/>
        </w:rPr>
      </w:pPr>
    </w:p>
    <w:p w14:paraId="374B6E31" w14:textId="6E2DE289" w:rsidR="00993B9F" w:rsidRPr="00522580" w:rsidRDefault="00694135" w:rsidP="00E71F5C">
      <w:pPr>
        <w:spacing w:after="0" w:line="240" w:lineRule="auto"/>
        <w:ind w:left="720" w:right="946"/>
        <w:jc w:val="both"/>
        <w:rPr>
          <w:rFonts w:ascii="Arial" w:eastAsia="Meiryo" w:hAnsi="Arial" w:cs="Arial"/>
          <w:color w:val="FF0000"/>
        </w:rPr>
      </w:pPr>
      <w:r w:rsidRPr="00522580">
        <w:rPr>
          <w:rFonts w:ascii="Arial" w:eastAsia="Meiryo" w:hAnsi="Arial" w:cs="Arial"/>
        </w:rPr>
        <w:t xml:space="preserve">Our staff at </w:t>
      </w:r>
      <w:r w:rsidR="00632037">
        <w:rPr>
          <w:rFonts w:ascii="Arial" w:eastAsia="Meiryo" w:hAnsi="Arial" w:cs="Arial"/>
        </w:rPr>
        <w:t>Ocean</w:t>
      </w:r>
      <w:r w:rsidR="0093376E" w:rsidRPr="00522580">
        <w:rPr>
          <w:rFonts w:ascii="Arial" w:eastAsia="Meiryo" w:hAnsi="Arial" w:cs="Arial"/>
        </w:rPr>
        <w:t xml:space="preserve"> Outdoor Education </w:t>
      </w:r>
      <w:r w:rsidR="00632037">
        <w:rPr>
          <w:rFonts w:ascii="Arial" w:eastAsia="Meiryo" w:hAnsi="Arial" w:cs="Arial"/>
        </w:rPr>
        <w:t xml:space="preserve">Environmental </w:t>
      </w:r>
      <w:r w:rsidR="0093376E" w:rsidRPr="00522580">
        <w:rPr>
          <w:rFonts w:ascii="Arial" w:eastAsia="Meiryo" w:hAnsi="Arial" w:cs="Arial"/>
        </w:rPr>
        <w:t>Centre</w:t>
      </w:r>
      <w:r w:rsidRPr="00522580">
        <w:rPr>
          <w:rFonts w:ascii="Arial" w:eastAsia="Meiryo" w:hAnsi="Arial" w:cs="Arial"/>
        </w:rPr>
        <w:t xml:space="preserve"> </w:t>
      </w:r>
      <w:r w:rsidR="0093376E" w:rsidRPr="00522580">
        <w:rPr>
          <w:rFonts w:ascii="Arial" w:eastAsia="Meiryo" w:hAnsi="Arial" w:cs="Arial"/>
        </w:rPr>
        <w:t xml:space="preserve">work closely </w:t>
      </w:r>
      <w:r w:rsidRPr="00522580">
        <w:rPr>
          <w:rFonts w:ascii="Arial" w:eastAsia="Meiryo" w:hAnsi="Arial" w:cs="Arial"/>
        </w:rPr>
        <w:t xml:space="preserve">with the leadership </w:t>
      </w:r>
      <w:r w:rsidR="00632037">
        <w:rPr>
          <w:rFonts w:ascii="Arial" w:eastAsia="Meiryo" w:hAnsi="Arial" w:cs="Arial"/>
        </w:rPr>
        <w:t xml:space="preserve">teams </w:t>
      </w:r>
      <w:r w:rsidRPr="00522580">
        <w:rPr>
          <w:rFonts w:ascii="Arial" w:eastAsia="Meiryo" w:hAnsi="Arial" w:cs="Arial"/>
        </w:rPr>
        <w:t xml:space="preserve">from other schools to ensure visiting students are held to </w:t>
      </w:r>
      <w:r w:rsidR="0093376E" w:rsidRPr="00522580">
        <w:rPr>
          <w:rFonts w:ascii="Arial" w:eastAsia="Meiryo" w:hAnsi="Arial" w:cs="Arial"/>
        </w:rPr>
        <w:t xml:space="preserve">a consistently high standard of behaviour is upheld at all times.  </w:t>
      </w:r>
      <w:r w:rsidRPr="00522580">
        <w:rPr>
          <w:rFonts w:ascii="Arial" w:eastAsia="Meiryo" w:hAnsi="Arial" w:cs="Arial"/>
        </w:rPr>
        <w:t>Decisions about student discipline will be made in consultation with the student’s school principal or delegate.</w:t>
      </w:r>
      <w:r w:rsidR="0093376E" w:rsidRPr="00522580">
        <w:rPr>
          <w:rFonts w:ascii="Arial" w:eastAsia="Meiryo" w:hAnsi="Arial" w:cs="Arial"/>
        </w:rPr>
        <w:t xml:space="preserve"> </w:t>
      </w:r>
    </w:p>
    <w:p w14:paraId="729D38C9" w14:textId="77777777" w:rsidR="002C7B2F" w:rsidRPr="00F565E8" w:rsidRDefault="002C7B2F" w:rsidP="002C7B2F">
      <w:pPr>
        <w:spacing w:after="0" w:line="240" w:lineRule="auto"/>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729D38CC" w14:textId="77777777" w:rsidTr="001D52BA">
        <w:tc>
          <w:tcPr>
            <w:tcW w:w="5000" w:type="pct"/>
            <w:shd w:val="clear" w:color="auto" w:fill="295CAB"/>
          </w:tcPr>
          <w:p w14:paraId="729D38CB" w14:textId="46D63D7B" w:rsidR="000B5566" w:rsidRPr="005144CD" w:rsidRDefault="000D5454" w:rsidP="00FA0DBB">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0B5566" w:rsidRPr="00674B95" w14:paraId="729D38CE" w14:textId="77777777" w:rsidTr="001D52BA">
        <w:tc>
          <w:tcPr>
            <w:tcW w:w="5000" w:type="pct"/>
            <w:shd w:val="clear" w:color="auto" w:fill="DDDDDD"/>
          </w:tcPr>
          <w:p w14:paraId="729D38CD"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729D38CF"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729D38D2" w14:textId="77777777" w:rsidTr="003301E5">
        <w:trPr>
          <w:cantSplit/>
          <w:trHeight w:val="353"/>
          <w:jc w:val="center"/>
        </w:trPr>
        <w:tc>
          <w:tcPr>
            <w:tcW w:w="1296" w:type="pct"/>
            <w:vAlign w:val="center"/>
          </w:tcPr>
          <w:p w14:paraId="729D38D0"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Postal address:</w:t>
            </w:r>
          </w:p>
        </w:tc>
        <w:tc>
          <w:tcPr>
            <w:tcW w:w="3704" w:type="pct"/>
            <w:vAlign w:val="center"/>
          </w:tcPr>
          <w:p w14:paraId="729D38D1" w14:textId="3D0181FA" w:rsidR="000B5566" w:rsidRPr="00522580" w:rsidRDefault="00FA0DBB" w:rsidP="001D52BA">
            <w:pPr>
              <w:spacing w:after="0" w:line="240" w:lineRule="auto"/>
              <w:rPr>
                <w:rFonts w:ascii="Arial" w:eastAsia="Meiryo" w:hAnsi="Arial" w:cs="Arial"/>
              </w:rPr>
            </w:pPr>
            <w:r w:rsidRPr="00522580">
              <w:rPr>
                <w:rFonts w:ascii="Arial" w:eastAsia="Meiryo" w:hAnsi="Arial" w:cs="Arial"/>
              </w:rPr>
              <w:t xml:space="preserve">123 </w:t>
            </w:r>
            <w:r w:rsidR="00632037">
              <w:rPr>
                <w:rFonts w:ascii="Arial" w:eastAsia="Meiryo" w:hAnsi="Arial" w:cs="Arial"/>
              </w:rPr>
              <w:t>Ocean</w:t>
            </w:r>
            <w:r w:rsidRPr="00522580">
              <w:rPr>
                <w:rFonts w:ascii="Arial" w:eastAsia="Meiryo" w:hAnsi="Arial" w:cs="Arial"/>
              </w:rPr>
              <w:t xml:space="preserve"> Dam Road </w:t>
            </w:r>
            <w:r w:rsidR="00632037">
              <w:rPr>
                <w:rFonts w:ascii="Arial" w:eastAsia="Meiryo" w:hAnsi="Arial" w:cs="Arial"/>
              </w:rPr>
              <w:t>Ocean</w:t>
            </w:r>
            <w:r w:rsidRPr="00522580">
              <w:rPr>
                <w:rFonts w:ascii="Arial" w:eastAsia="Meiryo" w:hAnsi="Arial" w:cs="Arial"/>
              </w:rPr>
              <w:t xml:space="preserve"> QLD 4310</w:t>
            </w:r>
          </w:p>
        </w:tc>
      </w:tr>
      <w:tr w:rsidR="000B5566" w:rsidRPr="00F565E8" w14:paraId="729D38D5" w14:textId="77777777" w:rsidTr="003301E5">
        <w:trPr>
          <w:cantSplit/>
          <w:trHeight w:val="353"/>
          <w:jc w:val="center"/>
        </w:trPr>
        <w:tc>
          <w:tcPr>
            <w:tcW w:w="1296" w:type="pct"/>
            <w:vAlign w:val="center"/>
          </w:tcPr>
          <w:p w14:paraId="729D38D3"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Phone:</w:t>
            </w:r>
          </w:p>
        </w:tc>
        <w:tc>
          <w:tcPr>
            <w:tcW w:w="3704" w:type="pct"/>
            <w:vAlign w:val="center"/>
          </w:tcPr>
          <w:p w14:paraId="729D38D4" w14:textId="25A255AF" w:rsidR="000B5566" w:rsidRPr="00522580" w:rsidRDefault="00FA0DBB" w:rsidP="00632037">
            <w:pPr>
              <w:spacing w:after="0" w:line="240" w:lineRule="auto"/>
              <w:rPr>
                <w:rFonts w:ascii="Arial" w:eastAsia="Meiryo" w:hAnsi="Arial" w:cs="Arial"/>
              </w:rPr>
            </w:pPr>
            <w:r w:rsidRPr="00522580">
              <w:rPr>
                <w:rFonts w:ascii="Arial" w:eastAsia="Meiryo" w:hAnsi="Arial" w:cs="Arial"/>
              </w:rPr>
              <w:t xml:space="preserve">07 </w:t>
            </w:r>
            <w:r w:rsidR="00632037">
              <w:rPr>
                <w:rFonts w:ascii="Arial" w:eastAsia="Meiryo" w:hAnsi="Arial" w:cs="Arial"/>
              </w:rPr>
              <w:t>0000 0000</w:t>
            </w:r>
          </w:p>
        </w:tc>
      </w:tr>
      <w:tr w:rsidR="000B5566" w:rsidRPr="00F565E8" w14:paraId="729D38D8" w14:textId="77777777" w:rsidTr="003301E5">
        <w:trPr>
          <w:cantSplit/>
          <w:trHeight w:val="353"/>
          <w:jc w:val="center"/>
        </w:trPr>
        <w:tc>
          <w:tcPr>
            <w:tcW w:w="1296" w:type="pct"/>
            <w:vAlign w:val="center"/>
          </w:tcPr>
          <w:p w14:paraId="729D38D6"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Email:</w:t>
            </w:r>
          </w:p>
        </w:tc>
        <w:tc>
          <w:tcPr>
            <w:tcW w:w="3704" w:type="pct"/>
            <w:vAlign w:val="center"/>
          </w:tcPr>
          <w:p w14:paraId="729D38D7" w14:textId="4E9F8C46" w:rsidR="000B5566" w:rsidRPr="00522580" w:rsidRDefault="009E5827" w:rsidP="00632037">
            <w:pPr>
              <w:spacing w:after="0" w:line="240" w:lineRule="auto"/>
              <w:rPr>
                <w:rFonts w:ascii="Arial" w:eastAsia="Meiryo" w:hAnsi="Arial" w:cs="Arial"/>
              </w:rPr>
            </w:pPr>
            <w:hyperlink r:id="rId13" w:history="1">
              <w:r w:rsidR="00FA0DBB" w:rsidRPr="00522580">
                <w:rPr>
                  <w:rStyle w:val="Hyperlink"/>
                  <w:rFonts w:ascii="Arial" w:eastAsia="Meiryo" w:hAnsi="Arial" w:cs="Arial"/>
                </w:rPr>
                <w:t>info@</w:t>
              </w:r>
              <w:r w:rsidR="00632037">
                <w:rPr>
                  <w:rStyle w:val="Hyperlink"/>
                  <w:rFonts w:ascii="Arial" w:eastAsia="Meiryo" w:hAnsi="Arial" w:cs="Arial"/>
                </w:rPr>
                <w:t>email address</w:t>
              </w:r>
            </w:hyperlink>
            <w:r w:rsidR="00FA0DBB" w:rsidRPr="00522580">
              <w:rPr>
                <w:rFonts w:ascii="Arial" w:eastAsia="Meiryo" w:hAnsi="Arial" w:cs="Arial"/>
              </w:rPr>
              <w:t xml:space="preserve"> </w:t>
            </w:r>
          </w:p>
        </w:tc>
      </w:tr>
      <w:tr w:rsidR="000B5566" w:rsidRPr="00F565E8" w14:paraId="729D38DB" w14:textId="77777777" w:rsidTr="003301E5">
        <w:trPr>
          <w:cantSplit/>
          <w:trHeight w:val="353"/>
          <w:jc w:val="center"/>
        </w:trPr>
        <w:tc>
          <w:tcPr>
            <w:tcW w:w="1296" w:type="pct"/>
            <w:vAlign w:val="center"/>
          </w:tcPr>
          <w:p w14:paraId="729D38D9" w14:textId="0721B521" w:rsidR="000B5566" w:rsidRPr="00522580" w:rsidRDefault="00522580" w:rsidP="00522580">
            <w:pPr>
              <w:spacing w:after="0" w:line="240" w:lineRule="auto"/>
              <w:rPr>
                <w:rFonts w:ascii="Arial" w:eastAsia="Meiryo" w:hAnsi="Arial" w:cs="Arial"/>
              </w:rPr>
            </w:pPr>
            <w:r>
              <w:rPr>
                <w:rFonts w:ascii="Arial" w:eastAsia="Meiryo" w:hAnsi="Arial" w:cs="Arial"/>
              </w:rPr>
              <w:t>W</w:t>
            </w:r>
            <w:r w:rsidR="00470AE3" w:rsidRPr="00522580">
              <w:rPr>
                <w:rFonts w:ascii="Arial" w:eastAsia="Meiryo" w:hAnsi="Arial" w:cs="Arial"/>
              </w:rPr>
              <w:t>ebsite address</w:t>
            </w:r>
            <w:r w:rsidR="000B5566" w:rsidRPr="00522580">
              <w:rPr>
                <w:rFonts w:ascii="Arial" w:eastAsia="Meiryo" w:hAnsi="Arial" w:cs="Arial"/>
              </w:rPr>
              <w:t>:</w:t>
            </w:r>
          </w:p>
        </w:tc>
        <w:tc>
          <w:tcPr>
            <w:tcW w:w="3704" w:type="pct"/>
            <w:vAlign w:val="center"/>
          </w:tcPr>
          <w:p w14:paraId="729D38DA" w14:textId="72F7F32A" w:rsidR="000B5566" w:rsidRPr="00522580" w:rsidRDefault="009E5827" w:rsidP="00632037">
            <w:pPr>
              <w:spacing w:after="0" w:line="240" w:lineRule="auto"/>
              <w:rPr>
                <w:rFonts w:ascii="Arial" w:eastAsia="Meiryo" w:hAnsi="Arial" w:cs="Arial"/>
              </w:rPr>
            </w:pPr>
            <w:hyperlink w:history="1">
              <w:r w:rsidR="00632037" w:rsidRPr="0069665E">
                <w:rPr>
                  <w:rStyle w:val="Hyperlink"/>
                  <w:rFonts w:ascii="Arial" w:hAnsi="Arial" w:cs="Arial"/>
                </w:rPr>
                <w:t>https://website address</w:t>
              </w:r>
            </w:hyperlink>
          </w:p>
        </w:tc>
      </w:tr>
      <w:tr w:rsidR="000B5566" w:rsidRPr="00F565E8" w14:paraId="729D38DE" w14:textId="77777777" w:rsidTr="003301E5">
        <w:trPr>
          <w:cantSplit/>
          <w:trHeight w:val="353"/>
          <w:jc w:val="center"/>
        </w:trPr>
        <w:tc>
          <w:tcPr>
            <w:tcW w:w="1296" w:type="pct"/>
            <w:vAlign w:val="center"/>
          </w:tcPr>
          <w:p w14:paraId="729D38DC"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Contact Person:</w:t>
            </w:r>
          </w:p>
        </w:tc>
        <w:tc>
          <w:tcPr>
            <w:tcW w:w="3704" w:type="pct"/>
            <w:vAlign w:val="center"/>
          </w:tcPr>
          <w:p w14:paraId="729D38DD" w14:textId="3BF933D3" w:rsidR="000B5566" w:rsidRPr="00522580" w:rsidRDefault="00FA0DBB" w:rsidP="00632037">
            <w:pPr>
              <w:spacing w:after="0" w:line="240" w:lineRule="auto"/>
              <w:rPr>
                <w:rFonts w:ascii="Arial" w:eastAsia="Meiryo" w:hAnsi="Arial" w:cs="Arial"/>
              </w:rPr>
            </w:pPr>
            <w:r w:rsidRPr="00522580">
              <w:rPr>
                <w:rFonts w:ascii="Arial" w:eastAsia="Times New Roman" w:hAnsi="Arial" w:cs="Arial"/>
                <w:u w:color="FF0000"/>
                <w:lang w:val="en-US" w:eastAsia="en-US"/>
              </w:rPr>
              <w:t>M</w:t>
            </w:r>
            <w:r w:rsidR="00632037">
              <w:rPr>
                <w:rFonts w:ascii="Arial" w:eastAsia="Times New Roman" w:hAnsi="Arial" w:cs="Arial"/>
                <w:u w:color="FF0000"/>
                <w:lang w:val="en-US" w:eastAsia="en-US"/>
              </w:rPr>
              <w:t>s Principal Person</w:t>
            </w:r>
          </w:p>
        </w:tc>
      </w:tr>
    </w:tbl>
    <w:p w14:paraId="729D38DF"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729D38E0"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729D38E2" w14:textId="77777777" w:rsidTr="007C3476">
        <w:tc>
          <w:tcPr>
            <w:tcW w:w="5000" w:type="pct"/>
            <w:shd w:val="clear" w:color="auto" w:fill="295CAB"/>
          </w:tcPr>
          <w:p w14:paraId="729D38E1" w14:textId="051B34A7"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FA0DBB">
              <w:rPr>
                <w:rFonts w:ascii="Arial" w:eastAsia="Meiryo" w:hAnsi="Arial" w:cs="Arial"/>
                <w:color w:val="FFFFFF" w:themeColor="background1"/>
                <w:sz w:val="32"/>
                <w:szCs w:val="36"/>
              </w:rPr>
              <w:t xml:space="preserve">Endorsement </w:t>
            </w:r>
          </w:p>
        </w:tc>
      </w:tr>
      <w:tr w:rsidR="00833180" w:rsidRPr="00674B95" w14:paraId="729D38E4" w14:textId="77777777" w:rsidTr="007C3476">
        <w:tc>
          <w:tcPr>
            <w:tcW w:w="5000" w:type="pct"/>
            <w:shd w:val="clear" w:color="auto" w:fill="DDDDDD"/>
          </w:tcPr>
          <w:p w14:paraId="729D38E3" w14:textId="77777777" w:rsidR="00833180" w:rsidRPr="005144CD" w:rsidRDefault="00833180" w:rsidP="007C3476">
            <w:pPr>
              <w:spacing w:before="140" w:after="120"/>
              <w:jc w:val="center"/>
              <w:rPr>
                <w:rFonts w:ascii="Arial" w:eastAsia="Meiryo" w:hAnsi="Arial" w:cs="Arial"/>
                <w:color w:val="FFFFFF" w:themeColor="background1"/>
                <w:sz w:val="12"/>
                <w:szCs w:val="12"/>
              </w:rPr>
            </w:pPr>
          </w:p>
        </w:tc>
      </w:tr>
    </w:tbl>
    <w:p w14:paraId="729D38E5"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729D38E8" w14:textId="77777777" w:rsidTr="007C3476">
        <w:trPr>
          <w:cantSplit/>
          <w:trHeight w:val="353"/>
          <w:jc w:val="center"/>
        </w:trPr>
        <w:tc>
          <w:tcPr>
            <w:tcW w:w="1296" w:type="pct"/>
            <w:vAlign w:val="center"/>
          </w:tcPr>
          <w:p w14:paraId="729D38E6"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Principal Name:</w:t>
            </w:r>
          </w:p>
        </w:tc>
        <w:tc>
          <w:tcPr>
            <w:tcW w:w="3704" w:type="pct"/>
            <w:vAlign w:val="center"/>
          </w:tcPr>
          <w:p w14:paraId="729D38E7" w14:textId="56515AA4" w:rsidR="00833180" w:rsidRPr="00522580" w:rsidRDefault="00632037" w:rsidP="00632037">
            <w:pPr>
              <w:spacing w:after="0" w:line="240" w:lineRule="auto"/>
              <w:rPr>
                <w:rFonts w:ascii="Arial" w:eastAsia="Meiryo" w:hAnsi="Arial" w:cs="Arial"/>
              </w:rPr>
            </w:pPr>
            <w:r>
              <w:rPr>
                <w:rFonts w:ascii="Arial" w:eastAsia="Meiryo" w:hAnsi="Arial" w:cs="Arial"/>
              </w:rPr>
              <w:t>Ms Principal Person</w:t>
            </w:r>
          </w:p>
        </w:tc>
      </w:tr>
      <w:tr w:rsidR="00833180" w:rsidRPr="00F565E8" w14:paraId="729D38EB" w14:textId="77777777" w:rsidTr="007C3476">
        <w:trPr>
          <w:cantSplit/>
          <w:trHeight w:val="353"/>
          <w:jc w:val="center"/>
        </w:trPr>
        <w:tc>
          <w:tcPr>
            <w:tcW w:w="1296" w:type="pct"/>
            <w:vAlign w:val="center"/>
          </w:tcPr>
          <w:p w14:paraId="729D38E9"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 xml:space="preserve">Principal </w:t>
            </w:r>
            <w:r w:rsidRPr="00522580">
              <w:rPr>
                <w:rFonts w:ascii="Arial" w:eastAsia="Meiryo" w:hAnsi="Arial" w:cs="Arial"/>
                <w:lang w:val="de-DE"/>
              </w:rPr>
              <w:t>Signature</w:t>
            </w:r>
            <w:r w:rsidRPr="00522580">
              <w:rPr>
                <w:rFonts w:ascii="Arial" w:eastAsia="Meiryo" w:hAnsi="Arial" w:cs="Arial"/>
              </w:rPr>
              <w:t>:</w:t>
            </w:r>
          </w:p>
        </w:tc>
        <w:tc>
          <w:tcPr>
            <w:tcW w:w="3704" w:type="pct"/>
            <w:vAlign w:val="center"/>
          </w:tcPr>
          <w:p w14:paraId="729D38EA" w14:textId="77777777" w:rsidR="00833180" w:rsidRPr="00522580" w:rsidRDefault="00833180" w:rsidP="007C3476">
            <w:pPr>
              <w:spacing w:after="0" w:line="240" w:lineRule="auto"/>
              <w:rPr>
                <w:rFonts w:ascii="Arial" w:eastAsia="Meiryo" w:hAnsi="Arial" w:cs="Arial"/>
              </w:rPr>
            </w:pPr>
          </w:p>
        </w:tc>
      </w:tr>
      <w:tr w:rsidR="00833180" w:rsidRPr="00F565E8" w14:paraId="729D38EE" w14:textId="77777777" w:rsidTr="007C3476">
        <w:trPr>
          <w:cantSplit/>
          <w:trHeight w:val="353"/>
          <w:jc w:val="center"/>
        </w:trPr>
        <w:tc>
          <w:tcPr>
            <w:tcW w:w="1296" w:type="pct"/>
            <w:vAlign w:val="center"/>
          </w:tcPr>
          <w:p w14:paraId="729D38EC"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Date:</w:t>
            </w:r>
          </w:p>
        </w:tc>
        <w:tc>
          <w:tcPr>
            <w:tcW w:w="3704" w:type="pct"/>
            <w:vAlign w:val="center"/>
          </w:tcPr>
          <w:p w14:paraId="729D38ED" w14:textId="77777777" w:rsidR="00833180" w:rsidRPr="00522580" w:rsidRDefault="00833180" w:rsidP="007C3476">
            <w:pPr>
              <w:spacing w:after="0" w:line="240" w:lineRule="auto"/>
              <w:rPr>
                <w:rFonts w:ascii="Arial" w:eastAsia="Meiryo" w:hAnsi="Arial" w:cs="Arial"/>
              </w:rPr>
            </w:pPr>
          </w:p>
        </w:tc>
      </w:tr>
    </w:tbl>
    <w:p w14:paraId="729D38FB" w14:textId="04E3E669"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4"/>
          <w:headerReference w:type="default" r:id="rId15"/>
          <w:footerReference w:type="default" r:id="rId16"/>
          <w:headerReference w:type="first" r:id="rId17"/>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729D38FD" w14:textId="77777777" w:rsidTr="001D52BA">
        <w:tc>
          <w:tcPr>
            <w:tcW w:w="5000" w:type="pct"/>
            <w:shd w:val="clear" w:color="auto" w:fill="295CAB"/>
          </w:tcPr>
          <w:p w14:paraId="729D38FC" w14:textId="149AE8F2" w:rsidR="000C49A0" w:rsidRPr="00564CB0" w:rsidRDefault="002627E8" w:rsidP="00694135">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p>
        </w:tc>
      </w:tr>
      <w:tr w:rsidR="000C49A0" w:rsidRPr="00674B95" w14:paraId="729D38FF" w14:textId="77777777" w:rsidTr="001D52BA">
        <w:tc>
          <w:tcPr>
            <w:tcW w:w="5000" w:type="pct"/>
            <w:shd w:val="clear" w:color="auto" w:fill="DDDDDD"/>
          </w:tcPr>
          <w:p w14:paraId="729D38F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729D390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729D3902"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729D3903" w14:textId="77777777" w:rsidR="002627E8" w:rsidRDefault="002627E8" w:rsidP="002627E8">
      <w:pPr>
        <w:spacing w:after="0" w:line="240" w:lineRule="auto"/>
        <w:jc w:val="both"/>
        <w:rPr>
          <w:rFonts w:ascii="Arial" w:eastAsia="Meiryo" w:hAnsi="Arial" w:cs="Arial"/>
          <w:color w:val="00B050"/>
          <w:sz w:val="16"/>
          <w:szCs w:val="20"/>
        </w:rPr>
      </w:pPr>
    </w:p>
    <w:p w14:paraId="729D3904" w14:textId="77777777" w:rsidR="002627E8" w:rsidRDefault="002627E8" w:rsidP="002627E8">
      <w:pPr>
        <w:spacing w:after="0" w:line="240" w:lineRule="auto"/>
        <w:jc w:val="both"/>
        <w:rPr>
          <w:rFonts w:ascii="Arial" w:eastAsia="Meiryo" w:hAnsi="Arial" w:cs="Arial"/>
          <w:color w:val="00B050"/>
          <w:sz w:val="16"/>
          <w:szCs w:val="20"/>
        </w:rPr>
      </w:pPr>
    </w:p>
    <w:p w14:paraId="729D3905" w14:textId="77777777" w:rsidR="002627E8" w:rsidRDefault="002627E8" w:rsidP="002627E8">
      <w:pPr>
        <w:spacing w:after="0" w:line="240" w:lineRule="auto"/>
        <w:ind w:firstLine="720"/>
        <w:jc w:val="both"/>
        <w:rPr>
          <w:rFonts w:ascii="Arial" w:eastAsia="Meiryo" w:hAnsi="Arial" w:cs="Arial"/>
          <w:color w:val="00B050"/>
          <w:sz w:val="16"/>
          <w:szCs w:val="20"/>
        </w:rPr>
      </w:pPr>
    </w:p>
    <w:p w14:paraId="729D3906" w14:textId="77777777" w:rsidR="002627E8" w:rsidRDefault="002627E8" w:rsidP="002627E8">
      <w:pPr>
        <w:spacing w:after="0" w:line="240" w:lineRule="auto"/>
        <w:jc w:val="both"/>
        <w:rPr>
          <w:rFonts w:ascii="Arial" w:eastAsia="Meiryo" w:hAnsi="Arial" w:cs="Arial"/>
          <w:color w:val="00B050"/>
          <w:sz w:val="16"/>
          <w:szCs w:val="20"/>
        </w:rPr>
      </w:pPr>
    </w:p>
    <w:p w14:paraId="729D3907" w14:textId="77777777" w:rsidR="002627E8" w:rsidRDefault="002627E8" w:rsidP="002627E8">
      <w:pPr>
        <w:spacing w:after="0" w:line="240" w:lineRule="auto"/>
        <w:jc w:val="both"/>
        <w:rPr>
          <w:rFonts w:ascii="Arial" w:eastAsia="Meiryo" w:hAnsi="Arial" w:cs="Arial"/>
          <w:color w:val="00B050"/>
          <w:sz w:val="16"/>
          <w:szCs w:val="20"/>
        </w:rPr>
      </w:pPr>
    </w:p>
    <w:p w14:paraId="729D3908" w14:textId="77777777" w:rsidR="002627E8" w:rsidRDefault="002627E8" w:rsidP="002627E8">
      <w:pPr>
        <w:spacing w:after="0" w:line="240" w:lineRule="auto"/>
        <w:jc w:val="both"/>
        <w:rPr>
          <w:rFonts w:ascii="Arial" w:eastAsia="Meiryo" w:hAnsi="Arial" w:cs="Arial"/>
          <w:color w:val="00B050"/>
          <w:sz w:val="16"/>
          <w:szCs w:val="20"/>
        </w:rPr>
      </w:pPr>
    </w:p>
    <w:p w14:paraId="729D3909" w14:textId="77777777" w:rsidR="002627E8" w:rsidRDefault="002627E8" w:rsidP="002627E8">
      <w:pPr>
        <w:spacing w:after="0" w:line="240" w:lineRule="auto"/>
        <w:jc w:val="both"/>
        <w:rPr>
          <w:rFonts w:ascii="Arial" w:eastAsia="Meiryo" w:hAnsi="Arial" w:cs="Arial"/>
          <w:color w:val="00B050"/>
          <w:sz w:val="16"/>
          <w:szCs w:val="20"/>
        </w:rPr>
      </w:pPr>
    </w:p>
    <w:p w14:paraId="729D390A" w14:textId="77777777" w:rsidR="002627E8" w:rsidRDefault="002627E8" w:rsidP="002627E8">
      <w:pPr>
        <w:spacing w:after="0" w:line="240" w:lineRule="auto"/>
        <w:jc w:val="both"/>
        <w:rPr>
          <w:rFonts w:ascii="Arial" w:eastAsia="Meiryo" w:hAnsi="Arial" w:cs="Arial"/>
          <w:color w:val="00B050"/>
          <w:sz w:val="16"/>
          <w:szCs w:val="20"/>
        </w:rPr>
      </w:pPr>
    </w:p>
    <w:p w14:paraId="729D390B" w14:textId="77777777" w:rsidR="002627E8" w:rsidRDefault="002627E8" w:rsidP="002627E8">
      <w:pPr>
        <w:spacing w:after="0" w:line="240" w:lineRule="auto"/>
        <w:jc w:val="both"/>
        <w:rPr>
          <w:rFonts w:ascii="Arial" w:eastAsia="Meiryo" w:hAnsi="Arial" w:cs="Arial"/>
          <w:color w:val="00B050"/>
          <w:sz w:val="16"/>
          <w:szCs w:val="20"/>
        </w:rPr>
      </w:pPr>
    </w:p>
    <w:p w14:paraId="729D390C" w14:textId="77777777" w:rsidR="000D5454" w:rsidRDefault="000D5454">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p w14:paraId="729D3913" w14:textId="77777777" w:rsidR="009276DE" w:rsidRDefault="009276DE" w:rsidP="00EA6510">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729D3966" w14:textId="77777777" w:rsidTr="00A210BD">
        <w:tc>
          <w:tcPr>
            <w:tcW w:w="5000" w:type="pct"/>
            <w:shd w:val="clear" w:color="auto" w:fill="295CAB"/>
          </w:tcPr>
          <w:p w14:paraId="729D3965" w14:textId="672638F6" w:rsidR="005735D7" w:rsidRPr="005144CD" w:rsidRDefault="005735D7" w:rsidP="0069413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ine</w:t>
            </w:r>
          </w:p>
        </w:tc>
      </w:tr>
      <w:tr w:rsidR="005735D7" w:rsidRPr="00674B95" w14:paraId="729D3968" w14:textId="77777777" w:rsidTr="00A210BD">
        <w:trPr>
          <w:trHeight w:val="371"/>
        </w:trPr>
        <w:tc>
          <w:tcPr>
            <w:tcW w:w="5000" w:type="pct"/>
            <w:shd w:val="clear" w:color="auto" w:fill="DDDDDD"/>
          </w:tcPr>
          <w:p w14:paraId="729D3967"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729D3969" w14:textId="77777777" w:rsidR="005735D7" w:rsidRPr="00EC2EE5" w:rsidRDefault="005735D7" w:rsidP="005735D7">
      <w:pPr>
        <w:spacing w:after="0" w:line="240" w:lineRule="auto"/>
        <w:jc w:val="both"/>
        <w:rPr>
          <w:rFonts w:ascii="Arial" w:eastAsia="Meiryo" w:hAnsi="Arial" w:cs="Arial"/>
          <w:b/>
          <w:sz w:val="28"/>
          <w:szCs w:val="20"/>
        </w:rPr>
      </w:pPr>
    </w:p>
    <w:p w14:paraId="674ED7B5" w14:textId="05A5365C" w:rsidR="00694135" w:rsidRPr="00522580" w:rsidRDefault="00632037" w:rsidP="00694135">
      <w:pPr>
        <w:spacing w:after="0" w:line="240" w:lineRule="auto"/>
        <w:ind w:left="720" w:right="946"/>
        <w:jc w:val="both"/>
        <w:rPr>
          <w:rFonts w:ascii="Arial" w:eastAsia="Meiryo" w:hAnsi="Arial" w:cs="Arial"/>
        </w:rPr>
      </w:pPr>
      <w:r>
        <w:rPr>
          <w:rFonts w:ascii="Arial" w:eastAsia="Meiryo" w:hAnsi="Arial" w:cs="Arial"/>
        </w:rPr>
        <w:t>Ocean</w:t>
      </w:r>
      <w:r w:rsidR="00694135" w:rsidRPr="00522580">
        <w:rPr>
          <w:rFonts w:ascii="Arial" w:eastAsia="Meiryo" w:hAnsi="Arial" w:cs="Arial"/>
        </w:rPr>
        <w:t xml:space="preserve"> Outdoor </w:t>
      </w:r>
      <w:r>
        <w:rPr>
          <w:rFonts w:ascii="Arial" w:eastAsia="Meiryo" w:hAnsi="Arial" w:cs="Arial"/>
        </w:rPr>
        <w:t xml:space="preserve">Environmental </w:t>
      </w:r>
      <w:r w:rsidR="00694135" w:rsidRPr="00522580">
        <w:rPr>
          <w:rFonts w:ascii="Arial" w:eastAsia="Meiryo" w:hAnsi="Arial" w:cs="Arial"/>
        </w:rPr>
        <w:t>Education Centre operates under the belief that for effective teaching and learning to occur, appropriate relationships must be developed. Students are encouraged to strive for an acceptable level of ‘maturity’ and accept responsibility for their own behaviours.</w:t>
      </w:r>
    </w:p>
    <w:p w14:paraId="1EC9B96B" w14:textId="77777777" w:rsidR="00694135" w:rsidRPr="00522580" w:rsidRDefault="00694135" w:rsidP="00694135">
      <w:pPr>
        <w:spacing w:after="0" w:line="240" w:lineRule="auto"/>
        <w:ind w:left="720" w:right="946"/>
        <w:jc w:val="both"/>
        <w:rPr>
          <w:rFonts w:ascii="Arial" w:eastAsia="Meiryo" w:hAnsi="Arial" w:cs="Arial"/>
        </w:rPr>
      </w:pPr>
    </w:p>
    <w:p w14:paraId="56B63257" w14:textId="2A12F9CF"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The behaviours of visiting students, visiting staff, and centre staff are affected by a wide array of societal values and beliefs. Each individual has personal rights and responsibilities which affect the nature of their relationships with others. There is a recognised joint responsibility between the individual (and their family) and the education system (the school and the centre) for their physical, intellectual, emotional and social development. It is acknowledged that the education system has a responsibility to systematically plan for learning experiences that further develop attitudes, values and beliefs that are in accord with those generally accepted in our society.</w:t>
      </w:r>
    </w:p>
    <w:p w14:paraId="35064B03" w14:textId="77777777" w:rsidR="00694135" w:rsidRPr="00522580" w:rsidRDefault="00694135" w:rsidP="00694135">
      <w:pPr>
        <w:spacing w:after="0" w:line="240" w:lineRule="auto"/>
        <w:ind w:left="720" w:right="946"/>
        <w:jc w:val="both"/>
        <w:rPr>
          <w:rFonts w:ascii="Arial" w:eastAsia="Meiryo" w:hAnsi="Arial" w:cs="Arial"/>
        </w:rPr>
      </w:pPr>
    </w:p>
    <w:p w14:paraId="64433004" w14:textId="15E13732" w:rsidR="00694135" w:rsidRPr="00522580" w:rsidRDefault="00632037" w:rsidP="00694135">
      <w:pPr>
        <w:spacing w:after="0" w:line="240" w:lineRule="auto"/>
        <w:ind w:left="720" w:right="946"/>
        <w:jc w:val="both"/>
        <w:rPr>
          <w:rFonts w:ascii="Arial" w:eastAsia="Meiryo" w:hAnsi="Arial" w:cs="Arial"/>
        </w:rPr>
      </w:pPr>
      <w:r>
        <w:rPr>
          <w:rFonts w:ascii="Arial" w:eastAsia="Meiryo" w:hAnsi="Arial" w:cs="Arial"/>
        </w:rPr>
        <w:t>Ocean</w:t>
      </w:r>
      <w:r w:rsidR="00694135" w:rsidRPr="00522580">
        <w:rPr>
          <w:rFonts w:ascii="Arial" w:eastAsia="Meiryo" w:hAnsi="Arial" w:cs="Arial"/>
        </w:rPr>
        <w:t xml:space="preserve"> OEC focuses teaching, learning and community living experiences on these four student responsibilities:</w:t>
      </w:r>
    </w:p>
    <w:p w14:paraId="27741670" w14:textId="77777777" w:rsidR="00694135" w:rsidRPr="00522580" w:rsidRDefault="00694135" w:rsidP="00694135">
      <w:pPr>
        <w:pStyle w:val="ListParagraph"/>
        <w:numPr>
          <w:ilvl w:val="0"/>
          <w:numId w:val="40"/>
        </w:numPr>
        <w:spacing w:after="0" w:line="240" w:lineRule="auto"/>
        <w:ind w:right="946"/>
        <w:jc w:val="both"/>
        <w:rPr>
          <w:rFonts w:ascii="Arial" w:eastAsia="Meiryo" w:hAnsi="Arial" w:cs="Arial"/>
        </w:rPr>
      </w:pPr>
      <w:r w:rsidRPr="00522580">
        <w:rPr>
          <w:rFonts w:ascii="Arial" w:eastAsia="Meiryo" w:hAnsi="Arial" w:cs="Arial"/>
        </w:rPr>
        <w:t>Respect</w:t>
      </w:r>
    </w:p>
    <w:p w14:paraId="633ACE5D" w14:textId="77777777" w:rsidR="00694135" w:rsidRPr="00522580" w:rsidRDefault="00694135" w:rsidP="00694135">
      <w:pPr>
        <w:pStyle w:val="ListParagraph"/>
        <w:numPr>
          <w:ilvl w:val="0"/>
          <w:numId w:val="40"/>
        </w:numPr>
        <w:spacing w:after="0" w:line="240" w:lineRule="auto"/>
        <w:ind w:right="946"/>
        <w:jc w:val="both"/>
        <w:rPr>
          <w:rFonts w:ascii="Arial" w:eastAsia="Meiryo" w:hAnsi="Arial" w:cs="Arial"/>
        </w:rPr>
      </w:pPr>
      <w:r w:rsidRPr="00522580">
        <w:rPr>
          <w:rFonts w:ascii="Arial" w:eastAsia="Meiryo" w:hAnsi="Arial" w:cs="Arial"/>
        </w:rPr>
        <w:t>Safety</w:t>
      </w:r>
    </w:p>
    <w:p w14:paraId="478FF80E" w14:textId="77777777" w:rsidR="00694135" w:rsidRPr="00522580" w:rsidRDefault="00694135" w:rsidP="00694135">
      <w:pPr>
        <w:pStyle w:val="ListParagraph"/>
        <w:numPr>
          <w:ilvl w:val="0"/>
          <w:numId w:val="40"/>
        </w:numPr>
        <w:spacing w:after="0" w:line="240" w:lineRule="auto"/>
        <w:ind w:right="946"/>
        <w:jc w:val="both"/>
        <w:rPr>
          <w:rFonts w:ascii="Arial" w:eastAsia="Meiryo" w:hAnsi="Arial" w:cs="Arial"/>
        </w:rPr>
      </w:pPr>
      <w:r w:rsidRPr="00522580">
        <w:rPr>
          <w:rFonts w:ascii="Arial" w:eastAsia="Meiryo" w:hAnsi="Arial" w:cs="Arial"/>
        </w:rPr>
        <w:t>Participation and</w:t>
      </w:r>
    </w:p>
    <w:p w14:paraId="4A80EB9F" w14:textId="3C799367" w:rsidR="00694135" w:rsidRPr="00522580" w:rsidRDefault="00694135" w:rsidP="00694135">
      <w:pPr>
        <w:pStyle w:val="ListParagraph"/>
        <w:numPr>
          <w:ilvl w:val="0"/>
          <w:numId w:val="40"/>
        </w:numPr>
        <w:spacing w:after="0" w:line="240" w:lineRule="auto"/>
        <w:ind w:right="946"/>
        <w:jc w:val="both"/>
        <w:rPr>
          <w:rFonts w:ascii="Arial" w:eastAsia="Meiryo" w:hAnsi="Arial" w:cs="Arial"/>
        </w:rPr>
      </w:pPr>
      <w:r w:rsidRPr="00522580">
        <w:rPr>
          <w:rFonts w:ascii="Arial" w:eastAsia="Meiryo" w:hAnsi="Arial" w:cs="Arial"/>
        </w:rPr>
        <w:t>Cooperation.</w:t>
      </w:r>
    </w:p>
    <w:p w14:paraId="1F18B607" w14:textId="1B5756B3" w:rsidR="00A07880" w:rsidRPr="00522580" w:rsidRDefault="00A07880" w:rsidP="00A07880">
      <w:pPr>
        <w:spacing w:after="0" w:line="240" w:lineRule="auto"/>
        <w:ind w:right="946"/>
        <w:jc w:val="both"/>
        <w:rPr>
          <w:rFonts w:ascii="Arial" w:eastAsia="Meiryo" w:hAnsi="Arial" w:cs="Arial"/>
        </w:rPr>
      </w:pPr>
    </w:p>
    <w:p w14:paraId="00A5CB1A" w14:textId="1BB31924"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Queensland state school students who access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are not enrolled at our </w:t>
      </w:r>
      <w:r w:rsidR="00632037">
        <w:rPr>
          <w:rFonts w:ascii="Arial" w:eastAsia="Meiryo" w:hAnsi="Arial" w:cs="Arial"/>
        </w:rPr>
        <w:t>centre</w:t>
      </w:r>
      <w:r w:rsidRPr="00522580">
        <w:rPr>
          <w:rFonts w:ascii="Arial" w:eastAsia="Meiryo" w:hAnsi="Arial" w:cs="Arial"/>
        </w:rPr>
        <w:t xml:space="preserve">, and therefore remain subject to the </w:t>
      </w:r>
      <w:r w:rsidRPr="00522580">
        <w:rPr>
          <w:rFonts w:ascii="Arial" w:eastAsia="Meiryo" w:hAnsi="Arial" w:cs="Arial"/>
          <w:i/>
        </w:rPr>
        <w:t>Student Code of Conduct</w:t>
      </w:r>
      <w:r w:rsidRPr="00522580">
        <w:rPr>
          <w:rFonts w:ascii="Arial" w:eastAsia="Meiryo" w:hAnsi="Arial" w:cs="Arial"/>
        </w:rPr>
        <w:t xml:space="preserve"> from their base school. This includes possible disciplinary consequences for inappropriate behaviour such as suspension.  Decisions regarding suspension remain the responsibility of the principal of the school at which the student is enrolled.</w:t>
      </w:r>
    </w:p>
    <w:p w14:paraId="17966436" w14:textId="77777777" w:rsidR="00694135" w:rsidRDefault="00694135" w:rsidP="00694135">
      <w:pPr>
        <w:spacing w:after="0" w:line="240" w:lineRule="auto"/>
        <w:ind w:left="720" w:right="946"/>
        <w:jc w:val="both"/>
        <w:rPr>
          <w:rFonts w:ascii="Arial" w:eastAsia="Meiryo" w:hAnsi="Arial" w:cs="Arial"/>
          <w:color w:val="FF0000"/>
          <w:sz w:val="16"/>
          <w:szCs w:val="20"/>
        </w:rPr>
      </w:pPr>
    </w:p>
    <w:p w14:paraId="729D3970" w14:textId="24301757" w:rsidR="005735D7" w:rsidRPr="006048E4" w:rsidRDefault="005735D7" w:rsidP="006048E4">
      <w:pPr>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 xml:space="preserve">Consideration of Individual Circumstances </w:t>
      </w:r>
    </w:p>
    <w:p w14:paraId="5A77EE94" w14:textId="77777777" w:rsidR="00694135" w:rsidRDefault="00694135" w:rsidP="00694135">
      <w:pPr>
        <w:spacing w:after="0" w:line="240" w:lineRule="auto"/>
        <w:ind w:left="720" w:right="946"/>
        <w:jc w:val="both"/>
        <w:rPr>
          <w:rFonts w:ascii="Arial" w:eastAsia="Meiryo" w:hAnsi="Arial" w:cs="Arial"/>
          <w:sz w:val="16"/>
          <w:szCs w:val="20"/>
        </w:rPr>
      </w:pPr>
    </w:p>
    <w:p w14:paraId="0A765E5D" w14:textId="16513EEB"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Staff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 take into account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w:t>
      </w:r>
      <w:r w:rsidR="00A07880" w:rsidRPr="00522580">
        <w:rPr>
          <w:rFonts w:ascii="Arial" w:eastAsia="Meiryo" w:hAnsi="Arial" w:cs="Arial"/>
        </w:rPr>
        <w:t xml:space="preserve">  Our staff, however, rely on the advice and information shared by the student’s parents and staff from the school at which they are enrolled.  To ensure that appropriate considerations and reasonable adjustments are made to support each student, it is imperative that information disclosure is proactive to maximise the opportunity for success.</w:t>
      </w:r>
    </w:p>
    <w:p w14:paraId="7A0ECA88" w14:textId="77777777" w:rsidR="00694135" w:rsidRPr="00522580" w:rsidRDefault="00694135" w:rsidP="00694135">
      <w:pPr>
        <w:spacing w:after="0" w:line="240" w:lineRule="auto"/>
        <w:ind w:left="720" w:right="946"/>
        <w:jc w:val="both"/>
        <w:rPr>
          <w:rFonts w:ascii="Arial" w:eastAsia="Meiryo" w:hAnsi="Arial" w:cs="Arial"/>
        </w:rPr>
      </w:pPr>
    </w:p>
    <w:p w14:paraId="247CBED1" w14:textId="77777777"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w:t>
      </w:r>
      <w:r w:rsidRPr="00522580">
        <w:rPr>
          <w:rFonts w:ascii="Arial" w:eastAsia="Meiryo" w:hAnsi="Arial" w:cs="Arial"/>
        </w:rPr>
        <w:lastRenderedPageBreak/>
        <w:t>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60B111B2" w14:textId="77777777" w:rsidR="00694135" w:rsidRPr="00522580" w:rsidRDefault="00694135" w:rsidP="00694135">
      <w:pPr>
        <w:spacing w:after="0" w:line="240" w:lineRule="auto"/>
        <w:ind w:left="720" w:right="946"/>
        <w:jc w:val="both"/>
        <w:rPr>
          <w:rFonts w:ascii="Arial" w:eastAsia="Meiryo" w:hAnsi="Arial" w:cs="Arial"/>
        </w:rPr>
      </w:pPr>
    </w:p>
    <w:p w14:paraId="3B0FD817" w14:textId="6781F622"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w:t>
      </w:r>
      <w:r w:rsidR="00632037">
        <w:rPr>
          <w:rFonts w:ascii="Arial" w:eastAsia="Meiryo" w:hAnsi="Arial" w:cs="Arial"/>
        </w:rPr>
        <w:t>centre</w:t>
      </w:r>
      <w:r w:rsidRPr="00522580">
        <w:rPr>
          <w:rFonts w:ascii="Arial" w:eastAsia="Meiryo" w:hAnsi="Arial" w:cs="Arial"/>
        </w:rPr>
        <w:t xml:space="preserve"> staff take all matters, such as bullying, very seriously and will address them appropriately.  We expect that parents and students will respect the privacy of other students and families.</w:t>
      </w:r>
    </w:p>
    <w:p w14:paraId="2A354A90" w14:textId="77777777" w:rsidR="00694135" w:rsidRPr="00694135" w:rsidRDefault="00694135" w:rsidP="00694135">
      <w:pPr>
        <w:spacing w:after="0" w:line="240" w:lineRule="auto"/>
        <w:ind w:left="720" w:right="946"/>
        <w:jc w:val="both"/>
        <w:rPr>
          <w:rFonts w:ascii="Arial" w:eastAsia="Meiryo" w:hAnsi="Arial" w:cs="Arial"/>
          <w:sz w:val="16"/>
          <w:szCs w:val="20"/>
        </w:rPr>
      </w:pPr>
    </w:p>
    <w:p w14:paraId="597A3DA5" w14:textId="75B19BDA"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If you have concerns about the behaviour of another student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 or the way our staff have responded to their behaviour, please make an appointment with the principal to discuss the matter.</w:t>
      </w:r>
      <w:r w:rsidR="007C3102" w:rsidRPr="00522580">
        <w:rPr>
          <w:rFonts w:ascii="Arial" w:eastAsia="Meiryo" w:hAnsi="Arial" w:cs="Arial"/>
        </w:rPr>
        <w:t xml:space="preserve"> Alternatively, please raise your concerns with the principal of the school at which your child is enrolled. </w:t>
      </w:r>
    </w:p>
    <w:p w14:paraId="729D3975"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729D3976" w14:textId="2598EE3F"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729D3977"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5E3D22A7" w14:textId="209E759D" w:rsidR="00A07880" w:rsidRPr="00522580" w:rsidRDefault="00632037" w:rsidP="00A07880">
      <w:pPr>
        <w:spacing w:after="0" w:line="240" w:lineRule="auto"/>
        <w:ind w:left="720" w:right="946"/>
        <w:jc w:val="both"/>
        <w:rPr>
          <w:rFonts w:ascii="Arial" w:eastAsia="Meiryo" w:hAnsi="Arial" w:cs="Arial"/>
        </w:rPr>
      </w:pPr>
      <w:r>
        <w:rPr>
          <w:rFonts w:ascii="Arial" w:eastAsia="Meiryo" w:hAnsi="Arial" w:cs="Arial"/>
        </w:rPr>
        <w:t>Ocean</w:t>
      </w:r>
      <w:r w:rsidR="00A07880" w:rsidRPr="00522580">
        <w:rPr>
          <w:rFonts w:ascii="Arial" w:eastAsia="Meiryo" w:hAnsi="Arial" w:cs="Arial"/>
        </w:rPr>
        <w:t xml:space="preserve"> Outdoor </w:t>
      </w:r>
      <w:r>
        <w:rPr>
          <w:rFonts w:ascii="Arial" w:eastAsia="Meiryo" w:hAnsi="Arial" w:cs="Arial"/>
        </w:rPr>
        <w:t xml:space="preserve">Environmental </w:t>
      </w:r>
      <w:r w:rsidR="00A07880" w:rsidRPr="00522580">
        <w:rPr>
          <w:rFonts w:ascii="Arial" w:eastAsia="Meiryo" w:hAnsi="Arial" w:cs="Arial"/>
        </w:rPr>
        <w:t xml:space="preserve">Education Centre, like all other Queensland state schools, is a disciplined </w:t>
      </w:r>
      <w:r>
        <w:rPr>
          <w:rFonts w:ascii="Arial" w:eastAsia="Meiryo" w:hAnsi="Arial" w:cs="Arial"/>
        </w:rPr>
        <w:t>educational</w:t>
      </w:r>
      <w:r w:rsidR="00A07880" w:rsidRPr="00522580">
        <w:rPr>
          <w:rFonts w:ascii="Arial" w:eastAsia="Meiryo" w:hAnsi="Arial" w:cs="Arial"/>
        </w:rPr>
        <w:t xml:space="preserve">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w:t>
      </w:r>
    </w:p>
    <w:p w14:paraId="6A6744FF" w14:textId="77777777" w:rsidR="00A07880" w:rsidRPr="00522580" w:rsidRDefault="00A07880" w:rsidP="00A07880">
      <w:pPr>
        <w:spacing w:after="0" w:line="240" w:lineRule="auto"/>
        <w:ind w:left="720" w:right="946"/>
        <w:jc w:val="both"/>
        <w:rPr>
          <w:rFonts w:ascii="Arial" w:eastAsia="Meiryo" w:hAnsi="Arial" w:cs="Arial"/>
        </w:rPr>
      </w:pPr>
    </w:p>
    <w:p w14:paraId="16CECCCC" w14:textId="1DE7E16C" w:rsidR="00A07880" w:rsidRPr="00522580" w:rsidRDefault="007C3102" w:rsidP="00A07880">
      <w:pPr>
        <w:spacing w:after="0" w:line="240" w:lineRule="auto"/>
        <w:ind w:left="720" w:right="946"/>
        <w:jc w:val="both"/>
        <w:rPr>
          <w:rFonts w:ascii="Arial" w:eastAsia="Meiryo" w:hAnsi="Arial" w:cs="Arial"/>
        </w:rPr>
      </w:pPr>
      <w:r w:rsidRPr="00522580">
        <w:rPr>
          <w:rFonts w:ascii="Arial" w:eastAsia="Meiryo" w:hAnsi="Arial" w:cs="Arial"/>
        </w:rPr>
        <w:t>In collaboration with staff visiting from other schools, t</w:t>
      </w:r>
      <w:r w:rsidR="00A07880" w:rsidRPr="00522580">
        <w:rPr>
          <w:rFonts w:ascii="Arial" w:eastAsia="Meiryo" w:hAnsi="Arial" w:cs="Arial"/>
        </w:rPr>
        <w:t xml:space="preserve">eachers at </w:t>
      </w:r>
      <w:r w:rsidR="00632037">
        <w:rPr>
          <w:rFonts w:ascii="Arial" w:eastAsia="Meiryo" w:hAnsi="Arial" w:cs="Arial"/>
        </w:rPr>
        <w:t>Ocean</w:t>
      </w:r>
      <w:r w:rsidR="00A07880" w:rsidRPr="00522580">
        <w:rPr>
          <w:rFonts w:ascii="Arial" w:eastAsia="Meiryo" w:hAnsi="Arial" w:cs="Arial"/>
        </w:rPr>
        <w:t xml:space="preserve"> Outdoor </w:t>
      </w:r>
      <w:r w:rsidR="00632037">
        <w:rPr>
          <w:rFonts w:ascii="Arial" w:eastAsia="Meiryo" w:hAnsi="Arial" w:cs="Arial"/>
        </w:rPr>
        <w:t xml:space="preserve">Environmental </w:t>
      </w:r>
      <w:r w:rsidR="00A07880" w:rsidRPr="00522580">
        <w:rPr>
          <w:rFonts w:ascii="Arial" w:eastAsia="Meiryo" w:hAnsi="Arial" w:cs="Arial"/>
        </w:rPr>
        <w:t>Education Centre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14:paraId="16935FA4" w14:textId="77777777" w:rsidR="00A07880" w:rsidRPr="00522580" w:rsidRDefault="00A07880" w:rsidP="00A07880">
      <w:pPr>
        <w:spacing w:after="0" w:line="240" w:lineRule="auto"/>
        <w:ind w:left="720" w:right="946"/>
        <w:jc w:val="both"/>
        <w:rPr>
          <w:rFonts w:ascii="Arial" w:eastAsia="Meiryo" w:hAnsi="Arial" w:cs="Arial"/>
        </w:rPr>
      </w:pPr>
    </w:p>
    <w:p w14:paraId="2EC8CC87"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There are three main layers to differentiation, as illustrated in the diagram below. This model is the same used for academic and pedagogical differentiation.</w:t>
      </w:r>
    </w:p>
    <w:p w14:paraId="685B287D" w14:textId="77777777" w:rsidR="00A07880" w:rsidRPr="00A07880" w:rsidRDefault="00A07880" w:rsidP="00A07880">
      <w:pPr>
        <w:spacing w:after="0" w:line="240" w:lineRule="auto"/>
        <w:ind w:left="720" w:right="946"/>
        <w:jc w:val="both"/>
        <w:rPr>
          <w:rFonts w:ascii="Arial" w:eastAsia="Meiryo" w:hAnsi="Arial" w:cs="Arial"/>
          <w:sz w:val="16"/>
          <w:szCs w:val="20"/>
        </w:rPr>
      </w:pPr>
    </w:p>
    <w:p w14:paraId="729D397A" w14:textId="570DC0E6" w:rsidR="005735D7" w:rsidRDefault="004E0544" w:rsidP="004E0544">
      <w:pPr>
        <w:spacing w:after="0" w:line="240" w:lineRule="auto"/>
        <w:ind w:left="720" w:right="946" w:hanging="702"/>
        <w:jc w:val="both"/>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67452DAD" wp14:editId="13D74D0F">
            <wp:extent cx="5731510" cy="1286562"/>
            <wp:effectExtent l="0" t="0" r="2540" b="8890"/>
            <wp:docPr id="9" name="Picture 9"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86562"/>
                    </a:xfrm>
                    <a:prstGeom prst="rect">
                      <a:avLst/>
                    </a:prstGeom>
                  </pic:spPr>
                </pic:pic>
              </a:graphicData>
            </a:graphic>
          </wp:inline>
        </w:drawing>
      </w:r>
    </w:p>
    <w:p w14:paraId="1EDFC74C" w14:textId="77777777" w:rsidR="004E0544" w:rsidRDefault="004E0544" w:rsidP="009E5827">
      <w:pPr>
        <w:spacing w:after="0" w:line="240" w:lineRule="auto"/>
        <w:ind w:left="720" w:right="946" w:hanging="702"/>
        <w:jc w:val="both"/>
        <w:rPr>
          <w:rFonts w:ascii="Arial" w:eastAsia="Meiryo" w:hAnsi="Arial" w:cs="Arial"/>
          <w:color w:val="00B050"/>
          <w:sz w:val="16"/>
          <w:szCs w:val="20"/>
        </w:rPr>
      </w:pPr>
    </w:p>
    <w:p w14:paraId="729D397B"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729D397C"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14:paraId="729D397D"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0E476514"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63FD6B88" w14:textId="77777777" w:rsidR="00A07880" w:rsidRPr="00A07880" w:rsidRDefault="00A07880" w:rsidP="00A07880">
      <w:pPr>
        <w:spacing w:after="0" w:line="240" w:lineRule="auto"/>
        <w:ind w:left="720" w:right="946"/>
        <w:jc w:val="both"/>
        <w:rPr>
          <w:rFonts w:ascii="Arial" w:eastAsia="Meiryo" w:hAnsi="Arial" w:cs="Arial"/>
          <w:sz w:val="16"/>
          <w:szCs w:val="20"/>
        </w:rPr>
      </w:pPr>
    </w:p>
    <w:p w14:paraId="0C133440"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729D397F"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729D3980"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729D3981"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015C604E"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Research evidence shows that even in an effective, well-functioning school there will always be approximately 5% of the student population who require intensive teaching to achieve behavioural expectations. Intensive teaching involves frequent and explicit instruction, with individuals or in small groups, to develop mastery of basic behavioural concepts, skills and knowledge. </w:t>
      </w:r>
    </w:p>
    <w:p w14:paraId="4FE751D3" w14:textId="77777777" w:rsidR="00A07880" w:rsidRPr="00522580" w:rsidRDefault="00A07880" w:rsidP="00A07880">
      <w:pPr>
        <w:spacing w:after="0" w:line="240" w:lineRule="auto"/>
        <w:ind w:left="720" w:right="946"/>
        <w:jc w:val="both"/>
        <w:rPr>
          <w:rFonts w:ascii="Arial" w:eastAsia="Meiryo" w:hAnsi="Arial" w:cs="Arial"/>
        </w:rPr>
      </w:pPr>
    </w:p>
    <w:p w14:paraId="783ADC0C" w14:textId="6B21A17C"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Some students may require intensive teaching for a short period, for particular behaviour skills. Other students may require intensive teaching for a more prolonged period. Decisions about the approach will be made based on data collected from their teacher or teachers, and following consultation with the student’s family.</w:t>
      </w:r>
      <w:r w:rsidR="007C3102" w:rsidRPr="00522580">
        <w:rPr>
          <w:rFonts w:ascii="Arial" w:eastAsia="Meiryo" w:hAnsi="Arial" w:cs="Arial"/>
        </w:rPr>
        <w:t xml:space="preserve"> It will also vary on the length of time the student is attending </w:t>
      </w:r>
      <w:r w:rsidR="00632037">
        <w:rPr>
          <w:rFonts w:ascii="Arial" w:eastAsia="Meiryo" w:hAnsi="Arial" w:cs="Arial"/>
        </w:rPr>
        <w:t>Ocean</w:t>
      </w:r>
      <w:r w:rsidR="007C3102" w:rsidRPr="00522580">
        <w:rPr>
          <w:rFonts w:ascii="Arial" w:eastAsia="Meiryo" w:hAnsi="Arial" w:cs="Arial"/>
        </w:rPr>
        <w:t xml:space="preserve"> Outdoor </w:t>
      </w:r>
      <w:r w:rsidR="00632037">
        <w:rPr>
          <w:rFonts w:ascii="Arial" w:eastAsia="Meiryo" w:hAnsi="Arial" w:cs="Arial"/>
        </w:rPr>
        <w:t xml:space="preserve">Environmental </w:t>
      </w:r>
      <w:r w:rsidR="007C3102" w:rsidRPr="00522580">
        <w:rPr>
          <w:rFonts w:ascii="Arial" w:eastAsia="Meiryo" w:hAnsi="Arial" w:cs="Arial"/>
        </w:rPr>
        <w:t>Education Centre</w:t>
      </w:r>
    </w:p>
    <w:p w14:paraId="0518C035"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 </w:t>
      </w:r>
    </w:p>
    <w:p w14:paraId="5D37B4FC" w14:textId="18BF4EF4"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Students who require intensive teaching </w:t>
      </w:r>
      <w:r w:rsidR="007C3102" w:rsidRPr="00522580">
        <w:rPr>
          <w:rFonts w:ascii="Arial" w:eastAsia="Meiryo" w:hAnsi="Arial" w:cs="Arial"/>
        </w:rPr>
        <w:t>and support will have this support organised by the school at which they are enrolled to ensure that their participation and engagement is maximised.</w:t>
      </w:r>
    </w:p>
    <w:p w14:paraId="729D3985" w14:textId="77777777" w:rsidR="00873489" w:rsidRDefault="00873489" w:rsidP="00873489">
      <w:pPr>
        <w:spacing w:after="0" w:line="240" w:lineRule="auto"/>
        <w:ind w:right="946"/>
        <w:jc w:val="both"/>
        <w:rPr>
          <w:rFonts w:ascii="Arial" w:eastAsia="Meiryo" w:hAnsi="Arial" w:cs="Arial"/>
          <w:color w:val="FF0000"/>
          <w:sz w:val="16"/>
          <w:szCs w:val="20"/>
        </w:rPr>
      </w:pPr>
    </w:p>
    <w:p w14:paraId="729D3986" w14:textId="77777777"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729D39A6" w14:textId="77777777" w:rsidTr="007C3476">
        <w:tc>
          <w:tcPr>
            <w:tcW w:w="5000" w:type="pct"/>
            <w:shd w:val="clear" w:color="auto" w:fill="295CAB"/>
          </w:tcPr>
          <w:p w14:paraId="729D39A5" w14:textId="46DC8520" w:rsidR="00E65A80" w:rsidRPr="005144CD" w:rsidRDefault="00E65A80" w:rsidP="00A078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E65A80" w:rsidRPr="00674B95" w14:paraId="729D39A8" w14:textId="77777777" w:rsidTr="007C3476">
        <w:trPr>
          <w:trHeight w:val="371"/>
        </w:trPr>
        <w:tc>
          <w:tcPr>
            <w:tcW w:w="5000" w:type="pct"/>
            <w:shd w:val="clear" w:color="auto" w:fill="DDDDDD"/>
          </w:tcPr>
          <w:p w14:paraId="729D39A7" w14:textId="77777777" w:rsidR="00E65A80" w:rsidRPr="00B749B5" w:rsidRDefault="00E65A80" w:rsidP="007C3476">
            <w:pPr>
              <w:spacing w:before="140" w:after="120" w:line="240" w:lineRule="auto"/>
              <w:jc w:val="center"/>
              <w:rPr>
                <w:rFonts w:ascii="Arial" w:eastAsia="Meiryo" w:hAnsi="Arial" w:cs="Arial"/>
                <w:color w:val="FFFFFF" w:themeColor="background1"/>
                <w:sz w:val="12"/>
                <w:szCs w:val="12"/>
              </w:rPr>
            </w:pPr>
          </w:p>
        </w:tc>
      </w:tr>
    </w:tbl>
    <w:p w14:paraId="729D39A9"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65CD955A" w14:textId="666E4266"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 xml:space="preserve">The disciplinary consequences model used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follows the same differentiated approach used in the proactive teaching and support of student behavioural expectations.  </w:t>
      </w:r>
    </w:p>
    <w:p w14:paraId="1AE77AE9" w14:textId="77777777" w:rsidR="007C3102" w:rsidRPr="00522580" w:rsidRDefault="007C3102" w:rsidP="007C3102">
      <w:pPr>
        <w:spacing w:after="0" w:line="240" w:lineRule="auto"/>
        <w:ind w:left="720" w:right="946"/>
        <w:jc w:val="both"/>
        <w:rPr>
          <w:rFonts w:ascii="Arial" w:eastAsia="Meiryo" w:hAnsi="Arial" w:cs="Arial"/>
        </w:rPr>
      </w:pPr>
    </w:p>
    <w:p w14:paraId="3D62EE9F" w14:textId="76A886B7"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 xml:space="preserve">The majority of students will be confident and capable of meeting established expectations that are clear, explicitly taught and practised. Corrective feedback, sanctions and rule reminders may be used by teachers to respond to low-level or minor problem behaviours. </w:t>
      </w:r>
    </w:p>
    <w:p w14:paraId="17692986" w14:textId="77777777" w:rsidR="007C3102" w:rsidRPr="00522580" w:rsidRDefault="007C3102" w:rsidP="007C3102">
      <w:pPr>
        <w:spacing w:after="0" w:line="240" w:lineRule="auto"/>
        <w:ind w:left="720" w:right="946"/>
        <w:jc w:val="both"/>
        <w:rPr>
          <w:rFonts w:ascii="Arial" w:eastAsia="Meiryo" w:hAnsi="Arial" w:cs="Arial"/>
        </w:rPr>
      </w:pPr>
    </w:p>
    <w:p w14:paraId="386AB267" w14:textId="54B650F6"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focussed teaching, corrective feedback, sanctions and rule reminders continue to display low-level problem behaviour.  A continued pattern of low-level behaviour can interfere with teaching and learning for other students, and a decision may be needed by a teacher to refer the student to the principal of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for determination of a disciplinary consequence. </w:t>
      </w:r>
    </w:p>
    <w:p w14:paraId="5765A977" w14:textId="77777777" w:rsidR="007C3102" w:rsidRPr="00522580" w:rsidRDefault="007C3102" w:rsidP="007C3102">
      <w:pPr>
        <w:spacing w:after="0" w:line="240" w:lineRule="auto"/>
        <w:ind w:left="720" w:right="946"/>
        <w:jc w:val="both"/>
        <w:rPr>
          <w:rFonts w:ascii="Arial" w:eastAsia="Meiryo" w:hAnsi="Arial" w:cs="Arial"/>
        </w:rPr>
      </w:pPr>
    </w:p>
    <w:p w14:paraId="0385FDA1" w14:textId="730E7429"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 xml:space="preserve">On occasion the behaviour of a student may be so serious, such as causing harm to other students or to staff, that the principal of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will contact the principal of the school at which the student is enrolled to convey the concerns and </w:t>
      </w:r>
      <w:r w:rsidR="00833589" w:rsidRPr="00522580">
        <w:rPr>
          <w:rFonts w:ascii="Arial" w:eastAsia="Meiryo" w:hAnsi="Arial" w:cs="Arial"/>
        </w:rPr>
        <w:t xml:space="preserve">advise of the need for the student’s time at </w:t>
      </w:r>
      <w:r w:rsidR="00632037">
        <w:rPr>
          <w:rFonts w:ascii="Arial" w:eastAsia="Meiryo" w:hAnsi="Arial" w:cs="Arial"/>
        </w:rPr>
        <w:t>Ocean</w:t>
      </w:r>
      <w:r w:rsidR="00833589" w:rsidRPr="00522580">
        <w:rPr>
          <w:rFonts w:ascii="Arial" w:eastAsia="Meiryo" w:hAnsi="Arial" w:cs="Arial"/>
        </w:rPr>
        <w:t xml:space="preserve"> Outdoor </w:t>
      </w:r>
      <w:r w:rsidR="00632037">
        <w:rPr>
          <w:rFonts w:ascii="Arial" w:eastAsia="Meiryo" w:hAnsi="Arial" w:cs="Arial"/>
        </w:rPr>
        <w:t xml:space="preserve">Environmental </w:t>
      </w:r>
      <w:r w:rsidR="00833589" w:rsidRPr="00522580">
        <w:rPr>
          <w:rFonts w:ascii="Arial" w:eastAsia="Meiryo" w:hAnsi="Arial" w:cs="Arial"/>
        </w:rPr>
        <w:t xml:space="preserve">Education Centre to end.  If the principal of </w:t>
      </w:r>
      <w:r w:rsidR="00632037">
        <w:rPr>
          <w:rFonts w:ascii="Arial" w:eastAsia="Meiryo" w:hAnsi="Arial" w:cs="Arial"/>
        </w:rPr>
        <w:t>Ocean</w:t>
      </w:r>
      <w:r w:rsidR="00833589" w:rsidRPr="00522580">
        <w:rPr>
          <w:rFonts w:ascii="Arial" w:eastAsia="Meiryo" w:hAnsi="Arial" w:cs="Arial"/>
        </w:rPr>
        <w:t xml:space="preserve"> Outdoor </w:t>
      </w:r>
      <w:r w:rsidR="00632037">
        <w:rPr>
          <w:rFonts w:ascii="Arial" w:eastAsia="Meiryo" w:hAnsi="Arial" w:cs="Arial"/>
        </w:rPr>
        <w:t xml:space="preserve">Environmental </w:t>
      </w:r>
      <w:r w:rsidR="00833589" w:rsidRPr="00522580">
        <w:rPr>
          <w:rFonts w:ascii="Arial" w:eastAsia="Meiryo" w:hAnsi="Arial" w:cs="Arial"/>
        </w:rPr>
        <w:t>Education Centre is unable to reach the principal, for example on a weekend, then the parents of the student may be called and asked to collect their child</w:t>
      </w:r>
      <w:r w:rsidRPr="00522580">
        <w:rPr>
          <w:rFonts w:ascii="Arial" w:eastAsia="Meiryo" w:hAnsi="Arial" w:cs="Arial"/>
        </w:rPr>
        <w:t>.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465FCBA6" w14:textId="77777777" w:rsidR="007C3102" w:rsidRPr="00522580" w:rsidRDefault="007C3102" w:rsidP="007C3102">
      <w:pPr>
        <w:spacing w:after="0" w:line="240" w:lineRule="auto"/>
        <w:ind w:left="720" w:right="946"/>
        <w:jc w:val="both"/>
        <w:rPr>
          <w:rFonts w:ascii="Arial" w:eastAsia="Meiryo" w:hAnsi="Arial" w:cs="Arial"/>
        </w:rPr>
      </w:pPr>
    </w:p>
    <w:p w14:paraId="6414880D" w14:textId="03051847"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w:t>
      </w:r>
      <w:r w:rsidR="005E5D05">
        <w:rPr>
          <w:rFonts w:ascii="Arial" w:eastAsia="Meiryo" w:hAnsi="Arial" w:cs="Arial"/>
        </w:rPr>
        <w:t>entre</w:t>
      </w:r>
      <w:r w:rsidRPr="00522580">
        <w:rPr>
          <w:rFonts w:ascii="Arial" w:eastAsia="Meiryo" w:hAnsi="Arial" w:cs="Arial"/>
        </w:rPr>
        <w:t xml:space="preserve"> operations.</w:t>
      </w:r>
    </w:p>
    <w:p w14:paraId="02B45862" w14:textId="77777777" w:rsidR="007C3102" w:rsidRDefault="007C3102" w:rsidP="007C3102">
      <w:pPr>
        <w:spacing w:after="0" w:line="240" w:lineRule="auto"/>
        <w:ind w:left="720" w:right="946"/>
        <w:jc w:val="both"/>
        <w:rPr>
          <w:rFonts w:ascii="Arial" w:eastAsia="Meiryo" w:hAnsi="Arial" w:cs="Arial"/>
        </w:rPr>
      </w:pPr>
    </w:p>
    <w:p w14:paraId="5BAF4C2A" w14:textId="77777777" w:rsidR="007C3102" w:rsidRPr="00DE6261" w:rsidRDefault="007C3102" w:rsidP="007C3102">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6F09D9AC" w14:textId="77777777" w:rsidR="007C3102" w:rsidRDefault="007C3102" w:rsidP="007C3102">
      <w:pPr>
        <w:spacing w:after="0" w:line="240" w:lineRule="auto"/>
        <w:ind w:left="720" w:right="946"/>
        <w:jc w:val="both"/>
        <w:rPr>
          <w:rFonts w:ascii="Arial" w:eastAsia="Meiryo" w:hAnsi="Arial" w:cs="Arial"/>
        </w:rPr>
      </w:pPr>
    </w:p>
    <w:p w14:paraId="67F09A56" w14:textId="3F1B405E" w:rsidR="007C3102" w:rsidRPr="007C3102" w:rsidRDefault="00833589" w:rsidP="007C3102">
      <w:pPr>
        <w:spacing w:after="0" w:line="240" w:lineRule="auto"/>
        <w:ind w:left="720" w:right="946"/>
        <w:jc w:val="both"/>
        <w:rPr>
          <w:rFonts w:ascii="Arial" w:eastAsia="Meiryo" w:hAnsi="Arial" w:cs="Arial"/>
          <w:sz w:val="16"/>
          <w:szCs w:val="20"/>
        </w:rPr>
      </w:pPr>
      <w:r>
        <w:rPr>
          <w:rFonts w:ascii="Arial" w:eastAsia="Meiryo" w:hAnsi="Arial" w:cs="Arial"/>
          <w:sz w:val="16"/>
          <w:szCs w:val="20"/>
        </w:rPr>
        <w:t>T</w:t>
      </w:r>
      <w:r w:rsidR="007C3102" w:rsidRPr="007C3102">
        <w:rPr>
          <w:rFonts w:ascii="Arial" w:eastAsia="Meiryo" w:hAnsi="Arial" w:cs="Arial"/>
          <w:sz w:val="16"/>
          <w:szCs w:val="20"/>
        </w:rPr>
        <w:t>eacher provides disciplinary responses to low-level or minor problem behaviour.  This may include:</w:t>
      </w:r>
    </w:p>
    <w:p w14:paraId="145DC304"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Pre-correction (e.g. “Remember, walk quietly to your seat”)</w:t>
      </w:r>
    </w:p>
    <w:p w14:paraId="6C0F27E6"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Non-verbal and visual cues (e.g. posters, hand gestures)</w:t>
      </w:r>
    </w:p>
    <w:p w14:paraId="1C7A8C48"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 xml:space="preserve">Whole class practising of routines </w:t>
      </w:r>
    </w:p>
    <w:p w14:paraId="24646506"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 xml:space="preserve">Ratio of 5 positive to 1 negative commentary or feedback to class </w:t>
      </w:r>
    </w:p>
    <w:p w14:paraId="3A8459DE"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Corrective feedback (e.g. “Hand up when you want to ask a question”)</w:t>
      </w:r>
    </w:p>
    <w:p w14:paraId="02786674"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Rule reminders (e.g. “When the bell goes, stay seated until I dismiss you”)</w:t>
      </w:r>
    </w:p>
    <w:p w14:paraId="5FFF2A95" w14:textId="52399C0B"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Explicit behavioural instructions (e.g. “</w:t>
      </w:r>
      <w:r w:rsidR="00833589" w:rsidRPr="00522580">
        <w:rPr>
          <w:rFonts w:ascii="Arial" w:eastAsia="Meiryo" w:hAnsi="Arial" w:cs="Arial"/>
        </w:rPr>
        <w:t>Put your bag on the rack</w:t>
      </w:r>
      <w:r w:rsidRPr="00522580">
        <w:rPr>
          <w:rFonts w:ascii="Arial" w:eastAsia="Meiryo" w:hAnsi="Arial" w:cs="Arial"/>
        </w:rPr>
        <w:t>”)</w:t>
      </w:r>
    </w:p>
    <w:p w14:paraId="5B118A0B"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lastRenderedPageBreak/>
        <w:t xml:space="preserve">Proximity control </w:t>
      </w:r>
    </w:p>
    <w:p w14:paraId="4AE9B8C3" w14:textId="5BF23D59"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Tactical ignoring of inappropriate behaviour </w:t>
      </w:r>
      <w:r w:rsidR="00833589" w:rsidRPr="00522580">
        <w:rPr>
          <w:rFonts w:ascii="Arial" w:eastAsia="Meiryo" w:hAnsi="Arial" w:cs="Arial"/>
        </w:rPr>
        <w:t>while acknowledging something positive about the student’s behaviour</w:t>
      </w:r>
    </w:p>
    <w:p w14:paraId="0361F8D8" w14:textId="2ADF518D"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vised seating and relocation of student/s</w:t>
      </w:r>
    </w:p>
    <w:p w14:paraId="60942E70"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ndividual positive reinforcement for appropriate behaviour</w:t>
      </w:r>
    </w:p>
    <w:p w14:paraId="2FC672D4" w14:textId="4C583248"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lass incentives</w:t>
      </w:r>
    </w:p>
    <w:p w14:paraId="6B2FF75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minders of incentives or class goals</w:t>
      </w:r>
    </w:p>
    <w:p w14:paraId="2A2FE97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direction</w:t>
      </w:r>
    </w:p>
    <w:p w14:paraId="0B1D6569"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Low voice and tone for individual instructions</w:t>
      </w:r>
    </w:p>
    <w:p w14:paraId="01C8306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Give 30 second ‘take-up’ time for student/s to process instruction/s</w:t>
      </w:r>
    </w:p>
    <w:p w14:paraId="77F6CA25"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Reduce verbal language </w:t>
      </w:r>
    </w:p>
    <w:p w14:paraId="51B5D3A5"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Break down tasks into smaller chunks</w:t>
      </w:r>
    </w:p>
    <w:p w14:paraId="47854891"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ovide positive choice of task order (e.g. “Which one do you want to start with?”)</w:t>
      </w:r>
    </w:p>
    <w:p w14:paraId="5F3DC488"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ompt student to take a break or time away in class</w:t>
      </w:r>
    </w:p>
    <w:p w14:paraId="5FA977C9"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Model appropriate language, problem solving and verbalise thinking process (e.g. “I’m not sure what is the next step, who can help me?”)</w:t>
      </w:r>
    </w:p>
    <w:p w14:paraId="036546D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ovide demonstration of expected behaviour</w:t>
      </w:r>
    </w:p>
    <w:p w14:paraId="5F5A8FD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eer consequence (e.g. corrective feedback to influential peer demonstrating same problem behaviour)</w:t>
      </w:r>
    </w:p>
    <w:p w14:paraId="304E56F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ivate discussion with student about expected behaviour</w:t>
      </w:r>
    </w:p>
    <w:p w14:paraId="486A623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primand for inappropriate behaviour</w:t>
      </w:r>
    </w:p>
    <w:p w14:paraId="344601AA" w14:textId="7644CF61" w:rsidR="00833589"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Warning of more serious conse</w:t>
      </w:r>
      <w:r w:rsidR="00833589" w:rsidRPr="00522580">
        <w:rPr>
          <w:rFonts w:ascii="Arial" w:eastAsia="Meiryo" w:hAnsi="Arial" w:cs="Arial"/>
        </w:rPr>
        <w:t>quences (e.g. removal from activity)</w:t>
      </w:r>
    </w:p>
    <w:p w14:paraId="48D4B313" w14:textId="68D49BE4" w:rsidR="00833589" w:rsidRPr="00522580" w:rsidRDefault="00833589">
      <w:pPr>
        <w:spacing w:after="0" w:line="240" w:lineRule="auto"/>
        <w:rPr>
          <w:rFonts w:ascii="Arial" w:eastAsia="Meiryo" w:hAnsi="Arial" w:cs="Arial"/>
        </w:rPr>
      </w:pPr>
    </w:p>
    <w:p w14:paraId="34BC3826" w14:textId="13C70CC4" w:rsidR="007C3102" w:rsidRPr="00DE6261" w:rsidRDefault="00943956" w:rsidP="007C310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w:t>
      </w:r>
      <w:r w:rsidR="007C3102" w:rsidRPr="00DE6261">
        <w:rPr>
          <w:rFonts w:ascii="Arial" w:eastAsia="Meiryo" w:hAnsi="Arial" w:cs="Arial"/>
          <w:b/>
          <w:sz w:val="28"/>
          <w:szCs w:val="28"/>
        </w:rPr>
        <w:t>sed</w:t>
      </w:r>
    </w:p>
    <w:p w14:paraId="33C2DC60" w14:textId="77777777" w:rsidR="007C3102" w:rsidRDefault="007C3102" w:rsidP="007C3102">
      <w:pPr>
        <w:spacing w:after="0" w:line="240" w:lineRule="auto"/>
        <w:ind w:left="720" w:right="946"/>
        <w:jc w:val="both"/>
        <w:rPr>
          <w:rFonts w:ascii="Arial" w:eastAsia="Meiryo" w:hAnsi="Arial" w:cs="Arial"/>
          <w:b/>
        </w:rPr>
      </w:pPr>
    </w:p>
    <w:p w14:paraId="558D2F28" w14:textId="6AD702EF" w:rsidR="007C3102" w:rsidRPr="00522580" w:rsidRDefault="00833589" w:rsidP="007C3102">
      <w:pPr>
        <w:spacing w:after="0" w:line="240" w:lineRule="auto"/>
        <w:ind w:left="720" w:right="946"/>
        <w:jc w:val="both"/>
        <w:rPr>
          <w:rFonts w:ascii="Arial" w:eastAsia="Meiryo" w:hAnsi="Arial" w:cs="Arial"/>
        </w:rPr>
      </w:pPr>
      <w:r w:rsidRPr="00522580">
        <w:rPr>
          <w:rFonts w:ascii="Arial" w:eastAsia="Meiryo" w:hAnsi="Arial" w:cs="Arial"/>
        </w:rPr>
        <w:t>T</w:t>
      </w:r>
      <w:r w:rsidR="007C3102" w:rsidRPr="00522580">
        <w:rPr>
          <w:rFonts w:ascii="Arial" w:eastAsia="Meiryo" w:hAnsi="Arial" w:cs="Arial"/>
        </w:rPr>
        <w:t>eacher is supported by other staff to address problem behaviour.  This may include:</w:t>
      </w:r>
    </w:p>
    <w:p w14:paraId="37E93228"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ndividual student behaviour support strategies (e.g. Student behaviour plan)</w:t>
      </w:r>
    </w:p>
    <w:p w14:paraId="0835F09E"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argeted skills teaching in small group</w:t>
      </w:r>
    </w:p>
    <w:p w14:paraId="185C86D6"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oken economy</w:t>
      </w:r>
    </w:p>
    <w:p w14:paraId="0BBC3F67"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Behavioural contract</w:t>
      </w:r>
    </w:p>
    <w:p w14:paraId="4FD914CE"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ounselling and guidance support</w:t>
      </w:r>
    </w:p>
    <w:p w14:paraId="55FFFA20"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Self-monitoring plan</w:t>
      </w:r>
    </w:p>
    <w:p w14:paraId="582B8EEA"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heck in Check Out strategy</w:t>
      </w:r>
    </w:p>
    <w:p w14:paraId="1A16996D"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eacher coaching and debriefing</w:t>
      </w:r>
    </w:p>
    <w:p w14:paraId="05E90A6D" w14:textId="77777777" w:rsidR="007C3102" w:rsidRDefault="007C3102" w:rsidP="007C3102">
      <w:pPr>
        <w:spacing w:after="0" w:line="240" w:lineRule="auto"/>
        <w:ind w:left="720" w:right="946"/>
        <w:jc w:val="both"/>
        <w:rPr>
          <w:rFonts w:ascii="Arial" w:eastAsia="Meiryo" w:hAnsi="Arial" w:cs="Arial"/>
        </w:rPr>
      </w:pPr>
    </w:p>
    <w:p w14:paraId="58419FC2" w14:textId="77777777" w:rsidR="007C3102" w:rsidRPr="00DE6261" w:rsidRDefault="007C3102" w:rsidP="007C3102">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689ABD1A" w14:textId="77777777" w:rsidR="007C3102" w:rsidRDefault="007C3102" w:rsidP="007C3102">
      <w:pPr>
        <w:spacing w:after="0" w:line="240" w:lineRule="auto"/>
        <w:ind w:left="720" w:right="946"/>
        <w:jc w:val="both"/>
        <w:rPr>
          <w:rFonts w:ascii="Arial" w:eastAsia="Meiryo" w:hAnsi="Arial" w:cs="Arial"/>
          <w:b/>
        </w:rPr>
      </w:pPr>
    </w:p>
    <w:p w14:paraId="74F71F87" w14:textId="7DEFE6AD" w:rsidR="00833589" w:rsidRPr="00522580" w:rsidRDefault="005E5D05" w:rsidP="00833589">
      <w:pPr>
        <w:spacing w:after="0" w:line="240" w:lineRule="auto"/>
        <w:ind w:left="720" w:right="946"/>
        <w:jc w:val="both"/>
        <w:rPr>
          <w:rFonts w:ascii="Arial" w:eastAsia="Meiryo" w:hAnsi="Arial" w:cs="Arial"/>
        </w:rPr>
      </w:pPr>
      <w:r>
        <w:rPr>
          <w:rFonts w:ascii="Arial" w:eastAsia="Meiryo" w:hAnsi="Arial" w:cs="Arial"/>
        </w:rPr>
        <w:t>Centre</w:t>
      </w:r>
      <w:r w:rsidR="007C3102" w:rsidRPr="00522580">
        <w:rPr>
          <w:rFonts w:ascii="Arial" w:eastAsia="Meiryo" w:hAnsi="Arial" w:cs="Arial"/>
        </w:rPr>
        <w:t xml:space="preserve"> leadership team work </w:t>
      </w:r>
      <w:r w:rsidR="00833589" w:rsidRPr="00522580">
        <w:rPr>
          <w:rFonts w:ascii="Arial" w:eastAsia="Meiryo" w:hAnsi="Arial" w:cs="Arial"/>
        </w:rPr>
        <w:t>in collaboration with teachers from the student’s school</w:t>
      </w:r>
      <w:r w:rsidR="007C3102" w:rsidRPr="00522580">
        <w:rPr>
          <w:rFonts w:ascii="Arial" w:eastAsia="Meiryo" w:hAnsi="Arial" w:cs="Arial"/>
        </w:rPr>
        <w:t xml:space="preserve"> to address persistent or ongoing serious problem behaviour.  </w:t>
      </w:r>
      <w:r w:rsidR="00833589" w:rsidRPr="00522580">
        <w:rPr>
          <w:rFonts w:ascii="Arial" w:eastAsia="Meiryo" w:hAnsi="Arial" w:cs="Arial"/>
        </w:rPr>
        <w:t xml:space="preserve">Given the unique setting of </w:t>
      </w:r>
      <w:r w:rsidR="00632037">
        <w:rPr>
          <w:rFonts w:ascii="Arial" w:eastAsia="Meiryo" w:hAnsi="Arial" w:cs="Arial"/>
        </w:rPr>
        <w:t>Ocean</w:t>
      </w:r>
      <w:r w:rsidR="00833589" w:rsidRPr="00522580">
        <w:rPr>
          <w:rFonts w:ascii="Arial" w:eastAsia="Meiryo" w:hAnsi="Arial" w:cs="Arial"/>
        </w:rPr>
        <w:t xml:space="preserve"> Outdoor </w:t>
      </w:r>
      <w:r w:rsidR="00632037">
        <w:rPr>
          <w:rFonts w:ascii="Arial" w:eastAsia="Meiryo" w:hAnsi="Arial" w:cs="Arial"/>
        </w:rPr>
        <w:t xml:space="preserve">Environmental </w:t>
      </w:r>
      <w:r w:rsidR="00833589" w:rsidRPr="00522580">
        <w:rPr>
          <w:rFonts w:ascii="Arial" w:eastAsia="Meiryo" w:hAnsi="Arial" w:cs="Arial"/>
        </w:rPr>
        <w:t xml:space="preserve">Education Centre, and need to prioritise safety and wellbeing of all students and staff, students who require ongoing intensive support will be largely supported by staff from the school at which they are enrolled.  </w:t>
      </w:r>
    </w:p>
    <w:p w14:paraId="0862E2D5" w14:textId="77777777" w:rsidR="00833589" w:rsidRPr="00522580" w:rsidRDefault="00833589" w:rsidP="00833589">
      <w:pPr>
        <w:spacing w:after="0" w:line="240" w:lineRule="auto"/>
        <w:ind w:left="720" w:right="946"/>
        <w:jc w:val="both"/>
        <w:rPr>
          <w:rFonts w:ascii="Arial" w:eastAsia="Meiryo" w:hAnsi="Arial" w:cs="Arial"/>
        </w:rPr>
      </w:pPr>
    </w:p>
    <w:p w14:paraId="764D0D84" w14:textId="217A3EEF" w:rsidR="00833589" w:rsidRPr="00522580" w:rsidRDefault="00833589" w:rsidP="00833589">
      <w:pPr>
        <w:spacing w:after="0" w:line="240" w:lineRule="auto"/>
        <w:ind w:left="720" w:right="946"/>
        <w:jc w:val="both"/>
        <w:rPr>
          <w:rFonts w:ascii="Arial" w:eastAsia="Meiryo" w:hAnsi="Arial" w:cs="Arial"/>
        </w:rPr>
      </w:pPr>
      <w:r w:rsidRPr="00522580">
        <w:rPr>
          <w:rFonts w:ascii="Arial" w:eastAsia="Meiryo" w:hAnsi="Arial" w:cs="Arial"/>
        </w:rPr>
        <w:t xml:space="preserve">Any serious incidents will be immediately referred by the principal of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to the principal of the student’s school for appropriate school disciplinary action in line with the </w:t>
      </w:r>
      <w:r w:rsidRPr="00522580">
        <w:rPr>
          <w:rFonts w:ascii="Arial" w:eastAsia="Meiryo" w:hAnsi="Arial" w:cs="Arial"/>
          <w:i/>
        </w:rPr>
        <w:t>Student Code of Conduct</w:t>
      </w:r>
      <w:r w:rsidRPr="00522580">
        <w:rPr>
          <w:rFonts w:ascii="Arial" w:eastAsia="Meiryo" w:hAnsi="Arial" w:cs="Arial"/>
        </w:rPr>
        <w:t xml:space="preserve"> for that school.  This may include suspension or exclusion from school.</w:t>
      </w:r>
    </w:p>
    <w:p w14:paraId="2B2FE079" w14:textId="3224E778" w:rsidR="00D47460" w:rsidRPr="00522580" w:rsidRDefault="00D47460" w:rsidP="00833589">
      <w:pPr>
        <w:spacing w:after="0" w:line="240" w:lineRule="auto"/>
        <w:ind w:left="720" w:right="946"/>
        <w:jc w:val="both"/>
        <w:rPr>
          <w:rFonts w:ascii="Arial" w:eastAsia="Meiryo" w:hAnsi="Arial" w:cs="Arial"/>
        </w:rPr>
      </w:pPr>
    </w:p>
    <w:p w14:paraId="4CD0B797" w14:textId="28ED3E14" w:rsidR="00D47460" w:rsidRPr="00522580" w:rsidRDefault="00D47460" w:rsidP="00833589">
      <w:pPr>
        <w:spacing w:after="0" w:line="240" w:lineRule="auto"/>
        <w:ind w:left="720" w:right="946"/>
        <w:jc w:val="both"/>
        <w:rPr>
          <w:rFonts w:ascii="Arial" w:eastAsia="Meiryo" w:hAnsi="Arial" w:cs="Arial"/>
        </w:rPr>
      </w:pPr>
      <w:r w:rsidRPr="00522580">
        <w:rPr>
          <w:rFonts w:ascii="Arial" w:eastAsia="Meiryo" w:hAnsi="Arial" w:cs="Arial"/>
        </w:rPr>
        <w:lastRenderedPageBreak/>
        <w:t xml:space="preserve">Students who attend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 are not enrolled at th</w:t>
      </w:r>
      <w:r w:rsidR="005E5D05">
        <w:rPr>
          <w:rFonts w:ascii="Arial" w:eastAsia="Meiryo" w:hAnsi="Arial" w:cs="Arial"/>
        </w:rPr>
        <w:t>e centre</w:t>
      </w:r>
      <w:r w:rsidRPr="00522580">
        <w:rPr>
          <w:rFonts w:ascii="Arial" w:eastAsia="Meiryo" w:hAnsi="Arial" w:cs="Arial"/>
        </w:rPr>
        <w:t xml:space="preserve">, and therefore decisions about the use of a school disciplinary absence, such as suspension or exclusion remain the responsibility of the principal of the school at which the student is enrolled.  However, the principal of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can end the student’s participation in activities or the program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  It would then be the responsibility of the student’s school principal to address any further disciplinary action.</w:t>
      </w:r>
    </w:p>
    <w:p w14:paraId="729D39B5" w14:textId="3B446F79" w:rsidR="00522580" w:rsidRDefault="00522580">
      <w:pPr>
        <w:spacing w:after="0" w:line="240" w:lineRule="auto"/>
        <w:rPr>
          <w:rFonts w:ascii="Arial" w:eastAsia="Meiryo" w:hAnsi="Arial" w:cs="Arial"/>
          <w:sz w:val="16"/>
          <w:szCs w:val="20"/>
        </w:rPr>
      </w:pPr>
      <w:r>
        <w:rPr>
          <w:rFonts w:ascii="Arial" w:eastAsia="Meiryo" w:hAnsi="Arial" w:cs="Arial"/>
          <w:sz w:val="16"/>
          <w:szCs w:val="20"/>
        </w:rPr>
        <w:br w:type="page"/>
      </w:r>
    </w:p>
    <w:p w14:paraId="4B754DD2" w14:textId="77777777" w:rsidR="00E65A80" w:rsidRPr="005E5D05" w:rsidRDefault="00E65A80" w:rsidP="005E5D05">
      <w:pPr>
        <w:spacing w:after="0" w:line="240" w:lineRule="auto"/>
        <w:ind w:right="946"/>
        <w:jc w:val="both"/>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729D39B7" w14:textId="77777777" w:rsidTr="00644934">
        <w:tc>
          <w:tcPr>
            <w:tcW w:w="5000" w:type="pct"/>
            <w:shd w:val="clear" w:color="auto" w:fill="295CAB"/>
          </w:tcPr>
          <w:p w14:paraId="729D39B6" w14:textId="246C28CC" w:rsidR="00CB367C" w:rsidRPr="005144CD" w:rsidRDefault="00CB367C" w:rsidP="005E5D0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5E5D05">
              <w:rPr>
                <w:rFonts w:ascii="Arial" w:eastAsia="Meiryo" w:hAnsi="Arial" w:cs="Arial"/>
                <w:color w:val="FFFFFF" w:themeColor="background1"/>
                <w:sz w:val="32"/>
                <w:szCs w:val="36"/>
              </w:rPr>
              <w:t>Centre</w:t>
            </w:r>
            <w:r w:rsidR="00E65A80">
              <w:rPr>
                <w:rFonts w:ascii="Arial" w:eastAsia="Meiryo" w:hAnsi="Arial" w:cs="Arial"/>
                <w:color w:val="FFFFFF" w:themeColor="background1"/>
                <w:sz w:val="32"/>
                <w:szCs w:val="36"/>
              </w:rPr>
              <w:t xml:space="preserve">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14:paraId="729D39B9" w14:textId="77777777" w:rsidTr="00644934">
        <w:trPr>
          <w:trHeight w:val="371"/>
        </w:trPr>
        <w:tc>
          <w:tcPr>
            <w:tcW w:w="5000" w:type="pct"/>
            <w:shd w:val="clear" w:color="auto" w:fill="DDDDDD"/>
          </w:tcPr>
          <w:p w14:paraId="729D39B8"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5E887287" w14:textId="77777777" w:rsidR="00D47460" w:rsidRDefault="00D47460" w:rsidP="00D47460">
      <w:pPr>
        <w:spacing w:after="0" w:line="240" w:lineRule="auto"/>
        <w:ind w:left="720" w:right="946"/>
        <w:jc w:val="both"/>
        <w:rPr>
          <w:rFonts w:ascii="Arial" w:eastAsia="Meiryo" w:hAnsi="Arial" w:cs="Arial"/>
          <w:sz w:val="16"/>
          <w:szCs w:val="20"/>
        </w:rPr>
      </w:pPr>
    </w:p>
    <w:p w14:paraId="616608C9" w14:textId="39C28984" w:rsidR="00D47460" w:rsidRPr="00522580" w:rsidRDefault="00632037" w:rsidP="00D47460">
      <w:pPr>
        <w:spacing w:after="0" w:line="240" w:lineRule="auto"/>
        <w:ind w:left="720" w:right="946"/>
        <w:jc w:val="both"/>
        <w:rPr>
          <w:rFonts w:ascii="Arial" w:eastAsia="Meiryo" w:hAnsi="Arial" w:cs="Arial"/>
        </w:rPr>
      </w:pPr>
      <w:r>
        <w:rPr>
          <w:rFonts w:ascii="Arial" w:eastAsia="Meiryo" w:hAnsi="Arial" w:cs="Arial"/>
        </w:rPr>
        <w:t>Ocean</w:t>
      </w:r>
      <w:r w:rsidR="00D47460" w:rsidRPr="00522580">
        <w:rPr>
          <w:rFonts w:ascii="Arial" w:eastAsia="Meiryo" w:hAnsi="Arial" w:cs="Arial"/>
        </w:rPr>
        <w:t xml:space="preserve"> Outdoor </w:t>
      </w:r>
      <w:r>
        <w:rPr>
          <w:rFonts w:ascii="Arial" w:eastAsia="Meiryo" w:hAnsi="Arial" w:cs="Arial"/>
        </w:rPr>
        <w:t xml:space="preserve">Environmental </w:t>
      </w:r>
      <w:r w:rsidR="00D47460" w:rsidRPr="00522580">
        <w:rPr>
          <w:rFonts w:ascii="Arial" w:eastAsia="Meiryo" w:hAnsi="Arial" w:cs="Arial"/>
        </w:rPr>
        <w:t>Education Centre has tailored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22E583D5"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emporary removal of student property</w:t>
      </w:r>
    </w:p>
    <w:p w14:paraId="59FF4DAE"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Use of mobile phones and other devices by students</w:t>
      </w:r>
    </w:p>
    <w:p w14:paraId="3253FB1B"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Preventing and responding to bullying </w:t>
      </w:r>
    </w:p>
    <w:p w14:paraId="5AD50E0D"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ppropriate use of social media</w:t>
      </w:r>
    </w:p>
    <w:p w14:paraId="3A89015C" w14:textId="77777777" w:rsidR="00D47460" w:rsidRDefault="00D47460" w:rsidP="00D47460">
      <w:pPr>
        <w:spacing w:after="0" w:line="240" w:lineRule="auto"/>
        <w:rPr>
          <w:rFonts w:ascii="Arial" w:eastAsia="Meiryo" w:hAnsi="Arial" w:cs="Arial"/>
        </w:rPr>
      </w:pPr>
    </w:p>
    <w:p w14:paraId="3505EAD5" w14:textId="77777777" w:rsidR="00D47460" w:rsidRDefault="00D47460" w:rsidP="00D47460">
      <w:pPr>
        <w:spacing w:after="0" w:line="240" w:lineRule="auto"/>
        <w:rPr>
          <w:rFonts w:ascii="Arial" w:eastAsia="Meiryo" w:hAnsi="Arial" w:cs="Arial"/>
        </w:rPr>
      </w:pPr>
    </w:p>
    <w:p w14:paraId="3F0EC100" w14:textId="77777777" w:rsidR="00D47460" w:rsidRPr="00A21925" w:rsidRDefault="00D47460" w:rsidP="00D47460">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340EEBC0" w14:textId="77777777" w:rsidR="00D47460" w:rsidRDefault="00D47460" w:rsidP="00D47460">
      <w:pPr>
        <w:spacing w:after="0" w:line="240" w:lineRule="auto"/>
        <w:ind w:left="720" w:right="946"/>
        <w:jc w:val="both"/>
        <w:rPr>
          <w:rFonts w:ascii="Arial" w:eastAsia="Meiryo" w:hAnsi="Arial" w:cs="Arial"/>
        </w:rPr>
      </w:pPr>
    </w:p>
    <w:p w14:paraId="3B76FAEB" w14:textId="02A15FFA"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The removal of any property in a student’s possession may be necessary to promote the caring, safe and supportive learning environment of the </w:t>
      </w:r>
      <w:r w:rsidR="005E5D05">
        <w:rPr>
          <w:rFonts w:ascii="Arial" w:eastAsia="Meiryo" w:hAnsi="Arial" w:cs="Arial"/>
        </w:rPr>
        <w:t>centre</w:t>
      </w:r>
      <w:r w:rsidRPr="00522580">
        <w:rPr>
          <w:rFonts w:ascii="Arial" w:eastAsia="Meiryo" w:hAnsi="Arial" w:cs="Arial"/>
        </w:rPr>
        <w:t xml:space="preserve">, to maintain and foster mutual respect between all </w:t>
      </w:r>
      <w:r w:rsidR="005E5D05">
        <w:rPr>
          <w:rFonts w:ascii="Arial" w:eastAsia="Meiryo" w:hAnsi="Arial" w:cs="Arial"/>
        </w:rPr>
        <w:t>centre</w:t>
      </w:r>
      <w:r w:rsidRPr="00522580">
        <w:rPr>
          <w:rFonts w:ascii="Arial" w:eastAsia="Meiryo" w:hAnsi="Arial" w:cs="Arial"/>
        </w:rPr>
        <w:t xml:space="preserve"> staff and students.  The </w:t>
      </w:r>
      <w:hyperlink r:id="rId19" w:history="1">
        <w:r w:rsidRPr="004C7EA2">
          <w:rPr>
            <w:rStyle w:val="Hyperlink"/>
            <w:rFonts w:ascii="Arial" w:eastAsia="Meiryo" w:hAnsi="Arial" w:cs="Arial"/>
            <w:i/>
          </w:rPr>
          <w:t>Temporary removal of student property by school staff</w:t>
        </w:r>
      </w:hyperlink>
      <w:r w:rsidRPr="00522580">
        <w:rPr>
          <w:rFonts w:ascii="Arial" w:eastAsia="Meiryo" w:hAnsi="Arial" w:cs="Arial"/>
        </w:rPr>
        <w:t xml:space="preserve"> procedure outlines the processes, conditions and responsibilities for state school principals and school staff when temporarily removing student property.</w:t>
      </w:r>
    </w:p>
    <w:p w14:paraId="280E5FB4" w14:textId="7349314C" w:rsidR="00D47460" w:rsidRPr="00522580" w:rsidRDefault="00D47460" w:rsidP="00D47460">
      <w:pPr>
        <w:spacing w:after="0" w:line="240" w:lineRule="auto"/>
        <w:ind w:left="720" w:right="946"/>
        <w:jc w:val="both"/>
        <w:rPr>
          <w:rFonts w:ascii="Arial" w:eastAsia="Meiryo" w:hAnsi="Arial" w:cs="Arial"/>
        </w:rPr>
      </w:pPr>
    </w:p>
    <w:p w14:paraId="59F512EA" w14:textId="040FD1C0"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Please be aware that items that are not permitted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may differ from those at the school at which visiting students are enrolled.  </w:t>
      </w:r>
    </w:p>
    <w:p w14:paraId="5E84DEDD" w14:textId="77777777" w:rsidR="00D47460" w:rsidRPr="00522580" w:rsidRDefault="00D47460" w:rsidP="00D47460">
      <w:pPr>
        <w:spacing w:after="0" w:line="240" w:lineRule="auto"/>
        <w:ind w:left="720" w:right="946"/>
        <w:jc w:val="both"/>
        <w:rPr>
          <w:rFonts w:ascii="Arial" w:eastAsia="Meiryo" w:hAnsi="Arial" w:cs="Arial"/>
        </w:rPr>
      </w:pPr>
    </w:p>
    <w:p w14:paraId="2A66A7CB" w14:textId="25739CB4"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In determining what constitutes a reasonable time to retain student property, the </w:t>
      </w:r>
      <w:r w:rsidR="006E5546">
        <w:rPr>
          <w:rFonts w:ascii="Arial" w:eastAsia="Meiryo" w:hAnsi="Arial" w:cs="Arial"/>
        </w:rPr>
        <w:t>centre</w:t>
      </w:r>
      <w:r w:rsidRPr="00522580">
        <w:rPr>
          <w:rFonts w:ascii="Arial" w:eastAsia="Meiryo" w:hAnsi="Arial" w:cs="Arial"/>
        </w:rPr>
        <w:t xml:space="preserve"> staff will consider:</w:t>
      </w:r>
    </w:p>
    <w:p w14:paraId="3F3FD29D"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condition, nature or value of the property</w:t>
      </w:r>
    </w:p>
    <w:p w14:paraId="0E7FAFE6"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circumstances in which the property was removed</w:t>
      </w:r>
    </w:p>
    <w:p w14:paraId="538BBC62"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safety of the student from whom the property was removed, other students or staff members</w:t>
      </w:r>
    </w:p>
    <w:p w14:paraId="32C6CD6D" w14:textId="7B98ED6A"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good management, administration and control of the </w:t>
      </w:r>
      <w:r w:rsidR="006E5546">
        <w:rPr>
          <w:rFonts w:ascii="Arial" w:eastAsia="Meiryo" w:hAnsi="Arial" w:cs="Arial"/>
        </w:rPr>
        <w:t>centre</w:t>
      </w:r>
      <w:r w:rsidRPr="00522580">
        <w:rPr>
          <w:rFonts w:ascii="Arial" w:eastAsia="Meiryo" w:hAnsi="Arial" w:cs="Arial"/>
        </w:rPr>
        <w:t>.</w:t>
      </w:r>
    </w:p>
    <w:p w14:paraId="0FC38F90" w14:textId="77777777" w:rsidR="00D47460" w:rsidRPr="00522580" w:rsidRDefault="00D47460" w:rsidP="00D47460">
      <w:pPr>
        <w:spacing w:after="0" w:line="240" w:lineRule="auto"/>
        <w:ind w:right="946"/>
        <w:jc w:val="both"/>
        <w:rPr>
          <w:rFonts w:ascii="Arial" w:eastAsia="Meiryo" w:hAnsi="Arial" w:cs="Arial"/>
        </w:rPr>
      </w:pPr>
    </w:p>
    <w:p w14:paraId="5C674D4B" w14:textId="1B3BFEE0"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The principal </w:t>
      </w:r>
      <w:r w:rsidR="006E5546">
        <w:rPr>
          <w:rFonts w:ascii="Arial" w:eastAsia="Meiryo" w:hAnsi="Arial" w:cs="Arial"/>
        </w:rPr>
        <w:t xml:space="preserve">of the centre </w:t>
      </w:r>
      <w:r w:rsidRPr="00522580">
        <w:rPr>
          <w:rFonts w:ascii="Arial" w:eastAsia="Meiryo" w:hAnsi="Arial" w:cs="Arial"/>
        </w:rPr>
        <w:t>determine</w:t>
      </w:r>
      <w:r w:rsidR="006E5546">
        <w:rPr>
          <w:rFonts w:ascii="Arial" w:eastAsia="Meiryo" w:hAnsi="Arial" w:cs="Arial"/>
        </w:rPr>
        <w:t>s</w:t>
      </w:r>
      <w:r w:rsidRPr="00522580">
        <w:rPr>
          <w:rFonts w:ascii="Arial" w:eastAsia="Meiryo" w:hAnsi="Arial" w:cs="Arial"/>
        </w:rPr>
        <w:t xml:space="preserve"> when the temporarily removed student property can be returned, unless the property has been handed to the Queensland Police Service.</w:t>
      </w:r>
    </w:p>
    <w:p w14:paraId="020D291E" w14:textId="77777777" w:rsidR="00D47460" w:rsidRPr="00522580" w:rsidRDefault="00D47460" w:rsidP="00D47460">
      <w:pPr>
        <w:spacing w:after="0" w:line="240" w:lineRule="auto"/>
        <w:ind w:left="720" w:right="946"/>
        <w:jc w:val="both"/>
        <w:rPr>
          <w:rFonts w:ascii="Arial" w:eastAsia="Meiryo" w:hAnsi="Arial" w:cs="Arial"/>
        </w:rPr>
      </w:pPr>
    </w:p>
    <w:p w14:paraId="4DEF0278" w14:textId="7A93E243"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The following items are explicitly prohibited at </w:t>
      </w:r>
      <w:r w:rsidR="006E5546">
        <w:rPr>
          <w:rFonts w:ascii="Arial" w:eastAsia="Meiryo" w:hAnsi="Arial" w:cs="Arial"/>
        </w:rPr>
        <w:t>Ocean</w:t>
      </w:r>
      <w:r w:rsidR="006E5546" w:rsidRPr="00522580">
        <w:rPr>
          <w:rFonts w:ascii="Arial" w:eastAsia="Meiryo" w:hAnsi="Arial" w:cs="Arial"/>
        </w:rPr>
        <w:t xml:space="preserve"> Outdoor </w:t>
      </w:r>
      <w:r w:rsidR="006E5546">
        <w:rPr>
          <w:rFonts w:ascii="Arial" w:eastAsia="Meiryo" w:hAnsi="Arial" w:cs="Arial"/>
        </w:rPr>
        <w:t xml:space="preserve">Environmental </w:t>
      </w:r>
      <w:r w:rsidR="006E5546" w:rsidRPr="00522580">
        <w:rPr>
          <w:rFonts w:ascii="Arial" w:eastAsia="Meiryo" w:hAnsi="Arial" w:cs="Arial"/>
        </w:rPr>
        <w:t xml:space="preserve">Education Centre </w:t>
      </w:r>
      <w:r w:rsidRPr="00522580">
        <w:rPr>
          <w:rFonts w:ascii="Arial" w:eastAsia="Meiryo" w:hAnsi="Arial" w:cs="Arial"/>
        </w:rPr>
        <w:t>and will be removed if found in a student’s possession:</w:t>
      </w:r>
    </w:p>
    <w:p w14:paraId="2CB276C2"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llegal items or weapons (e.g. guns, knives*, throwing stars, brass knuckles, chains)</w:t>
      </w:r>
    </w:p>
    <w:p w14:paraId="5582C033"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mitation guns or weapons</w:t>
      </w:r>
    </w:p>
    <w:p w14:paraId="1414488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otentially dangerous items (e.g. blades, rope)</w:t>
      </w:r>
    </w:p>
    <w:p w14:paraId="69305C3B"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drugs** (including tobacco)</w:t>
      </w:r>
    </w:p>
    <w:p w14:paraId="7F4F2BCE"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lcohol</w:t>
      </w:r>
    </w:p>
    <w:p w14:paraId="1B507F04"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erosol deodorants or cans (including spray paint)</w:t>
      </w:r>
    </w:p>
    <w:p w14:paraId="7A25759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explosives (e.g. fireworks, flares, sparklers)</w:t>
      </w:r>
    </w:p>
    <w:p w14:paraId="0A1E454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flammable solids or liquids (e.g. fire starters, mothballs, lighters)</w:t>
      </w:r>
    </w:p>
    <w:p w14:paraId="46559495"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poisons (e.g. weed killer, insecticides) </w:t>
      </w:r>
    </w:p>
    <w:p w14:paraId="5C31EA66" w14:textId="3DDEF4B4"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lastRenderedPageBreak/>
        <w:t>inappropriate or offensive material (e.g. racist literature, pornography, extremist propaganda).</w:t>
      </w:r>
    </w:p>
    <w:p w14:paraId="2D5E7416" w14:textId="77777777" w:rsidR="00D47460" w:rsidRPr="00522580" w:rsidRDefault="00D47460" w:rsidP="00D47460">
      <w:pPr>
        <w:pStyle w:val="ListParagraph"/>
        <w:spacing w:after="0" w:line="240" w:lineRule="auto"/>
        <w:ind w:left="1440" w:right="946"/>
        <w:jc w:val="both"/>
        <w:rPr>
          <w:rFonts w:ascii="Arial" w:eastAsia="Meiryo" w:hAnsi="Arial" w:cs="Arial"/>
        </w:rPr>
      </w:pPr>
    </w:p>
    <w:p w14:paraId="66E949EC" w14:textId="075A3B66"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 The following items are not permitted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including flick knives, ballistic knives, sheath knives, push daggers, trench knives, butterfly knives, star knives, butter knives, fruit knives or craft knives, or any item that can be used as a weapon, for example a chisel. </w:t>
      </w:r>
    </w:p>
    <w:p w14:paraId="7733B2FB" w14:textId="77777777" w:rsidR="00D47460" w:rsidRPr="00522580" w:rsidRDefault="00D47460" w:rsidP="00D47460">
      <w:pPr>
        <w:spacing w:after="0" w:line="240" w:lineRule="auto"/>
        <w:ind w:left="720" w:right="946"/>
        <w:jc w:val="both"/>
        <w:rPr>
          <w:rFonts w:ascii="Arial" w:eastAsia="Meiryo" w:hAnsi="Arial" w:cs="Arial"/>
        </w:rPr>
      </w:pPr>
    </w:p>
    <w:p w14:paraId="01FA35D5" w14:textId="3C868E43"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Students are permitted to bring cutlery, and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will provide information about the procedures for carrying and storing these items while on site. </w:t>
      </w:r>
    </w:p>
    <w:p w14:paraId="76EFD9A2" w14:textId="77777777" w:rsidR="00D47460" w:rsidRPr="00522580" w:rsidRDefault="00D47460" w:rsidP="00D47460">
      <w:pPr>
        <w:spacing w:after="0" w:line="240" w:lineRule="auto"/>
        <w:ind w:left="720" w:right="946"/>
        <w:jc w:val="both"/>
        <w:rPr>
          <w:rFonts w:ascii="Arial" w:eastAsia="Meiryo" w:hAnsi="Arial" w:cs="Arial"/>
        </w:rPr>
      </w:pPr>
    </w:p>
    <w:p w14:paraId="6A7D10F7" w14:textId="5BAA7EBC"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 The administration of medications to students by </w:t>
      </w:r>
      <w:r w:rsidR="006E5546">
        <w:rPr>
          <w:rFonts w:ascii="Arial" w:eastAsia="Meiryo" w:hAnsi="Arial" w:cs="Arial"/>
        </w:rPr>
        <w:t>centre</w:t>
      </w:r>
      <w:r w:rsidRPr="00522580">
        <w:rPr>
          <w:rFonts w:ascii="Arial" w:eastAsia="Meiryo" w:hAnsi="Arial" w:cs="Arial"/>
        </w:rPr>
        <w:t xml:space="preserve"> staff is only considered when a prescribing health practitioner has determined that it is necessary or when there is no other alternative in relation to the treatment of a specific health need. </w:t>
      </w:r>
      <w:r w:rsidR="006E5546">
        <w:rPr>
          <w:rFonts w:ascii="Arial" w:eastAsia="Meiryo" w:hAnsi="Arial" w:cs="Arial"/>
        </w:rPr>
        <w:t>M</w:t>
      </w:r>
      <w:r w:rsidRPr="00522580">
        <w:rPr>
          <w:rFonts w:ascii="Arial" w:eastAsia="Meiryo" w:hAnsi="Arial" w:cs="Arial"/>
        </w:rPr>
        <w:t xml:space="preserve">edical authorisation </w:t>
      </w:r>
      <w:r w:rsidR="006E5546">
        <w:rPr>
          <w:rFonts w:ascii="Arial" w:eastAsia="Meiryo" w:hAnsi="Arial" w:cs="Arial"/>
        </w:rPr>
        <w:t xml:space="preserve">is required </w:t>
      </w:r>
      <w:r w:rsidRPr="00522580">
        <w:rPr>
          <w:rFonts w:ascii="Arial" w:eastAsia="Meiryo" w:hAnsi="Arial" w:cs="Arial"/>
        </w:rPr>
        <w:t>to administer any medication to students (including over-the-counter medications such as paracetamol or alternative medicines).</w:t>
      </w:r>
    </w:p>
    <w:p w14:paraId="5B00C0E6" w14:textId="77777777" w:rsidR="00D47460" w:rsidRPr="00522580" w:rsidRDefault="00D47460" w:rsidP="00D47460">
      <w:pPr>
        <w:spacing w:after="0" w:line="240" w:lineRule="auto"/>
        <w:ind w:right="946"/>
        <w:jc w:val="both"/>
        <w:rPr>
          <w:rFonts w:ascii="Arial" w:eastAsia="Meiryo" w:hAnsi="Arial" w:cs="Arial"/>
          <w:b/>
        </w:rPr>
      </w:pPr>
    </w:p>
    <w:p w14:paraId="45AF37E2" w14:textId="77777777" w:rsidR="00D47460" w:rsidRPr="00522580" w:rsidRDefault="00D47460" w:rsidP="00D47460">
      <w:pPr>
        <w:spacing w:after="0" w:line="240" w:lineRule="auto"/>
        <w:ind w:left="720" w:right="946"/>
        <w:jc w:val="both"/>
        <w:rPr>
          <w:rFonts w:ascii="Arial" w:eastAsia="Meiryo" w:hAnsi="Arial" w:cs="Arial"/>
          <w:b/>
        </w:rPr>
      </w:pPr>
      <w:r w:rsidRPr="00522580">
        <w:rPr>
          <w:rFonts w:ascii="Arial" w:eastAsia="Meiryo" w:hAnsi="Arial" w:cs="Arial"/>
          <w:b/>
        </w:rPr>
        <w:t xml:space="preserve">Responsibilities </w:t>
      </w:r>
    </w:p>
    <w:p w14:paraId="6DFFAF31" w14:textId="77777777" w:rsidR="00D47460" w:rsidRPr="00522580" w:rsidRDefault="00D47460" w:rsidP="00D47460">
      <w:pPr>
        <w:spacing w:after="0" w:line="240" w:lineRule="auto"/>
        <w:ind w:left="720" w:right="946"/>
        <w:jc w:val="both"/>
        <w:rPr>
          <w:rFonts w:ascii="Arial" w:eastAsia="Meiryo" w:hAnsi="Arial" w:cs="Arial"/>
        </w:rPr>
      </w:pPr>
    </w:p>
    <w:p w14:paraId="04F0DFB1" w14:textId="423E987D"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Staff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w:t>
      </w:r>
    </w:p>
    <w:p w14:paraId="27C24A91" w14:textId="3AD4D876"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do not require the student’s consent to search </w:t>
      </w:r>
      <w:r w:rsidR="006E5546">
        <w:rPr>
          <w:rFonts w:ascii="Arial" w:eastAsia="Meiryo" w:hAnsi="Arial" w:cs="Arial"/>
        </w:rPr>
        <w:t>centre</w:t>
      </w:r>
      <w:r w:rsidRPr="00522580">
        <w:rPr>
          <w:rFonts w:ascii="Arial" w:eastAsia="Meiryo" w:hAnsi="Arial" w:cs="Arial"/>
        </w:rPr>
        <w:t xml:space="preserve"> property such as lockers, desks or laptops that are supplied to the student through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w:t>
      </w:r>
    </w:p>
    <w:p w14:paraId="63B3582B" w14:textId="0EFA71AD"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may seize a student’s bag where there is suspicion that the student has a dangerous item (for example, a knife) in their bag, prior to seeking consent to search from a parent or calling the police;</w:t>
      </w:r>
    </w:p>
    <w:p w14:paraId="724A4C00"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14:paraId="275288CC"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there may, however, be emergency circumstances where it is necessary to search a student’s property without the student’s consent or the consent of the student’s parents (e.g. to access an EpiPen for an anaphylactic emergency); </w:t>
      </w:r>
    </w:p>
    <w:p w14:paraId="2456CA0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14:paraId="30927405" w14:textId="77777777" w:rsidR="00D47460" w:rsidRPr="00522580" w:rsidRDefault="00D47460" w:rsidP="00D47460">
      <w:pPr>
        <w:spacing w:after="0" w:line="240" w:lineRule="auto"/>
        <w:ind w:right="946"/>
        <w:jc w:val="both"/>
        <w:rPr>
          <w:rFonts w:ascii="Arial" w:eastAsia="Meiryo" w:hAnsi="Arial" w:cs="Arial"/>
        </w:rPr>
      </w:pPr>
    </w:p>
    <w:p w14:paraId="7D79C419" w14:textId="114437CD" w:rsidR="00D47460" w:rsidRPr="00522580" w:rsidRDefault="00D47460" w:rsidP="00C30CD3">
      <w:pPr>
        <w:spacing w:after="0" w:line="240" w:lineRule="auto"/>
        <w:ind w:left="720" w:right="946"/>
        <w:jc w:val="both"/>
        <w:rPr>
          <w:rFonts w:ascii="Arial" w:eastAsia="Meiryo" w:hAnsi="Arial" w:cs="Arial"/>
        </w:rPr>
      </w:pPr>
      <w:r w:rsidRPr="00522580">
        <w:rPr>
          <w:rFonts w:ascii="Arial" w:eastAsia="Meiryo" w:hAnsi="Arial" w:cs="Arial"/>
        </w:rPr>
        <w:t>Parents of students at</w:t>
      </w:r>
      <w:r w:rsidR="00C30CD3" w:rsidRPr="00522580">
        <w:rPr>
          <w:rFonts w:ascii="Arial" w:eastAsia="Meiryo" w:hAnsi="Arial" w:cs="Arial"/>
        </w:rPr>
        <w:t xml:space="preserve">tending </w:t>
      </w:r>
      <w:r w:rsidR="00632037">
        <w:rPr>
          <w:rFonts w:ascii="Arial" w:eastAsia="Meiryo" w:hAnsi="Arial" w:cs="Arial"/>
        </w:rPr>
        <w:t>Ocean</w:t>
      </w:r>
      <w:r w:rsidR="00C30CD3" w:rsidRPr="00522580">
        <w:rPr>
          <w:rFonts w:ascii="Arial" w:eastAsia="Meiryo" w:hAnsi="Arial" w:cs="Arial"/>
        </w:rPr>
        <w:t xml:space="preserve"> Outdoor </w:t>
      </w:r>
      <w:r w:rsidR="00632037">
        <w:rPr>
          <w:rFonts w:ascii="Arial" w:eastAsia="Meiryo" w:hAnsi="Arial" w:cs="Arial"/>
        </w:rPr>
        <w:t xml:space="preserve">Environmental </w:t>
      </w:r>
      <w:r w:rsidR="00C30CD3" w:rsidRPr="00522580">
        <w:rPr>
          <w:rFonts w:ascii="Arial" w:eastAsia="Meiryo" w:hAnsi="Arial" w:cs="Arial"/>
        </w:rPr>
        <w:t>Education Centre</w:t>
      </w:r>
    </w:p>
    <w:p w14:paraId="4364DC95" w14:textId="43FE2EE1"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ensure your children do not bring property onto </w:t>
      </w:r>
      <w:r w:rsidR="006E5546">
        <w:rPr>
          <w:rFonts w:ascii="Arial" w:eastAsia="Meiryo" w:hAnsi="Arial" w:cs="Arial"/>
        </w:rPr>
        <w:t>centre</w:t>
      </w:r>
      <w:r w:rsidRPr="00522580">
        <w:rPr>
          <w:rFonts w:ascii="Arial" w:eastAsia="Meiryo" w:hAnsi="Arial" w:cs="Arial"/>
        </w:rPr>
        <w:t xml:space="preserve"> grounds or other settings used by the s</w:t>
      </w:r>
      <w:r w:rsidR="006E5546">
        <w:rPr>
          <w:rFonts w:ascii="Arial" w:eastAsia="Meiryo" w:hAnsi="Arial" w:cs="Arial"/>
        </w:rPr>
        <w:t>ites</w:t>
      </w:r>
      <w:r w:rsidRPr="00522580">
        <w:rPr>
          <w:rFonts w:ascii="Arial" w:eastAsia="Meiryo" w:hAnsi="Arial" w:cs="Arial"/>
        </w:rPr>
        <w:t xml:space="preserve"> (e.g. camp, sporting venues) that:</w:t>
      </w:r>
    </w:p>
    <w:p w14:paraId="0F6F1061" w14:textId="7ACCD585"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is prohibited according to the </w:t>
      </w:r>
      <w:r w:rsidR="00632037">
        <w:rPr>
          <w:rFonts w:ascii="Arial" w:eastAsia="Meiryo" w:hAnsi="Arial" w:cs="Arial"/>
        </w:rPr>
        <w:t>Ocean</w:t>
      </w:r>
      <w:r w:rsidR="00C30CD3" w:rsidRPr="00522580">
        <w:rPr>
          <w:rFonts w:ascii="Arial" w:eastAsia="Meiryo" w:hAnsi="Arial" w:cs="Arial"/>
        </w:rPr>
        <w:t xml:space="preserve"> Outdoor </w:t>
      </w:r>
      <w:r w:rsidR="00632037">
        <w:rPr>
          <w:rFonts w:ascii="Arial" w:eastAsia="Meiryo" w:hAnsi="Arial" w:cs="Arial"/>
        </w:rPr>
        <w:t xml:space="preserve">Environmental </w:t>
      </w:r>
      <w:r w:rsidR="00C30CD3" w:rsidRPr="00522580">
        <w:rPr>
          <w:rFonts w:ascii="Arial" w:eastAsia="Meiryo" w:hAnsi="Arial" w:cs="Arial"/>
        </w:rPr>
        <w:t xml:space="preserve">Education Centre </w:t>
      </w:r>
      <w:r w:rsidRPr="00522580">
        <w:rPr>
          <w:rFonts w:ascii="Arial" w:eastAsia="Meiryo" w:hAnsi="Arial" w:cs="Arial"/>
          <w:i/>
        </w:rPr>
        <w:t>Student Code of Conduct</w:t>
      </w:r>
      <w:r w:rsidRPr="00522580">
        <w:rPr>
          <w:rFonts w:ascii="Arial" w:eastAsia="Meiryo" w:hAnsi="Arial" w:cs="Arial"/>
        </w:rPr>
        <w:t xml:space="preserve"> </w:t>
      </w:r>
    </w:p>
    <w:p w14:paraId="32D42152"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is illegal</w:t>
      </w:r>
    </w:p>
    <w:p w14:paraId="0F0F1697"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puts the safety or wellbeing of others at risk</w:t>
      </w:r>
    </w:p>
    <w:p w14:paraId="50E2637D"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does not preserve a caring, safe, supportive or productive learning environment </w:t>
      </w:r>
    </w:p>
    <w:p w14:paraId="180F9AF0"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does not maintain and foster mutual respect;</w:t>
      </w:r>
    </w:p>
    <w:p w14:paraId="29B7AB93" w14:textId="354BA27B"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lastRenderedPageBreak/>
        <w:t xml:space="preserve">collect temporarily removed student property as soon as possible after </w:t>
      </w:r>
      <w:r w:rsidR="00C30CD3" w:rsidRPr="00522580">
        <w:rPr>
          <w:rFonts w:ascii="Arial" w:eastAsia="Meiryo" w:hAnsi="Arial" w:cs="Arial"/>
        </w:rPr>
        <w:t>they have been notified by the pr</w:t>
      </w:r>
      <w:r w:rsidRPr="00522580">
        <w:rPr>
          <w:rFonts w:ascii="Arial" w:eastAsia="Meiryo" w:hAnsi="Arial" w:cs="Arial"/>
        </w:rPr>
        <w:t xml:space="preserve">incipal or </w:t>
      </w:r>
      <w:r w:rsidR="006E5546">
        <w:rPr>
          <w:rFonts w:ascii="Arial" w:eastAsia="Meiryo" w:hAnsi="Arial" w:cs="Arial"/>
        </w:rPr>
        <w:t>centre</w:t>
      </w:r>
      <w:r w:rsidRPr="00522580">
        <w:rPr>
          <w:rFonts w:ascii="Arial" w:eastAsia="Meiryo" w:hAnsi="Arial" w:cs="Arial"/>
        </w:rPr>
        <w:t xml:space="preserve"> staff that the property is available for collection.  </w:t>
      </w:r>
    </w:p>
    <w:p w14:paraId="063DFDB3" w14:textId="77777777" w:rsidR="00D47460" w:rsidRPr="00522580" w:rsidRDefault="00D47460" w:rsidP="00D47460">
      <w:pPr>
        <w:pStyle w:val="ListParagraph"/>
        <w:spacing w:after="0" w:line="240" w:lineRule="auto"/>
        <w:ind w:right="946"/>
        <w:jc w:val="both"/>
        <w:rPr>
          <w:rFonts w:ascii="Arial" w:eastAsia="Meiryo" w:hAnsi="Arial" w:cs="Arial"/>
        </w:rPr>
      </w:pPr>
    </w:p>
    <w:p w14:paraId="133A6098" w14:textId="1268910E" w:rsidR="00D47460" w:rsidRPr="00522580" w:rsidRDefault="00D47460" w:rsidP="00C30CD3">
      <w:pPr>
        <w:spacing w:after="0" w:line="240" w:lineRule="auto"/>
        <w:ind w:left="720" w:right="946"/>
        <w:jc w:val="both"/>
        <w:rPr>
          <w:rFonts w:ascii="Arial" w:eastAsia="Meiryo" w:hAnsi="Arial" w:cs="Arial"/>
        </w:rPr>
      </w:pPr>
      <w:r w:rsidRPr="00522580">
        <w:rPr>
          <w:rFonts w:ascii="Arial" w:eastAsia="Meiryo" w:hAnsi="Arial" w:cs="Arial"/>
        </w:rPr>
        <w:t xml:space="preserve">Students </w:t>
      </w:r>
      <w:r w:rsidR="00C30CD3" w:rsidRPr="00522580">
        <w:rPr>
          <w:rFonts w:ascii="Arial" w:eastAsia="Meiryo" w:hAnsi="Arial" w:cs="Arial"/>
        </w:rPr>
        <w:t xml:space="preserve">attending </w:t>
      </w:r>
      <w:r w:rsidR="00632037">
        <w:rPr>
          <w:rFonts w:ascii="Arial" w:eastAsia="Meiryo" w:hAnsi="Arial" w:cs="Arial"/>
        </w:rPr>
        <w:t>Ocean</w:t>
      </w:r>
      <w:r w:rsidR="00C30CD3" w:rsidRPr="00522580">
        <w:rPr>
          <w:rFonts w:ascii="Arial" w:eastAsia="Meiryo" w:hAnsi="Arial" w:cs="Arial"/>
        </w:rPr>
        <w:t xml:space="preserve"> Outdoor </w:t>
      </w:r>
      <w:r w:rsidR="00632037">
        <w:rPr>
          <w:rFonts w:ascii="Arial" w:eastAsia="Meiryo" w:hAnsi="Arial" w:cs="Arial"/>
        </w:rPr>
        <w:t xml:space="preserve">Environmental </w:t>
      </w:r>
      <w:r w:rsidR="00C30CD3" w:rsidRPr="00522580">
        <w:rPr>
          <w:rFonts w:ascii="Arial" w:eastAsia="Meiryo" w:hAnsi="Arial" w:cs="Arial"/>
        </w:rPr>
        <w:t>Education Centre</w:t>
      </w:r>
    </w:p>
    <w:p w14:paraId="41987345" w14:textId="2AC4DB67"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do not bring property onto </w:t>
      </w:r>
      <w:r w:rsidR="006E5546">
        <w:rPr>
          <w:rFonts w:ascii="Arial" w:eastAsia="Meiryo" w:hAnsi="Arial" w:cs="Arial"/>
        </w:rPr>
        <w:t>the</w:t>
      </w:r>
      <w:r w:rsidRPr="00522580">
        <w:rPr>
          <w:rFonts w:ascii="Arial" w:eastAsia="Meiryo" w:hAnsi="Arial" w:cs="Arial"/>
        </w:rPr>
        <w:t xml:space="preserve"> grounds or other settings used by the </w:t>
      </w:r>
      <w:r w:rsidR="006E5546">
        <w:rPr>
          <w:rFonts w:ascii="Arial" w:eastAsia="Meiryo" w:hAnsi="Arial" w:cs="Arial"/>
        </w:rPr>
        <w:t>centre</w:t>
      </w:r>
      <w:r w:rsidRPr="00522580">
        <w:rPr>
          <w:rFonts w:ascii="Arial" w:eastAsia="Meiryo" w:hAnsi="Arial" w:cs="Arial"/>
        </w:rPr>
        <w:t xml:space="preserve"> (e.g. camp, sporting venues) that:</w:t>
      </w:r>
    </w:p>
    <w:p w14:paraId="108B05EC" w14:textId="2098A15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is prohibited according to the </w:t>
      </w:r>
      <w:r w:rsidR="00632037">
        <w:rPr>
          <w:rFonts w:ascii="Arial" w:eastAsia="Meiryo" w:hAnsi="Arial" w:cs="Arial"/>
        </w:rPr>
        <w:t>Ocean</w:t>
      </w:r>
      <w:r w:rsidR="00C30CD3" w:rsidRPr="00522580">
        <w:rPr>
          <w:rFonts w:ascii="Arial" w:eastAsia="Meiryo" w:hAnsi="Arial" w:cs="Arial"/>
        </w:rPr>
        <w:t xml:space="preserve"> Outdoor </w:t>
      </w:r>
      <w:r w:rsidR="00632037">
        <w:rPr>
          <w:rFonts w:ascii="Arial" w:eastAsia="Meiryo" w:hAnsi="Arial" w:cs="Arial"/>
        </w:rPr>
        <w:t xml:space="preserve">Environmental </w:t>
      </w:r>
      <w:r w:rsidR="00C30CD3" w:rsidRPr="00522580">
        <w:rPr>
          <w:rFonts w:ascii="Arial" w:eastAsia="Meiryo" w:hAnsi="Arial" w:cs="Arial"/>
        </w:rPr>
        <w:t xml:space="preserve">Education Centre </w:t>
      </w:r>
      <w:r w:rsidR="00C30CD3" w:rsidRPr="00522580">
        <w:rPr>
          <w:rFonts w:ascii="Arial" w:eastAsia="Meiryo" w:hAnsi="Arial" w:cs="Arial"/>
          <w:i/>
        </w:rPr>
        <w:t>Student</w:t>
      </w:r>
      <w:r w:rsidRPr="00522580">
        <w:rPr>
          <w:rFonts w:ascii="Arial" w:eastAsia="Meiryo" w:hAnsi="Arial" w:cs="Arial"/>
          <w:i/>
        </w:rPr>
        <w:t xml:space="preserve"> Code of Conduct</w:t>
      </w:r>
    </w:p>
    <w:p w14:paraId="406ED8C5"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is illegal</w:t>
      </w:r>
    </w:p>
    <w:p w14:paraId="777ED395"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puts the safety or wellbeing of others at risk </w:t>
      </w:r>
    </w:p>
    <w:p w14:paraId="5787E90C"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does not preserve a caring, safe, supportive or productive learning environment </w:t>
      </w:r>
    </w:p>
    <w:p w14:paraId="14045D2F"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does not maintain and foster mutual respect;</w:t>
      </w:r>
    </w:p>
    <w:p w14:paraId="0677962A" w14:textId="2352A865"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ollect their property as soon a</w:t>
      </w:r>
      <w:r w:rsidR="00C30CD3" w:rsidRPr="00522580">
        <w:rPr>
          <w:rFonts w:ascii="Arial" w:eastAsia="Meiryo" w:hAnsi="Arial" w:cs="Arial"/>
        </w:rPr>
        <w:t>s possible when advised by the p</w:t>
      </w:r>
      <w:r w:rsidRPr="00522580">
        <w:rPr>
          <w:rFonts w:ascii="Arial" w:eastAsia="Meiryo" w:hAnsi="Arial" w:cs="Arial"/>
        </w:rPr>
        <w:t xml:space="preserve">rincipal or </w:t>
      </w:r>
      <w:r w:rsidR="006E5546">
        <w:rPr>
          <w:rFonts w:ascii="Arial" w:eastAsia="Meiryo" w:hAnsi="Arial" w:cs="Arial"/>
        </w:rPr>
        <w:t>centre</w:t>
      </w:r>
      <w:r w:rsidRPr="00522580">
        <w:rPr>
          <w:rFonts w:ascii="Arial" w:eastAsia="Meiryo" w:hAnsi="Arial" w:cs="Arial"/>
        </w:rPr>
        <w:t xml:space="preserve"> staff it is available for collection.</w:t>
      </w:r>
    </w:p>
    <w:p w14:paraId="729D39C0" w14:textId="77777777" w:rsidR="002C7B2F" w:rsidRPr="00D47460" w:rsidRDefault="002C7B2F" w:rsidP="00D47460">
      <w:pPr>
        <w:spacing w:after="0" w:line="240" w:lineRule="auto"/>
        <w:ind w:right="946"/>
        <w:jc w:val="both"/>
        <w:rPr>
          <w:rFonts w:ascii="Arial" w:eastAsia="Meiryo" w:hAnsi="Arial" w:cs="Arial"/>
          <w:color w:val="FF0000"/>
          <w:sz w:val="16"/>
          <w:szCs w:val="20"/>
        </w:rPr>
      </w:pPr>
    </w:p>
    <w:p w14:paraId="729D39C1" w14:textId="77777777" w:rsidR="00CB367C" w:rsidRDefault="00B62DFA">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729D39E6" w14:textId="3771984C"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p>
    <w:p w14:paraId="729D39E7" w14:textId="77777777" w:rsidR="00A21925" w:rsidRDefault="00A21925">
      <w:pPr>
        <w:spacing w:after="0" w:line="240" w:lineRule="auto"/>
        <w:rPr>
          <w:rFonts w:ascii="Arial" w:eastAsia="Meiryo" w:hAnsi="Arial" w:cs="Arial"/>
          <w:b/>
          <w:sz w:val="20"/>
          <w:szCs w:val="20"/>
        </w:rPr>
      </w:pPr>
    </w:p>
    <w:p w14:paraId="7973F1B5" w14:textId="77777777" w:rsidR="00C30CD3" w:rsidRPr="00522580" w:rsidRDefault="00C30CD3" w:rsidP="00C30CD3">
      <w:pPr>
        <w:spacing w:after="0" w:line="240" w:lineRule="auto"/>
        <w:ind w:left="720" w:right="946"/>
        <w:jc w:val="both"/>
        <w:rPr>
          <w:rFonts w:ascii="Arial" w:eastAsia="Meiryo" w:hAnsi="Arial" w:cs="Arial"/>
        </w:rPr>
      </w:pPr>
      <w:r w:rsidRPr="00522580">
        <w:rPr>
          <w:rFonts w:ascii="Arial" w:eastAsia="Meiryo"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14:paraId="700C9E91" w14:textId="77777777" w:rsidR="00C30CD3" w:rsidRPr="00522580" w:rsidRDefault="00C30CD3" w:rsidP="00C30CD3">
      <w:pPr>
        <w:spacing w:after="0" w:line="240" w:lineRule="auto"/>
        <w:ind w:left="720" w:right="946"/>
        <w:jc w:val="both"/>
        <w:rPr>
          <w:rFonts w:ascii="Arial" w:eastAsia="Meiryo" w:hAnsi="Arial" w:cs="Arial"/>
        </w:rPr>
      </w:pPr>
    </w:p>
    <w:p w14:paraId="2F2C1D95" w14:textId="67C6843B" w:rsidR="00C30CD3" w:rsidRPr="00522580" w:rsidRDefault="00632037" w:rsidP="00C30CD3">
      <w:pPr>
        <w:spacing w:after="0" w:line="240" w:lineRule="auto"/>
        <w:ind w:left="720" w:right="946"/>
        <w:jc w:val="both"/>
        <w:rPr>
          <w:rFonts w:ascii="Arial" w:eastAsia="Meiryo" w:hAnsi="Arial" w:cs="Arial"/>
        </w:rPr>
      </w:pPr>
      <w:r>
        <w:rPr>
          <w:rFonts w:ascii="Arial" w:eastAsia="Meiryo" w:hAnsi="Arial" w:cs="Arial"/>
        </w:rPr>
        <w:t>Ocean</w:t>
      </w:r>
      <w:r w:rsidR="00EF54CD" w:rsidRPr="00522580">
        <w:rPr>
          <w:rFonts w:ascii="Arial" w:eastAsia="Meiryo" w:hAnsi="Arial" w:cs="Arial"/>
        </w:rPr>
        <w:t xml:space="preserve"> Outdoor </w:t>
      </w:r>
      <w:r>
        <w:rPr>
          <w:rFonts w:ascii="Arial" w:eastAsia="Meiryo" w:hAnsi="Arial" w:cs="Arial"/>
        </w:rPr>
        <w:t xml:space="preserve">Environmental </w:t>
      </w:r>
      <w:r w:rsidR="00EF54CD" w:rsidRPr="00522580">
        <w:rPr>
          <w:rFonts w:ascii="Arial" w:eastAsia="Meiryo" w:hAnsi="Arial" w:cs="Arial"/>
        </w:rPr>
        <w:t xml:space="preserve">Education Centre </w:t>
      </w:r>
      <w:r w:rsidR="00C30CD3" w:rsidRPr="00522580">
        <w:rPr>
          <w:rFonts w:ascii="Arial" w:eastAsia="Meiryo" w:hAnsi="Arial" w:cs="Arial"/>
        </w:rPr>
        <w:t xml:space="preserve">has determined that </w:t>
      </w:r>
      <w:r w:rsidR="004F27CF" w:rsidRPr="00522580">
        <w:rPr>
          <w:rFonts w:ascii="Arial" w:eastAsia="Meiryo" w:hAnsi="Arial" w:cs="Arial"/>
        </w:rPr>
        <w:t>no mobile phones, laptops, tablets or smart watches are permitted by students while in attendance at our site</w:t>
      </w:r>
      <w:r w:rsidR="00C30CD3" w:rsidRPr="00522580">
        <w:rPr>
          <w:rFonts w:ascii="Arial" w:eastAsia="Meiryo" w:hAnsi="Arial" w:cs="Arial"/>
        </w:rPr>
        <w:t xml:space="preserve">.  </w:t>
      </w:r>
      <w:r w:rsidR="004F27CF" w:rsidRPr="00522580">
        <w:rPr>
          <w:rFonts w:ascii="Arial" w:eastAsia="Meiryo" w:hAnsi="Arial" w:cs="Arial"/>
        </w:rPr>
        <w:t xml:space="preserve">There may be exceptional circumstances where student medical needs necessitate the use of one or more of these devices, and this should be discussed and a decision documented in advance of the student attending </w:t>
      </w:r>
      <w:r>
        <w:rPr>
          <w:rFonts w:ascii="Arial" w:eastAsia="Meiryo" w:hAnsi="Arial" w:cs="Arial"/>
        </w:rPr>
        <w:t>Ocean</w:t>
      </w:r>
      <w:r w:rsidR="004F27CF" w:rsidRPr="00522580">
        <w:rPr>
          <w:rFonts w:ascii="Arial" w:eastAsia="Meiryo" w:hAnsi="Arial" w:cs="Arial"/>
        </w:rPr>
        <w:t xml:space="preserve"> Outdoor </w:t>
      </w:r>
      <w:r>
        <w:rPr>
          <w:rFonts w:ascii="Arial" w:eastAsia="Meiryo" w:hAnsi="Arial" w:cs="Arial"/>
        </w:rPr>
        <w:t xml:space="preserve">Environmental </w:t>
      </w:r>
      <w:r w:rsidR="004F27CF" w:rsidRPr="00522580">
        <w:rPr>
          <w:rFonts w:ascii="Arial" w:eastAsia="Meiryo" w:hAnsi="Arial" w:cs="Arial"/>
        </w:rPr>
        <w:t>Education Centre.</w:t>
      </w:r>
    </w:p>
    <w:p w14:paraId="10042424" w14:textId="08E753ED" w:rsidR="004F27CF" w:rsidRPr="00522580" w:rsidRDefault="004F27CF" w:rsidP="00C30CD3">
      <w:pPr>
        <w:spacing w:after="0" w:line="240" w:lineRule="auto"/>
        <w:ind w:left="720" w:right="946"/>
        <w:jc w:val="both"/>
        <w:rPr>
          <w:rFonts w:ascii="Arial" w:eastAsia="Meiryo" w:hAnsi="Arial" w:cs="Arial"/>
        </w:rPr>
      </w:pPr>
    </w:p>
    <w:p w14:paraId="2D8B5822" w14:textId="6E352D7F" w:rsidR="004F27CF" w:rsidRPr="00522580" w:rsidRDefault="004F27CF" w:rsidP="00C30CD3">
      <w:pPr>
        <w:spacing w:after="0" w:line="240" w:lineRule="auto"/>
        <w:ind w:left="720" w:right="946"/>
        <w:jc w:val="both"/>
        <w:rPr>
          <w:rFonts w:ascii="Arial" w:eastAsia="Meiryo" w:hAnsi="Arial" w:cs="Arial"/>
        </w:rPr>
      </w:pPr>
      <w:r w:rsidRPr="00522580">
        <w:rPr>
          <w:rFonts w:ascii="Arial" w:eastAsia="Meiryo" w:hAnsi="Arial" w:cs="Arial"/>
        </w:rPr>
        <w:t xml:space="preserve">The </w:t>
      </w:r>
      <w:r w:rsidRPr="00522580">
        <w:rPr>
          <w:rFonts w:ascii="Arial" w:eastAsia="Meiryo" w:hAnsi="Arial" w:cs="Arial"/>
          <w:i/>
        </w:rPr>
        <w:t>Temporary removal of student property</w:t>
      </w:r>
      <w:r w:rsidRPr="00522580">
        <w:rPr>
          <w:rFonts w:ascii="Arial" w:eastAsia="Meiryo" w:hAnsi="Arial" w:cs="Arial"/>
        </w:rPr>
        <w:t xml:space="preserve"> policy will apply for all other students who bring mobile phones, laptops, tablets or smart watches to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w:t>
      </w:r>
    </w:p>
    <w:p w14:paraId="4A77AF2D" w14:textId="77777777" w:rsidR="00C30CD3" w:rsidRPr="00522580" w:rsidRDefault="00C30CD3" w:rsidP="00C30CD3">
      <w:pPr>
        <w:spacing w:after="0" w:line="240" w:lineRule="auto"/>
        <w:ind w:left="720" w:right="946"/>
        <w:jc w:val="both"/>
        <w:rPr>
          <w:rFonts w:ascii="Arial" w:eastAsia="Meiryo" w:hAnsi="Arial" w:cs="Arial"/>
        </w:rPr>
      </w:pPr>
    </w:p>
    <w:p w14:paraId="729D39F7" w14:textId="7E823D8D" w:rsidR="00F76AFF" w:rsidRPr="00522580" w:rsidRDefault="00F76AFF" w:rsidP="004E4069">
      <w:pPr>
        <w:spacing w:after="0" w:line="240" w:lineRule="auto"/>
        <w:ind w:left="720" w:right="946"/>
        <w:jc w:val="both"/>
        <w:rPr>
          <w:rFonts w:ascii="Arial" w:eastAsia="Meiryo" w:hAnsi="Arial" w:cs="Arial"/>
          <w:color w:val="00B050"/>
        </w:rPr>
      </w:pPr>
      <w:r w:rsidRPr="00522580">
        <w:rPr>
          <w:rFonts w:ascii="Arial" w:eastAsia="Meiryo" w:hAnsi="Arial" w:cs="Arial"/>
          <w:color w:val="00B050"/>
        </w:rPr>
        <w:br w:type="page"/>
      </w:r>
    </w:p>
    <w:p w14:paraId="729D39F8" w14:textId="5E0A335C" w:rsidR="002C7B2F" w:rsidRDefault="002C7B2F" w:rsidP="002C7B2F">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lastRenderedPageBreak/>
        <w:t>Preventing and responding to bullying</w:t>
      </w:r>
      <w:r w:rsidRPr="00A21925">
        <w:rPr>
          <w:rFonts w:ascii="Arial" w:eastAsia="Meiryo" w:hAnsi="Arial" w:cs="Arial"/>
          <w:b/>
          <w:sz w:val="28"/>
          <w:szCs w:val="28"/>
        </w:rPr>
        <w:t xml:space="preserve"> </w:t>
      </w:r>
    </w:p>
    <w:p w14:paraId="729D39F9" w14:textId="77777777" w:rsidR="002C7B2F" w:rsidRDefault="002C7B2F" w:rsidP="002C7B2F">
      <w:pPr>
        <w:spacing w:after="0" w:line="240" w:lineRule="auto"/>
        <w:rPr>
          <w:rFonts w:ascii="Arial" w:eastAsia="Meiryo" w:hAnsi="Arial" w:cs="Arial"/>
          <w:b/>
          <w:sz w:val="20"/>
          <w:szCs w:val="20"/>
        </w:rPr>
      </w:pPr>
    </w:p>
    <w:p w14:paraId="2655608C" w14:textId="0B9291D1" w:rsidR="004F27CF" w:rsidRPr="00522580" w:rsidRDefault="00632037" w:rsidP="004F27CF">
      <w:pPr>
        <w:spacing w:after="0" w:line="240" w:lineRule="auto"/>
        <w:ind w:left="720" w:right="946"/>
        <w:jc w:val="both"/>
        <w:rPr>
          <w:rFonts w:ascii="Arial" w:eastAsia="Meiryo" w:hAnsi="Arial" w:cs="Arial"/>
        </w:rPr>
      </w:pPr>
      <w:r>
        <w:rPr>
          <w:rFonts w:ascii="Arial" w:eastAsia="Meiryo" w:hAnsi="Arial" w:cs="Arial"/>
        </w:rPr>
        <w:t>Ocean</w:t>
      </w:r>
      <w:r w:rsidR="004F27CF" w:rsidRPr="00522580">
        <w:rPr>
          <w:rFonts w:ascii="Arial" w:eastAsia="Meiryo" w:hAnsi="Arial" w:cs="Arial"/>
        </w:rPr>
        <w:t xml:space="preserve"> Outdoor </w:t>
      </w:r>
      <w:r>
        <w:rPr>
          <w:rFonts w:ascii="Arial" w:eastAsia="Meiryo" w:hAnsi="Arial" w:cs="Arial"/>
        </w:rPr>
        <w:t xml:space="preserve">Environmental </w:t>
      </w:r>
      <w:r w:rsidR="004F27CF" w:rsidRPr="00522580">
        <w:rPr>
          <w:rFonts w:ascii="Arial" w:eastAsia="Meiryo" w:hAnsi="Arial" w:cs="Arial"/>
        </w:rPr>
        <w:t xml:space="preserve">Education Centre uses the </w:t>
      </w:r>
      <w:hyperlink r:id="rId20" w:history="1">
        <w:r w:rsidR="004F27CF" w:rsidRPr="00522580">
          <w:rPr>
            <w:rStyle w:val="Hyperlink"/>
            <w:rFonts w:ascii="Arial" w:eastAsia="Meiryo" w:hAnsi="Arial" w:cs="Arial"/>
          </w:rPr>
          <w:t>Australian Student Wellbeing Framework</w:t>
        </w:r>
      </w:hyperlink>
      <w:r w:rsidR="004F27CF" w:rsidRPr="00522580">
        <w:rPr>
          <w:rFonts w:ascii="Arial" w:eastAsia="Meiryo" w:hAnsi="Arial" w:cs="Arial"/>
        </w:rPr>
        <w:t xml:space="preserve"> to promote positive relationships and the wellbeing of all students, staff and visitors at the </w:t>
      </w:r>
      <w:r w:rsidR="006E5546">
        <w:rPr>
          <w:rFonts w:ascii="Arial" w:eastAsia="Meiryo" w:hAnsi="Arial" w:cs="Arial"/>
        </w:rPr>
        <w:t>centre</w:t>
      </w:r>
      <w:r w:rsidR="004F27CF" w:rsidRPr="00522580">
        <w:rPr>
          <w:rFonts w:ascii="Arial" w:eastAsia="Meiryo" w:hAnsi="Arial" w:cs="Arial"/>
        </w:rPr>
        <w:t>.</w:t>
      </w:r>
    </w:p>
    <w:p w14:paraId="3465A74A" w14:textId="77777777" w:rsidR="004F27CF" w:rsidRPr="00522580" w:rsidRDefault="004F27CF" w:rsidP="004F27CF">
      <w:pPr>
        <w:spacing w:after="0" w:line="240" w:lineRule="auto"/>
        <w:ind w:left="720" w:right="946"/>
        <w:jc w:val="both"/>
        <w:rPr>
          <w:rFonts w:ascii="Arial" w:eastAsia="Meiryo" w:hAnsi="Arial" w:cs="Arial"/>
        </w:rPr>
      </w:pPr>
    </w:p>
    <w:p w14:paraId="3ACF7FD9" w14:textId="3D3F054F"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 xml:space="preserve">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w:t>
      </w:r>
      <w:r w:rsidR="006E5546">
        <w:rPr>
          <w:rFonts w:ascii="Arial" w:eastAsia="Meiryo" w:hAnsi="Arial" w:cs="Arial"/>
        </w:rPr>
        <w:t>centre</w:t>
      </w:r>
      <w:r w:rsidRPr="00522580">
        <w:rPr>
          <w:rFonts w:ascii="Arial" w:eastAsia="Meiryo" w:hAnsi="Arial" w:cs="Arial"/>
        </w:rPr>
        <w:t xml:space="preserve"> community. Parents who are positively engaged with their child’s education leads to improved student self-esteem, attendance and behaviour at </w:t>
      </w:r>
      <w:r w:rsidR="006E5546">
        <w:rPr>
          <w:rFonts w:ascii="Arial" w:eastAsia="Meiryo" w:hAnsi="Arial" w:cs="Arial"/>
        </w:rPr>
        <w:t>centre</w:t>
      </w:r>
      <w:r w:rsidRPr="00522580">
        <w:rPr>
          <w:rFonts w:ascii="Arial" w:eastAsia="Meiryo" w:hAnsi="Arial" w:cs="Arial"/>
        </w:rPr>
        <w:t>.  Enhancing the wellbeing of students and their educators delivers overall long-term social, health and economic benefits to the Australian community.</w:t>
      </w:r>
    </w:p>
    <w:p w14:paraId="729D3A04" w14:textId="77777777" w:rsidR="002C7B2F" w:rsidRPr="00522580" w:rsidRDefault="002C7B2F" w:rsidP="002C7B2F">
      <w:pPr>
        <w:spacing w:after="0" w:line="240" w:lineRule="auto"/>
        <w:ind w:right="946"/>
        <w:jc w:val="both"/>
        <w:rPr>
          <w:rFonts w:ascii="Arial" w:eastAsia="Meiryo" w:hAnsi="Arial" w:cs="Arial"/>
          <w:color w:val="FF0000"/>
        </w:rPr>
      </w:pPr>
    </w:p>
    <w:p w14:paraId="2F1611FA"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The agreed national definition for Australian schools describes bullying as</w:t>
      </w:r>
    </w:p>
    <w:p w14:paraId="7CBC6A06"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ongoing and deliberate misuse of power in relationships through repeated verbal, physical and/or social behaviour that intends to cause physical, social and/or psychological harm;</w:t>
      </w:r>
    </w:p>
    <w:p w14:paraId="633C6FF3"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involving an individual or a group misusing their power, or perceived power, over one or more persons who feel unable to stop it from happening;</w:t>
      </w:r>
    </w:p>
    <w:p w14:paraId="209F9C3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2638A2C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65C979FE" w14:textId="77777777" w:rsidR="004F27CF" w:rsidRPr="00522580" w:rsidRDefault="004F27CF" w:rsidP="004F27CF">
      <w:pPr>
        <w:spacing w:after="0" w:line="240" w:lineRule="auto"/>
        <w:ind w:left="720" w:right="946"/>
        <w:jc w:val="both"/>
        <w:rPr>
          <w:rFonts w:ascii="Arial" w:eastAsia="Meiryo" w:hAnsi="Arial" w:cs="Arial"/>
        </w:rPr>
      </w:pPr>
    </w:p>
    <w:p w14:paraId="7D59ECF9"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Behaviours that do not constitute bullying include:</w:t>
      </w:r>
    </w:p>
    <w:p w14:paraId="7DE4F54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mutual arguments and disagreements (where there is no power imbalance)</w:t>
      </w:r>
    </w:p>
    <w:p w14:paraId="53A2A97D"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not liking someone or a single act of social rejection</w:t>
      </w:r>
    </w:p>
    <w:p w14:paraId="224D14A0"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one-off acts of meanness or spite</w:t>
      </w:r>
    </w:p>
    <w:p w14:paraId="021D0D6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isolated incidents of aggression, intimidation or violence.</w:t>
      </w:r>
    </w:p>
    <w:p w14:paraId="2F97E2A3" w14:textId="77777777" w:rsidR="004F27CF" w:rsidRPr="00522580" w:rsidRDefault="004F27CF" w:rsidP="004F27CF">
      <w:pPr>
        <w:spacing w:after="0" w:line="240" w:lineRule="auto"/>
        <w:rPr>
          <w:rFonts w:ascii="Arial" w:eastAsia="Meiryo" w:hAnsi="Arial" w:cs="Arial"/>
        </w:rPr>
      </w:pPr>
    </w:p>
    <w:p w14:paraId="70DE6639" w14:textId="219304A8"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 xml:space="preserve">However, these conflicts are still considered serious and need to be addressed and resolved.  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our staff will work to quickly respond to any matters raised of this nature in collaboration with students and parents.  </w:t>
      </w:r>
    </w:p>
    <w:p w14:paraId="1F0495D7" w14:textId="77777777" w:rsidR="004F27CF" w:rsidRPr="00522580" w:rsidRDefault="004F27CF" w:rsidP="004F27CF">
      <w:pPr>
        <w:spacing w:after="0" w:line="240" w:lineRule="auto"/>
        <w:ind w:left="720" w:right="946"/>
        <w:jc w:val="both"/>
        <w:rPr>
          <w:rFonts w:ascii="Arial" w:eastAsia="Meiryo" w:hAnsi="Arial" w:cs="Arial"/>
        </w:rPr>
      </w:pPr>
    </w:p>
    <w:p w14:paraId="0DF519C6" w14:textId="46D02800"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 xml:space="preserve">The following flowchart explains the actions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 xml:space="preserve">Education Centre teachers will take when they receive a report about student bullying, including bullying which may have occurred online or outside of the </w:t>
      </w:r>
      <w:r w:rsidR="006E5546">
        <w:rPr>
          <w:rFonts w:ascii="Arial" w:eastAsia="Meiryo" w:hAnsi="Arial" w:cs="Arial"/>
        </w:rPr>
        <w:t>centre</w:t>
      </w:r>
      <w:r w:rsidRPr="00522580">
        <w:rPr>
          <w:rFonts w:ascii="Arial" w:eastAsia="Meiryo" w:hAnsi="Arial" w:cs="Arial"/>
        </w:rPr>
        <w:t xml:space="preserve"> setting.  Please note that the indicative timeframes will vary depending on the professional judgment of teachers who receive the bullying complaint and their assessment of immediate risk to student/s.</w:t>
      </w:r>
    </w:p>
    <w:p w14:paraId="3D9805FF" w14:textId="77777777" w:rsidR="004F27CF" w:rsidRPr="00522580" w:rsidRDefault="004F27CF">
      <w:pPr>
        <w:spacing w:after="0" w:line="240" w:lineRule="auto"/>
        <w:rPr>
          <w:rFonts w:ascii="Arial" w:eastAsia="Meiryo" w:hAnsi="Arial" w:cs="Arial"/>
        </w:rPr>
      </w:pPr>
      <w:r w:rsidRPr="00522580">
        <w:rPr>
          <w:rFonts w:ascii="Arial" w:eastAsia="Meiryo" w:hAnsi="Arial" w:cs="Arial"/>
        </w:rPr>
        <w:br w:type="page"/>
      </w:r>
    </w:p>
    <w:p w14:paraId="5BB94981" w14:textId="1ADF2203" w:rsidR="004F27CF" w:rsidRDefault="00632037" w:rsidP="004F27CF">
      <w:pPr>
        <w:spacing w:after="0" w:line="240" w:lineRule="auto"/>
        <w:ind w:left="720" w:right="946"/>
        <w:jc w:val="both"/>
        <w:rPr>
          <w:rFonts w:ascii="Arial" w:eastAsia="Meiryo" w:hAnsi="Arial" w:cs="Arial"/>
          <w:b/>
        </w:rPr>
      </w:pPr>
      <w:r>
        <w:rPr>
          <w:rFonts w:ascii="Arial" w:eastAsia="Meiryo" w:hAnsi="Arial" w:cs="Arial"/>
          <w:b/>
        </w:rPr>
        <w:lastRenderedPageBreak/>
        <w:t>Ocean</w:t>
      </w:r>
      <w:r w:rsidR="004F27CF">
        <w:rPr>
          <w:rFonts w:ascii="Arial" w:eastAsia="Meiryo" w:hAnsi="Arial" w:cs="Arial"/>
          <w:b/>
        </w:rPr>
        <w:t xml:space="preserve"> Outdoor </w:t>
      </w:r>
      <w:r w:rsidRPr="00632037">
        <w:rPr>
          <w:rFonts w:ascii="Arial" w:eastAsia="Meiryo" w:hAnsi="Arial" w:cs="Arial"/>
          <w:b/>
        </w:rPr>
        <w:t xml:space="preserve">Environmental </w:t>
      </w:r>
      <w:r w:rsidR="004F27CF">
        <w:rPr>
          <w:rFonts w:ascii="Arial" w:eastAsia="Meiryo" w:hAnsi="Arial" w:cs="Arial"/>
          <w:b/>
        </w:rPr>
        <w:t>Education Centre</w:t>
      </w:r>
      <w:r w:rsidR="004F27CF" w:rsidRPr="00AC1E5E">
        <w:rPr>
          <w:rFonts w:ascii="Arial" w:eastAsia="Meiryo" w:hAnsi="Arial" w:cs="Arial"/>
          <w:b/>
        </w:rPr>
        <w:t xml:space="preserve"> - Bullying response flowchart</w:t>
      </w:r>
      <w:r w:rsidR="004F27CF">
        <w:rPr>
          <w:rFonts w:ascii="Arial" w:eastAsia="Meiryo" w:hAnsi="Arial" w:cs="Arial"/>
          <w:b/>
        </w:rPr>
        <w:t xml:space="preserve"> for teachers</w:t>
      </w:r>
    </w:p>
    <w:p w14:paraId="6E45BE57" w14:textId="77777777" w:rsidR="004F27CF" w:rsidRPr="008730FE" w:rsidRDefault="004F27CF" w:rsidP="004F27CF">
      <w:pPr>
        <w:autoSpaceDE w:val="0"/>
        <w:autoSpaceDN w:val="0"/>
        <w:adjustRightInd w:val="0"/>
        <w:spacing w:after="0" w:line="240" w:lineRule="auto"/>
        <w:rPr>
          <w:rFonts w:ascii="MetaOT-Norm" w:hAnsi="MetaOT-Norm" w:cs="MetaOT-Norm"/>
          <w:color w:val="000000"/>
          <w:szCs w:val="24"/>
        </w:rPr>
      </w:pPr>
    </w:p>
    <w:p w14:paraId="04A3FFB4"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229545AE" w14:textId="77777777" w:rsidR="004F27CF" w:rsidRPr="00C44899" w:rsidRDefault="004F27CF" w:rsidP="004F27CF">
      <w:pPr>
        <w:spacing w:before="200"/>
        <w:rPr>
          <w:rFonts w:ascii="Arial" w:eastAsia="PMingLiU" w:hAnsi="Arial"/>
          <w:sz w:val="18"/>
          <w:szCs w:val="20"/>
        </w:rPr>
      </w:pPr>
      <w:r w:rsidRPr="00C44899">
        <w:rPr>
          <w:rFonts w:ascii="Arial" w:eastAsia="PMingLiU" w:hAnsi="Arial"/>
          <w:noProof/>
          <w:sz w:val="18"/>
          <w:szCs w:val="20"/>
          <w:lang w:eastAsia="zh-TW"/>
        </w:rPr>
        <mc:AlternateContent>
          <mc:Choice Requires="wps">
            <w:drawing>
              <wp:anchor distT="0" distB="0" distL="114300" distR="114300" simplePos="0" relativeHeight="251672576" behindDoc="0" locked="0" layoutInCell="1" allowOverlap="1" wp14:anchorId="38CE6241" wp14:editId="06BB9077">
                <wp:simplePos x="0" y="0"/>
                <wp:positionH relativeFrom="margin">
                  <wp:align>center</wp:align>
                </wp:positionH>
                <wp:positionV relativeFrom="paragraph">
                  <wp:posOffset>57579</wp:posOffset>
                </wp:positionV>
                <wp:extent cx="4471830" cy="798586"/>
                <wp:effectExtent l="0" t="0" r="5080" b="1905"/>
                <wp:wrapNone/>
                <wp:docPr id="10" name="Rectangle 10"/>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ECCC7E4" w14:textId="77777777" w:rsidR="00632037" w:rsidRPr="00B4387A" w:rsidRDefault="00632037" w:rsidP="004F27CF">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311D3B70" w14:textId="69B749F2" w:rsidR="00632037" w:rsidRDefault="00632037" w:rsidP="004F27CF">
                            <w:pPr>
                              <w:pStyle w:val="Bulletlist"/>
                              <w:ind w:left="0" w:firstLine="0"/>
                              <w:rPr>
                                <w:rFonts w:cs="Arial"/>
                                <w:b/>
                              </w:rPr>
                            </w:pPr>
                            <w:r>
                              <w:rPr>
                                <w:rFonts w:cs="Arial"/>
                                <w:b/>
                              </w:rPr>
                              <w:t>Staff member title – Name – Phone number</w:t>
                            </w:r>
                          </w:p>
                          <w:p w14:paraId="0E01C701" w14:textId="77777777" w:rsidR="00632037" w:rsidRDefault="00632037" w:rsidP="004F27CF">
                            <w:pPr>
                              <w:pStyle w:val="Bulletlist"/>
                              <w:ind w:left="0" w:firstLine="0"/>
                              <w:rPr>
                                <w:rFonts w:cs="Arial"/>
                                <w:b/>
                              </w:rPr>
                            </w:pPr>
                            <w:r>
                              <w:rPr>
                                <w:rFonts w:cs="Arial"/>
                                <w:b/>
                              </w:rPr>
                              <w:t>Staff member title – Name – Phone number</w:t>
                            </w:r>
                          </w:p>
                          <w:p w14:paraId="554FB1CF" w14:textId="77777777" w:rsidR="00632037" w:rsidRDefault="00632037" w:rsidP="004F27CF">
                            <w:pPr>
                              <w:pStyle w:val="Bulletlist"/>
                              <w:ind w:left="0" w:firstLine="0"/>
                              <w:rPr>
                                <w:rFonts w:cs="Arial"/>
                                <w:b/>
                              </w:rPr>
                            </w:pPr>
                            <w:r>
                              <w:rPr>
                                <w:rFonts w:cs="Arial"/>
                                <w:b/>
                              </w:rPr>
                              <w:t>Staff member title – Name – Phone number</w:t>
                            </w:r>
                          </w:p>
                          <w:p w14:paraId="379CB39D" w14:textId="77777777" w:rsidR="00632037" w:rsidRPr="00B4387A" w:rsidRDefault="00632037" w:rsidP="004F27CF">
                            <w:pPr>
                              <w:pStyle w:val="Bulletlist"/>
                              <w:ind w:left="0" w:firstLine="0"/>
                              <w:rPr>
                                <w:rFonts w:cs="Arial"/>
                              </w:rPr>
                            </w:pPr>
                          </w:p>
                          <w:p w14:paraId="02FAAAA9" w14:textId="2CA265EE" w:rsidR="00632037" w:rsidRPr="00B4387A" w:rsidRDefault="00632037" w:rsidP="004F27CF">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E6241" id="Rectangle 10" o:spid="_x0000_s1031" style="position:absolute;margin-left:0;margin-top:4.55pt;width:352.1pt;height:62.9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" fillcolor="window" stroked="f" strokeweight="1pt">
                <v:textbox>
                  <w:txbxContent>
                    <w:p w14:paraId="1ECCC7E4" w14:textId="77777777" w:rsidR="00632037" w:rsidRPr="00B4387A" w:rsidRDefault="00632037" w:rsidP="004F27CF">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311D3B70" w14:textId="69B749F2" w:rsidR="00632037" w:rsidRDefault="00632037" w:rsidP="004F27CF">
                      <w:pPr>
                        <w:pStyle w:val="Bulletlist"/>
                        <w:ind w:left="0" w:firstLine="0"/>
                        <w:rPr>
                          <w:rFonts w:cs="Arial"/>
                          <w:b/>
                        </w:rPr>
                      </w:pPr>
                      <w:r>
                        <w:rPr>
                          <w:rFonts w:cs="Arial"/>
                          <w:b/>
                        </w:rPr>
                        <w:t>Staff member title – Name – Phone number</w:t>
                      </w:r>
                    </w:p>
                    <w:p w14:paraId="0E01C701" w14:textId="77777777" w:rsidR="00632037" w:rsidRDefault="00632037" w:rsidP="004F27CF">
                      <w:pPr>
                        <w:pStyle w:val="Bulletlist"/>
                        <w:ind w:left="0" w:firstLine="0"/>
                        <w:rPr>
                          <w:rFonts w:cs="Arial"/>
                          <w:b/>
                        </w:rPr>
                      </w:pPr>
                      <w:r>
                        <w:rPr>
                          <w:rFonts w:cs="Arial"/>
                          <w:b/>
                        </w:rPr>
                        <w:t>Staff member title – Name – Phone number</w:t>
                      </w:r>
                    </w:p>
                    <w:p w14:paraId="554FB1CF" w14:textId="77777777" w:rsidR="00632037" w:rsidRDefault="00632037" w:rsidP="004F27CF">
                      <w:pPr>
                        <w:pStyle w:val="Bulletlist"/>
                        <w:ind w:left="0" w:firstLine="0"/>
                        <w:rPr>
                          <w:rFonts w:cs="Arial"/>
                          <w:b/>
                        </w:rPr>
                      </w:pPr>
                      <w:r>
                        <w:rPr>
                          <w:rFonts w:cs="Arial"/>
                          <w:b/>
                        </w:rPr>
                        <w:t>Staff member title – Name – Phone number</w:t>
                      </w:r>
                    </w:p>
                    <w:p w14:paraId="379CB39D" w14:textId="77777777" w:rsidR="00632037" w:rsidRPr="00B4387A" w:rsidRDefault="00632037" w:rsidP="004F27CF">
                      <w:pPr>
                        <w:pStyle w:val="Bulletlist"/>
                        <w:ind w:left="0" w:firstLine="0"/>
                        <w:rPr>
                          <w:rFonts w:cs="Arial"/>
                        </w:rPr>
                      </w:pPr>
                    </w:p>
                    <w:p w14:paraId="02FAAAA9" w14:textId="2CA265EE" w:rsidR="00632037" w:rsidRPr="00B4387A" w:rsidRDefault="00632037" w:rsidP="004F27CF">
                      <w:pPr>
                        <w:pStyle w:val="Bulletlist"/>
                        <w:ind w:left="0" w:firstLine="0"/>
                        <w:rPr>
                          <w:rFonts w:cs="Arial"/>
                        </w:rPr>
                      </w:pPr>
                    </w:p>
                  </w:txbxContent>
                </v:textbox>
                <w10:wrap anchorx="margin"/>
              </v:rect>
            </w:pict>
          </mc:Fallback>
        </mc:AlternateContent>
      </w:r>
    </w:p>
    <w:p w14:paraId="539EDAE8" w14:textId="77777777" w:rsidR="004F27CF" w:rsidRPr="00C44899" w:rsidRDefault="004F27CF" w:rsidP="004F27CF">
      <w:pPr>
        <w:spacing w:before="200" w:after="0" w:line="240" w:lineRule="auto"/>
        <w:rPr>
          <w:rFonts w:ascii="Arial" w:eastAsia="Meiryo" w:hAnsi="Arial" w:cs="Arial"/>
          <w:b/>
          <w:sz w:val="20"/>
          <w:szCs w:val="20"/>
        </w:rPr>
      </w:pPr>
    </w:p>
    <w:p w14:paraId="4A4B4262" w14:textId="667B1985" w:rsidR="00522580" w:rsidRDefault="00522580" w:rsidP="004F27CF">
      <w:pPr>
        <w:spacing w:after="0" w:line="240" w:lineRule="auto"/>
        <w:ind w:firstLine="720"/>
        <w:rPr>
          <w:rFonts w:ascii="Arial" w:eastAsia="Meiryo" w:hAnsi="Arial" w:cs="Arial"/>
          <w:b/>
        </w:rPr>
      </w:pPr>
    </w:p>
    <w:p w14:paraId="1B8EFBE1" w14:textId="4F63D848" w:rsidR="00522580" w:rsidRDefault="00522580" w:rsidP="004F27CF">
      <w:pPr>
        <w:spacing w:after="0" w:line="240" w:lineRule="auto"/>
        <w:ind w:firstLine="720"/>
        <w:rPr>
          <w:rFonts w:ascii="Arial" w:eastAsia="Meiryo" w:hAnsi="Arial" w:cs="Arial"/>
          <w:b/>
        </w:rPr>
      </w:pPr>
    </w:p>
    <w:p w14:paraId="446D1088" w14:textId="60E54124" w:rsidR="00522580" w:rsidRDefault="00522580" w:rsidP="004F27CF">
      <w:pPr>
        <w:spacing w:after="0" w:line="240" w:lineRule="auto"/>
        <w:ind w:firstLine="720"/>
        <w:rPr>
          <w:rFonts w:ascii="Arial" w:eastAsia="Meiryo" w:hAnsi="Arial" w:cs="Arial"/>
          <w:b/>
        </w:rPr>
      </w:pPr>
      <w:r>
        <w:rPr>
          <w:rFonts w:ascii="Arial" w:eastAsia="Meiryo" w:hAnsi="Arial" w:cs="Arial"/>
          <w:b/>
        </w:rPr>
        <w:t>SHORT TERM</w:t>
      </w:r>
    </w:p>
    <w:p w14:paraId="24EC9F5D" w14:textId="77777777" w:rsidR="004F27CF" w:rsidRDefault="004F27CF" w:rsidP="004F27CF">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mc:AlternateContent>
          <mc:Choice Requires="wpg">
            <w:drawing>
              <wp:anchor distT="0" distB="0" distL="114300" distR="114300" simplePos="0" relativeHeight="251674624" behindDoc="0" locked="0" layoutInCell="1" allowOverlap="1" wp14:anchorId="60815F13" wp14:editId="64A1E451">
                <wp:simplePos x="0" y="0"/>
                <wp:positionH relativeFrom="column">
                  <wp:posOffset>0</wp:posOffset>
                </wp:positionH>
                <wp:positionV relativeFrom="paragraph">
                  <wp:posOffset>56410</wp:posOffset>
                </wp:positionV>
                <wp:extent cx="6221285" cy="1279038"/>
                <wp:effectExtent l="0" t="0" r="8255" b="0"/>
                <wp:wrapNone/>
                <wp:docPr id="11" name="Group 11"/>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12" name="Oval 12"/>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8D00AD" w14:textId="1AC1BF99" w:rsidR="00632037" w:rsidRPr="002F5AF7" w:rsidRDefault="00632037" w:rsidP="004F27CF">
                              <w:pPr>
                                <w:jc w:val="center"/>
                                <w:rPr>
                                  <w:rFonts w:ascii="Arial" w:hAnsi="Arial" w:cs="Arial"/>
                                </w:rPr>
                              </w:pPr>
                              <w:r>
                                <w:rPr>
                                  <w:rFonts w:ascii="Arial" w:hAnsi="Arial" w:cs="Arial"/>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23D18E8A" w14:textId="77777777" w:rsidR="00632037" w:rsidRDefault="00632037" w:rsidP="004F27CF">
                              <w:pPr>
                                <w:pStyle w:val="Bulletlist"/>
                                <w:numPr>
                                  <w:ilvl w:val="0"/>
                                  <w:numId w:val="39"/>
                                </w:numPr>
                                <w:ind w:left="284" w:hanging="284"/>
                              </w:pPr>
                              <w:r w:rsidRPr="00B96E71">
                                <w:t>Provide a safe, quiet space to talk</w:t>
                              </w:r>
                            </w:p>
                            <w:p w14:paraId="395616A1" w14:textId="77777777" w:rsidR="00632037" w:rsidRPr="00B96E71" w:rsidRDefault="00632037" w:rsidP="004F27CF">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14:paraId="36AEF7CE" w14:textId="77777777" w:rsidR="00632037" w:rsidRDefault="00632037" w:rsidP="004F27CF">
                              <w:pPr>
                                <w:pStyle w:val="Bulletlist"/>
                                <w:numPr>
                                  <w:ilvl w:val="0"/>
                                  <w:numId w:val="39"/>
                                </w:numPr>
                                <w:ind w:left="284" w:hanging="284"/>
                              </w:pPr>
                              <w:r w:rsidRPr="00B96E71">
                                <w:t>Let them share their experience and feelings without interruption</w:t>
                              </w:r>
                            </w:p>
                            <w:p w14:paraId="71656117" w14:textId="61859389" w:rsidR="00632037" w:rsidRPr="00B96E71" w:rsidRDefault="00632037" w:rsidP="004F27CF">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15F13" id="Group 11" o:spid="_x0000_s1032" style="position:absolute;left:0;text-align:left;margin-left:0;margin-top:4.45pt;width:489.85pt;height:100.7pt;z-index:251674624;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">
                <v:oval id="Oval 12"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" fillcolor="windowText" strokeweight="1pt">
                  <v:stroke joinstyle="miter"/>
                  <v:textbox inset="0,0,0,0">
                    <w:txbxContent>
                      <w:p w14:paraId="598D00AD" w14:textId="1AC1BF99" w:rsidR="00632037" w:rsidRPr="002F5AF7" w:rsidRDefault="00632037" w:rsidP="004F27CF">
                        <w:pPr>
                          <w:jc w:val="center"/>
                          <w:rPr>
                            <w:rFonts w:ascii="Arial" w:hAnsi="Arial" w:cs="Arial"/>
                          </w:rPr>
                        </w:pPr>
                        <w:r>
                          <w:rPr>
                            <w:rFonts w:ascii="Arial" w:hAnsi="Arial" w:cs="Arial"/>
                            <w:lang w:val="en-US"/>
                          </w:rPr>
                          <w:t>1</w:t>
                        </w:r>
                      </w:p>
                    </w:txbxContent>
                  </v:textbox>
                </v:oval>
                <v:rect id="Rectangle 13"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14:paraId="23D18E8A" w14:textId="77777777" w:rsidR="00632037" w:rsidRDefault="00632037" w:rsidP="004F27CF">
                        <w:pPr>
                          <w:pStyle w:val="Bulletlist"/>
                          <w:numPr>
                            <w:ilvl w:val="0"/>
                            <w:numId w:val="39"/>
                          </w:numPr>
                          <w:ind w:left="284" w:hanging="284"/>
                        </w:pPr>
                        <w:r w:rsidRPr="00B96E71">
                          <w:t>Provide a safe, quiet space to talk</w:t>
                        </w:r>
                      </w:p>
                      <w:p w14:paraId="395616A1" w14:textId="77777777" w:rsidR="00632037" w:rsidRPr="00B96E71" w:rsidRDefault="00632037" w:rsidP="004F27CF">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14:paraId="36AEF7CE" w14:textId="77777777" w:rsidR="00632037" w:rsidRDefault="00632037" w:rsidP="004F27CF">
                        <w:pPr>
                          <w:pStyle w:val="Bulletlist"/>
                          <w:numPr>
                            <w:ilvl w:val="0"/>
                            <w:numId w:val="39"/>
                          </w:numPr>
                          <w:ind w:left="284" w:hanging="284"/>
                        </w:pPr>
                        <w:r w:rsidRPr="00B96E71">
                          <w:t>Let them share their experience and feelings without interruption</w:t>
                        </w:r>
                      </w:p>
                      <w:p w14:paraId="71656117" w14:textId="61859389" w:rsidR="00632037" w:rsidRPr="00B96E71" w:rsidRDefault="00632037" w:rsidP="004F27CF">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v:textbox>
                </v:rect>
              </v:group>
            </w:pict>
          </mc:Fallback>
        </mc:AlternateContent>
      </w:r>
    </w:p>
    <w:p w14:paraId="0F7C927C" w14:textId="188EB8B4" w:rsidR="00522580" w:rsidRPr="00A21156" w:rsidRDefault="00D9188B" w:rsidP="00522580">
      <w:pPr>
        <w:spacing w:after="0" w:line="240" w:lineRule="auto"/>
        <w:ind w:left="720" w:firstLine="720"/>
        <w:rPr>
          <w:rFonts w:ascii="Arial" w:eastAsia="Meiryo" w:hAnsi="Arial" w:cs="Arial"/>
          <w:b/>
        </w:rPr>
      </w:pPr>
      <w:r w:rsidRPr="002F5AF7">
        <w:rPr>
          <w:rFonts w:ascii="Arial" w:eastAsia="Meiryo" w:hAnsi="Arial" w:cs="Arial"/>
          <w:b/>
          <w:noProof/>
          <w:sz w:val="20"/>
          <w:szCs w:val="20"/>
          <w:lang w:eastAsia="zh-TW"/>
        </w:rPr>
        <mc:AlternateContent>
          <mc:Choice Requires="wps">
            <w:drawing>
              <wp:anchor distT="0" distB="0" distL="114300" distR="114300" simplePos="0" relativeHeight="251673600" behindDoc="0" locked="0" layoutInCell="1" allowOverlap="1" wp14:anchorId="35D57F03" wp14:editId="1B1889A4">
                <wp:simplePos x="0" y="0"/>
                <wp:positionH relativeFrom="column">
                  <wp:posOffset>482387</wp:posOffset>
                </wp:positionH>
                <wp:positionV relativeFrom="paragraph">
                  <wp:posOffset>713528</wp:posOffset>
                </wp:positionV>
                <wp:extent cx="12912" cy="5054600"/>
                <wp:effectExtent l="19050" t="19050" r="25400" b="31750"/>
                <wp:wrapNone/>
                <wp:docPr id="37" name="Straight Connector 37"/>
                <wp:cNvGraphicFramePr/>
                <a:graphic xmlns:a="http://schemas.openxmlformats.org/drawingml/2006/main">
                  <a:graphicData uri="http://schemas.microsoft.com/office/word/2010/wordprocessingShape">
                    <wps:wsp>
                      <wps:cNvCnPr/>
                      <wps:spPr>
                        <a:xfrm>
                          <a:off x="0" y="0"/>
                          <a:ext cx="12912" cy="5054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C0D1A"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2pt" to="39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" strokecolor="windowText" strokeweight="2.25pt">
                <v:stroke joinstyle="miter"/>
              </v:line>
            </w:pict>
          </mc:Fallback>
        </mc:AlternateContent>
      </w:r>
      <w:r w:rsidR="00522580">
        <w:rPr>
          <w:rFonts w:ascii="Arial" w:eastAsia="Meiryo" w:hAnsi="Arial" w:cs="Arial"/>
          <w:b/>
          <w:noProof/>
          <w:sz w:val="20"/>
          <w:szCs w:val="20"/>
          <w:lang w:eastAsia="zh-TW"/>
        </w:rPr>
        <mc:AlternateContent>
          <mc:Choice Requires="wps">
            <w:drawing>
              <wp:anchor distT="0" distB="0" distL="114300" distR="114300" simplePos="0" relativeHeight="251657215" behindDoc="0" locked="0" layoutInCell="1" allowOverlap="1" wp14:anchorId="5C43F390" wp14:editId="0FB3080A">
                <wp:simplePos x="0" y="0"/>
                <wp:positionH relativeFrom="column">
                  <wp:posOffset>270933</wp:posOffset>
                </wp:positionH>
                <wp:positionV relativeFrom="paragraph">
                  <wp:posOffset>2237317</wp:posOffset>
                </wp:positionV>
                <wp:extent cx="1841500" cy="270933"/>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1841500" cy="270933"/>
                        </a:xfrm>
                        <a:prstGeom prst="rect">
                          <a:avLst/>
                        </a:prstGeom>
                        <a:solidFill>
                          <a:schemeClr val="lt1"/>
                        </a:solidFill>
                        <a:ln w="6350">
                          <a:noFill/>
                        </a:ln>
                      </wps:spPr>
                      <wps:txbx>
                        <w:txbxContent>
                          <w:p w14:paraId="2D4AD856" w14:textId="5D2F0310" w:rsidR="00632037" w:rsidRPr="00522580" w:rsidRDefault="00632037" w:rsidP="00522580">
                            <w:pPr>
                              <w:spacing w:after="0" w:line="240" w:lineRule="auto"/>
                              <w:ind w:firstLine="720"/>
                              <w:rPr>
                                <w:rFonts w:ascii="Arial" w:eastAsia="Meiryo" w:hAnsi="Arial" w:cs="Arial"/>
                                <w:b/>
                              </w:rPr>
                            </w:pPr>
                            <w:r w:rsidRPr="00522580">
                              <w:rPr>
                                <w:rFonts w:ascii="Arial" w:eastAsia="Meiryo" w:hAnsi="Arial" w:cs="Arial"/>
                                <w:b/>
                              </w:rPr>
                              <w:t>LONG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F390" id="Text Box 38" o:spid="_x0000_s1035" type="#_x0000_t202" style="position:absolute;left:0;text-align:left;margin-left:21.35pt;margin-top:176.15pt;width:145pt;height:2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ZeLw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" fillcolor="white [3201]" stroked="f" strokeweight=".5pt">
                <v:textbox>
                  <w:txbxContent>
                    <w:p w14:paraId="2D4AD856" w14:textId="5D2F0310" w:rsidR="00632037" w:rsidRPr="00522580" w:rsidRDefault="00632037" w:rsidP="00522580">
                      <w:pPr>
                        <w:spacing w:after="0" w:line="240" w:lineRule="auto"/>
                        <w:ind w:firstLine="720"/>
                        <w:rPr>
                          <w:rFonts w:ascii="Arial" w:eastAsia="Meiryo" w:hAnsi="Arial" w:cs="Arial"/>
                          <w:b/>
                        </w:rPr>
                      </w:pPr>
                      <w:r w:rsidRPr="00522580">
                        <w:rPr>
                          <w:rFonts w:ascii="Arial" w:eastAsia="Meiryo" w:hAnsi="Arial" w:cs="Arial"/>
                          <w:b/>
                        </w:rPr>
                        <w:t>LONGER TERM</w:t>
                      </w:r>
                    </w:p>
                  </w:txbxContent>
                </v:textbox>
              </v:shape>
            </w:pict>
          </mc:Fallback>
        </mc:AlternateContent>
      </w:r>
      <w:r w:rsidR="00522580" w:rsidRPr="002F5AF7">
        <w:rPr>
          <w:rFonts w:ascii="Arial" w:eastAsia="Meiryo" w:hAnsi="Arial" w:cs="Arial"/>
          <w:b/>
          <w:noProof/>
          <w:sz w:val="20"/>
          <w:szCs w:val="20"/>
          <w:lang w:eastAsia="zh-TW"/>
        </w:rPr>
        <mc:AlternateContent>
          <mc:Choice Requires="wpg">
            <w:drawing>
              <wp:anchor distT="0" distB="0" distL="114300" distR="114300" simplePos="0" relativeHeight="251677696" behindDoc="0" locked="0" layoutInCell="1" allowOverlap="1" wp14:anchorId="7DDB20E6" wp14:editId="2650A9C4">
                <wp:simplePos x="0" y="0"/>
                <wp:positionH relativeFrom="column">
                  <wp:posOffset>-8890</wp:posOffset>
                </wp:positionH>
                <wp:positionV relativeFrom="paragraph">
                  <wp:posOffset>3524250</wp:posOffset>
                </wp:positionV>
                <wp:extent cx="6180455" cy="1205865"/>
                <wp:effectExtent l="0" t="0" r="0" b="0"/>
                <wp:wrapNone/>
                <wp:docPr id="28" name="Group 28"/>
                <wp:cNvGraphicFramePr/>
                <a:graphic xmlns:a="http://schemas.openxmlformats.org/drawingml/2006/main">
                  <a:graphicData uri="http://schemas.microsoft.com/office/word/2010/wordprocessingGroup">
                    <wpg:wgp>
                      <wpg:cNvGrpSpPr/>
                      <wpg:grpSpPr>
                        <a:xfrm>
                          <a:off x="0" y="0"/>
                          <a:ext cx="6180455" cy="1205865"/>
                          <a:chOff x="-8468" y="404642"/>
                          <a:chExt cx="6181704" cy="1207258"/>
                        </a:xfrm>
                      </wpg:grpSpPr>
                      <wps:wsp>
                        <wps:cNvPr id="29" name="Rectangle 29"/>
                        <wps:cNvSpPr/>
                        <wps:spPr>
                          <a:xfrm>
                            <a:off x="1258747" y="404642"/>
                            <a:ext cx="4914489" cy="1207258"/>
                          </a:xfrm>
                          <a:prstGeom prst="rect">
                            <a:avLst/>
                          </a:prstGeom>
                          <a:solidFill>
                            <a:sysClr val="window" lastClr="FFFFFF"/>
                          </a:solidFill>
                          <a:ln w="12700" cap="flat" cmpd="sng" algn="ctr">
                            <a:noFill/>
                            <a:prstDash val="solid"/>
                            <a:miter lim="800000"/>
                          </a:ln>
                          <a:effectLst/>
                        </wps:spPr>
                        <wps:txbx>
                          <w:txbxContent>
                            <w:p w14:paraId="21BD4741" w14:textId="77777777" w:rsidR="00632037" w:rsidRPr="004202CB" w:rsidRDefault="00632037" w:rsidP="004F27CF">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5635E2E" w14:textId="77777777" w:rsidR="00632037" w:rsidRPr="004202CB" w:rsidRDefault="00632037" w:rsidP="004F27CF">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0020F530" w14:textId="77777777" w:rsidR="00632037" w:rsidRDefault="00632037" w:rsidP="004F27CF">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B6AEA43" w14:textId="77777777" w:rsidR="00632037" w:rsidRPr="008730FE" w:rsidRDefault="00632037" w:rsidP="004F27CF">
                              <w:pPr>
                                <w:pStyle w:val="Bulletlist"/>
                                <w:numPr>
                                  <w:ilvl w:val="0"/>
                                  <w:numId w:val="39"/>
                                </w:numPr>
                                <w:ind w:left="284" w:hanging="284"/>
                                <w:rPr>
                                  <w:rFonts w:cs="Arial"/>
                                  <w:szCs w:val="18"/>
                                </w:rPr>
                              </w:pPr>
                              <w:r w:rsidRPr="008730FE">
                                <w:rPr>
                                  <w:rFonts w:cs="Arial"/>
                                  <w:szCs w:val="18"/>
                                </w:rPr>
                                <w:t>Engage the student as part of the solution</w:t>
                              </w:r>
                            </w:p>
                            <w:p w14:paraId="500ADFA3" w14:textId="15653CC7" w:rsidR="00632037" w:rsidRPr="004202CB" w:rsidRDefault="00632037" w:rsidP="004F27CF">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8468" y="480281"/>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D2EDEE" w14:textId="5253DFE4" w:rsidR="00632037" w:rsidRPr="00FD1422" w:rsidRDefault="00632037" w:rsidP="004F27CF">
                              <w:pPr>
                                <w:jc w:val="center"/>
                                <w:rPr>
                                  <w:rFonts w:ascii="Arial" w:hAnsi="Arial" w:cs="Arial"/>
                                </w:rPr>
                              </w:pPr>
                              <w:r>
                                <w:rPr>
                                  <w:rFonts w:ascii="Arial" w:hAnsi="Arial" w:cs="Arial"/>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20E6" id="Group 28" o:spid="_x0000_s1036" style="position:absolute;left:0;text-align:left;margin-left:-.7pt;margin-top:277.5pt;width:486.65pt;height:94.95pt;z-index:251677696;mso-width-relative:margin;mso-height-relative:margin" coordorigin="-84,4046" coordsize="61817,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">
                <v:rect id="Rectangle 29" o:spid="_x0000_s1037" style="position:absolute;left:12587;top:4046;width:49145;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14:paraId="21BD4741" w14:textId="77777777" w:rsidR="00632037" w:rsidRPr="004202CB" w:rsidRDefault="00632037" w:rsidP="004F27CF">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5635E2E" w14:textId="77777777" w:rsidR="00632037" w:rsidRPr="004202CB" w:rsidRDefault="00632037" w:rsidP="004F27CF">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0020F530" w14:textId="77777777" w:rsidR="00632037" w:rsidRDefault="00632037" w:rsidP="004F27CF">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B6AEA43" w14:textId="77777777" w:rsidR="00632037" w:rsidRPr="008730FE" w:rsidRDefault="00632037" w:rsidP="004F27CF">
                        <w:pPr>
                          <w:pStyle w:val="Bulletlist"/>
                          <w:numPr>
                            <w:ilvl w:val="0"/>
                            <w:numId w:val="39"/>
                          </w:numPr>
                          <w:ind w:left="284" w:hanging="284"/>
                          <w:rPr>
                            <w:rFonts w:cs="Arial"/>
                            <w:szCs w:val="18"/>
                          </w:rPr>
                        </w:pPr>
                        <w:r w:rsidRPr="008730FE">
                          <w:rPr>
                            <w:rFonts w:cs="Arial"/>
                            <w:szCs w:val="18"/>
                          </w:rPr>
                          <w:t>Engage the student as part of the solution</w:t>
                        </w:r>
                      </w:p>
                      <w:p w14:paraId="500ADFA3" w14:textId="15653CC7" w:rsidR="00632037" w:rsidRPr="004202CB" w:rsidRDefault="00632037" w:rsidP="004F27CF">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v:textbox>
                </v:rect>
                <v:oval id="Oval 30" o:spid="_x0000_s1038" style="position:absolute;left:-84;top:4802;width:9777;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" fillcolor="windowText" strokeweight="1pt">
                  <v:stroke joinstyle="miter"/>
                  <v:textbox inset="0,0,0,0">
                    <w:txbxContent>
                      <w:p w14:paraId="3ED2EDEE" w14:textId="5253DFE4" w:rsidR="00632037" w:rsidRPr="00FD1422" w:rsidRDefault="00632037" w:rsidP="004F27CF">
                        <w:pPr>
                          <w:jc w:val="center"/>
                          <w:rPr>
                            <w:rFonts w:ascii="Arial" w:hAnsi="Arial" w:cs="Arial"/>
                          </w:rPr>
                        </w:pPr>
                        <w:r>
                          <w:rPr>
                            <w:rFonts w:ascii="Arial" w:hAnsi="Arial" w:cs="Arial"/>
                            <w:lang w:val="en-US"/>
                          </w:rPr>
                          <w:t>4</w:t>
                        </w:r>
                      </w:p>
                    </w:txbxContent>
                  </v:textbox>
                </v:oval>
              </v:group>
            </w:pict>
          </mc:Fallback>
        </mc:AlternateContent>
      </w:r>
      <w:r w:rsidR="00522580" w:rsidRPr="002F5AF7">
        <w:rPr>
          <w:rFonts w:ascii="Arial" w:eastAsia="Meiryo" w:hAnsi="Arial" w:cs="Arial"/>
          <w:b/>
          <w:noProof/>
          <w:sz w:val="20"/>
          <w:szCs w:val="20"/>
          <w:lang w:eastAsia="zh-TW"/>
        </w:rPr>
        <mc:AlternateContent>
          <mc:Choice Requires="wpg">
            <w:drawing>
              <wp:anchor distT="0" distB="0" distL="114300" distR="114300" simplePos="0" relativeHeight="251676672" behindDoc="0" locked="0" layoutInCell="1" allowOverlap="1" wp14:anchorId="65A5C55C" wp14:editId="1E7F67D8">
                <wp:simplePos x="0" y="0"/>
                <wp:positionH relativeFrom="margin">
                  <wp:align>left</wp:align>
                </wp:positionH>
                <wp:positionV relativeFrom="paragraph">
                  <wp:posOffset>2444539</wp:posOffset>
                </wp:positionV>
                <wp:extent cx="6172200" cy="977900"/>
                <wp:effectExtent l="0" t="0" r="0" b="12700"/>
                <wp:wrapNone/>
                <wp:docPr id="17" name="Group 17"/>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19" name="Rectangle 19"/>
                        <wps:cNvSpPr/>
                        <wps:spPr>
                          <a:xfrm>
                            <a:off x="1258432" y="86008"/>
                            <a:ext cx="4914000" cy="891892"/>
                          </a:xfrm>
                          <a:prstGeom prst="rect">
                            <a:avLst/>
                          </a:prstGeom>
                          <a:solidFill>
                            <a:sysClr val="window" lastClr="FFFFFF"/>
                          </a:solidFill>
                          <a:ln w="12700" cap="flat" cmpd="sng" algn="ctr">
                            <a:noFill/>
                            <a:prstDash val="solid"/>
                            <a:miter lim="800000"/>
                          </a:ln>
                          <a:effectLst/>
                        </wps:spPr>
                        <wps:txbx>
                          <w:txbxContent>
                            <w:p w14:paraId="42672240" w14:textId="1B1405B7" w:rsidR="00632037" w:rsidRPr="00EA3B15" w:rsidRDefault="00632037" w:rsidP="004F27CF">
                              <w:pPr>
                                <w:pStyle w:val="Bulletlist"/>
                                <w:numPr>
                                  <w:ilvl w:val="0"/>
                                  <w:numId w:val="39"/>
                                </w:numPr>
                                <w:ind w:left="284" w:hanging="284"/>
                              </w:pPr>
                              <w:r>
                                <w:rPr>
                                  <w:lang w:val="en-US"/>
                                </w:rPr>
                                <w:t>If student is continuing a longer term program at Ocean Outdoor Environmental Education Centre:</w:t>
                              </w:r>
                            </w:p>
                            <w:p w14:paraId="194D59A6" w14:textId="13BE41C0" w:rsidR="00632037" w:rsidRPr="00B96E71" w:rsidRDefault="00632037" w:rsidP="004F27CF">
                              <w:pPr>
                                <w:pStyle w:val="Bulletlist"/>
                                <w:numPr>
                                  <w:ilvl w:val="0"/>
                                  <w:numId w:val="39"/>
                                </w:numPr>
                                <w:ind w:left="284" w:hanging="284"/>
                              </w:pPr>
                              <w:r w:rsidRPr="00B96E71">
                                <w:rPr>
                                  <w:lang w:val="en-US"/>
                                </w:rPr>
                                <w:t>Gather additional information from other students</w:t>
                              </w:r>
                              <w:r>
                                <w:rPr>
                                  <w:lang w:val="en-US"/>
                                </w:rPr>
                                <w:t xml:space="preserve"> and staff</w:t>
                              </w:r>
                            </w:p>
                            <w:p w14:paraId="6F4EC192" w14:textId="77777777" w:rsidR="00632037" w:rsidRPr="00B96E71" w:rsidRDefault="00632037" w:rsidP="004F27CF">
                              <w:pPr>
                                <w:pStyle w:val="Bulletlist"/>
                                <w:numPr>
                                  <w:ilvl w:val="0"/>
                                  <w:numId w:val="39"/>
                                </w:numPr>
                                <w:ind w:left="284" w:hanging="284"/>
                              </w:pPr>
                              <w:r w:rsidRPr="00B96E71">
                                <w:rPr>
                                  <w:lang w:val="en-US"/>
                                </w:rPr>
                                <w:t>Make sure you can answer who, what, where, when and how</w:t>
                              </w:r>
                            </w:p>
                            <w:p w14:paraId="3B64EAB0" w14:textId="77777777" w:rsidR="00632037" w:rsidRPr="00B96E71" w:rsidRDefault="00632037" w:rsidP="004F27CF">
                              <w:pPr>
                                <w:pStyle w:val="Bulletlist"/>
                                <w:numPr>
                                  <w:ilvl w:val="0"/>
                                  <w:numId w:val="3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051BBD6" w14:textId="0EDE8792" w:rsidR="00632037" w:rsidRPr="002F5AF7" w:rsidRDefault="00632037" w:rsidP="004F27CF">
                              <w:pPr>
                                <w:jc w:val="center"/>
                                <w:rPr>
                                  <w:rFonts w:ascii="Arial" w:hAnsi="Arial" w:cs="Arial"/>
                                </w:rPr>
                              </w:pPr>
                              <w:r>
                                <w:rPr>
                                  <w:rFonts w:ascii="Arial" w:hAnsi="Arial" w:cs="Arial"/>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C55C" id="Group 17" o:spid="_x0000_s1039" style="position:absolute;left:0;text-align:left;margin-left:0;margin-top:192.5pt;width:486pt;height:77pt;z-index:251676672;mso-position-horizontal:left;mso-position-horizontal-relative:margin;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">
                <v:rect id="Rectangle 19" o:spid="_x0000_s1040" style="position:absolute;left:12584;top:860;width:49140;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" fillcolor="window" stroked="f" strokeweight="1pt">
                  <v:textbox>
                    <w:txbxContent>
                      <w:p w14:paraId="42672240" w14:textId="1B1405B7" w:rsidR="00632037" w:rsidRPr="00EA3B15" w:rsidRDefault="00632037" w:rsidP="004F27CF">
                        <w:pPr>
                          <w:pStyle w:val="Bulletlist"/>
                          <w:numPr>
                            <w:ilvl w:val="0"/>
                            <w:numId w:val="39"/>
                          </w:numPr>
                          <w:ind w:left="284" w:hanging="284"/>
                        </w:pPr>
                        <w:r>
                          <w:rPr>
                            <w:lang w:val="en-US"/>
                          </w:rPr>
                          <w:t>If student is continuing a longer term program at Ocean Outdoor Environmental Education Centre:</w:t>
                        </w:r>
                      </w:p>
                      <w:p w14:paraId="194D59A6" w14:textId="13BE41C0" w:rsidR="00632037" w:rsidRPr="00B96E71" w:rsidRDefault="00632037" w:rsidP="004F27CF">
                        <w:pPr>
                          <w:pStyle w:val="Bulletlist"/>
                          <w:numPr>
                            <w:ilvl w:val="0"/>
                            <w:numId w:val="39"/>
                          </w:numPr>
                          <w:ind w:left="284" w:hanging="284"/>
                        </w:pPr>
                        <w:r w:rsidRPr="00B96E71">
                          <w:rPr>
                            <w:lang w:val="en-US"/>
                          </w:rPr>
                          <w:t>Gather additional information from other students</w:t>
                        </w:r>
                        <w:r>
                          <w:rPr>
                            <w:lang w:val="en-US"/>
                          </w:rPr>
                          <w:t xml:space="preserve"> and staff</w:t>
                        </w:r>
                      </w:p>
                      <w:p w14:paraId="6F4EC192" w14:textId="77777777" w:rsidR="00632037" w:rsidRPr="00B96E71" w:rsidRDefault="00632037" w:rsidP="004F27CF">
                        <w:pPr>
                          <w:pStyle w:val="Bulletlist"/>
                          <w:numPr>
                            <w:ilvl w:val="0"/>
                            <w:numId w:val="39"/>
                          </w:numPr>
                          <w:ind w:left="284" w:hanging="284"/>
                        </w:pPr>
                        <w:r w:rsidRPr="00B96E71">
                          <w:rPr>
                            <w:lang w:val="en-US"/>
                          </w:rPr>
                          <w:t>Make sure you can answer who, what, where, when and how</w:t>
                        </w:r>
                      </w:p>
                      <w:p w14:paraId="3B64EAB0" w14:textId="77777777" w:rsidR="00632037" w:rsidRPr="00B96E71" w:rsidRDefault="00632037" w:rsidP="004F27CF">
                        <w:pPr>
                          <w:pStyle w:val="Bulletlist"/>
                          <w:numPr>
                            <w:ilvl w:val="0"/>
                            <w:numId w:val="39"/>
                          </w:numPr>
                          <w:ind w:left="284" w:hanging="284"/>
                        </w:pPr>
                        <w:r w:rsidRPr="00B96E71">
                          <w:rPr>
                            <w:lang w:val="en-US"/>
                          </w:rPr>
                          <w:t>Clarify information with student and check on their wellbeing</w:t>
                        </w:r>
                      </w:p>
                    </w:txbxContent>
                  </v:textbox>
                </v:rect>
                <v:oval id="Oval 20"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" fillcolor="windowText" strokeweight="1pt">
                  <v:stroke joinstyle="miter"/>
                  <v:textbox inset="0,0,0,0">
                    <w:txbxContent>
                      <w:p w14:paraId="0051BBD6" w14:textId="0EDE8792" w:rsidR="00632037" w:rsidRPr="002F5AF7" w:rsidRDefault="00632037" w:rsidP="004F27CF">
                        <w:pPr>
                          <w:jc w:val="center"/>
                          <w:rPr>
                            <w:rFonts w:ascii="Arial" w:hAnsi="Arial" w:cs="Arial"/>
                          </w:rPr>
                        </w:pPr>
                        <w:r>
                          <w:rPr>
                            <w:rFonts w:ascii="Arial" w:hAnsi="Arial" w:cs="Arial"/>
                            <w:lang w:val="en-US"/>
                          </w:rPr>
                          <w:t>3</w:t>
                        </w:r>
                      </w:p>
                    </w:txbxContent>
                  </v:textbox>
                </v:oval>
                <w10:wrap anchorx="margin"/>
              </v:group>
            </w:pict>
          </mc:Fallback>
        </mc:AlternateContent>
      </w:r>
      <w:r w:rsidR="00522580" w:rsidRPr="002F5AF7">
        <w:rPr>
          <w:rFonts w:ascii="Arial" w:eastAsia="Meiryo" w:hAnsi="Arial" w:cs="Arial"/>
          <w:b/>
          <w:noProof/>
          <w:sz w:val="20"/>
          <w:szCs w:val="20"/>
          <w:lang w:eastAsia="zh-TW"/>
        </w:rPr>
        <mc:AlternateContent>
          <mc:Choice Requires="wpg">
            <w:drawing>
              <wp:anchor distT="0" distB="0" distL="114300" distR="114300" simplePos="0" relativeHeight="251678720" behindDoc="0" locked="0" layoutInCell="1" allowOverlap="1" wp14:anchorId="7C3A5C30" wp14:editId="181DBBA1">
                <wp:simplePos x="0" y="0"/>
                <wp:positionH relativeFrom="margin">
                  <wp:align>left</wp:align>
                </wp:positionH>
                <wp:positionV relativeFrom="paragraph">
                  <wp:posOffset>4786206</wp:posOffset>
                </wp:positionV>
                <wp:extent cx="6172200" cy="994410"/>
                <wp:effectExtent l="0" t="0" r="0" b="15240"/>
                <wp:wrapNone/>
                <wp:docPr id="31" name="Group 31"/>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32" name="Rectangle 32"/>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0B14FF5" w14:textId="4AF365F0" w:rsidR="00632037" w:rsidRDefault="00632037" w:rsidP="004F27CF">
                              <w:pPr>
                                <w:pStyle w:val="Bulletlist"/>
                                <w:numPr>
                                  <w:ilvl w:val="0"/>
                                  <w:numId w:val="39"/>
                                </w:numPr>
                                <w:ind w:left="284" w:hanging="284"/>
                              </w:pPr>
                              <w:r w:rsidRPr="001B030D">
                                <w:t xml:space="preserve">Document the plan of action </w:t>
                              </w:r>
                            </w:p>
                            <w:p w14:paraId="7D5515D5" w14:textId="1B9CFB69" w:rsidR="00632037" w:rsidRPr="001B030D" w:rsidRDefault="00632037" w:rsidP="004F27CF">
                              <w:pPr>
                                <w:pStyle w:val="Bulletlist"/>
                                <w:numPr>
                                  <w:ilvl w:val="0"/>
                                  <w:numId w:val="39"/>
                                </w:numPr>
                                <w:ind w:left="284" w:hanging="284"/>
                              </w:pPr>
                              <w:r w:rsidRPr="001B030D">
                                <w:t xml:space="preserve">Complete all actions agreed with student </w:t>
                              </w:r>
                              <w:r w:rsidRPr="00880D46">
                                <w:t>within agreed timeframes</w:t>
                              </w:r>
                            </w:p>
                            <w:p w14:paraId="4433968C" w14:textId="77777777" w:rsidR="00632037" w:rsidRPr="001B030D" w:rsidRDefault="00632037" w:rsidP="004F27CF">
                              <w:pPr>
                                <w:pStyle w:val="Bulletlist"/>
                                <w:numPr>
                                  <w:ilvl w:val="0"/>
                                  <w:numId w:val="39"/>
                                </w:numPr>
                                <w:ind w:left="284" w:hanging="284"/>
                              </w:pPr>
                              <w:r w:rsidRPr="001B030D">
                                <w:t>Monitor student and check in regularly on their wellbeing</w:t>
                              </w:r>
                            </w:p>
                            <w:p w14:paraId="0A23509B" w14:textId="7BBBC230" w:rsidR="00632037" w:rsidRPr="001B030D" w:rsidRDefault="00632037" w:rsidP="004F27CF">
                              <w:pPr>
                                <w:pStyle w:val="Bulletlist"/>
                                <w:numPr>
                                  <w:ilvl w:val="0"/>
                                  <w:numId w:val="39"/>
                                </w:numPr>
                                <w:ind w:left="284" w:hanging="284"/>
                              </w:pPr>
                              <w:r w:rsidRPr="001B030D">
                                <w:t xml:space="preserve">Seek assistance from </w:t>
                              </w:r>
                              <w:r>
                                <w:t xml:space="preserve">student’s regular </w:t>
                              </w:r>
                              <w:r w:rsidR="006E5546">
                                <w:t xml:space="preserve">centre </w:t>
                              </w:r>
                              <w:r>
                                <w:t>staff as</w:t>
                              </w:r>
                              <w:r w:rsidRPr="001B030D">
                                <w:t xml:space="preserv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2780D7B" w14:textId="2FFA322D" w:rsidR="00632037" w:rsidRPr="004202CB" w:rsidRDefault="00632037" w:rsidP="004F27CF">
                              <w:pPr>
                                <w:jc w:val="center"/>
                                <w:rPr>
                                  <w:rFonts w:ascii="Arial" w:hAnsi="Arial" w:cs="Arial"/>
                                </w:rPr>
                              </w:pPr>
                              <w:r>
                                <w:rPr>
                                  <w:rFonts w:ascii="Arial" w:hAnsi="Arial" w:cs="Arial"/>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3A5C30" id="Group 31" o:spid="_x0000_s1042" style="position:absolute;left:0;text-align:left;margin-left:0;margin-top:376.85pt;width:486pt;height:78.3pt;z-index:251678720;mso-position-horizontal:left;mso-position-horizontal-relative:margin;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">
                <v:rect id="Rectangle 32" o:spid="_x0000_s1043"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CxQAAANsAAAAPAAAAZHJzL2Rvd25yZXYueG1sRI9La8JA&#10;FIX3Qv/DcIVuRCe1IC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ASKxrCxQAAANsAAAAP&#10;AAAAAAAAAAAAAAAAAAcCAABkcnMvZG93bnJldi54bWxQSwUGAAAAAAMAAwC3AAAA+QIAAAAA&#10;" fillcolor="window" stroked="f" strokeweight="1pt">
                  <v:textbox>
                    <w:txbxContent>
                      <w:p w14:paraId="10B14FF5" w14:textId="4AF365F0" w:rsidR="00632037" w:rsidRDefault="00632037" w:rsidP="004F27CF">
                        <w:pPr>
                          <w:pStyle w:val="Bulletlist"/>
                          <w:numPr>
                            <w:ilvl w:val="0"/>
                            <w:numId w:val="39"/>
                          </w:numPr>
                          <w:ind w:left="284" w:hanging="284"/>
                        </w:pPr>
                        <w:r w:rsidRPr="001B030D">
                          <w:t xml:space="preserve">Document the plan of action </w:t>
                        </w:r>
                      </w:p>
                      <w:p w14:paraId="7D5515D5" w14:textId="1B9CFB69" w:rsidR="00632037" w:rsidRPr="001B030D" w:rsidRDefault="00632037" w:rsidP="004F27CF">
                        <w:pPr>
                          <w:pStyle w:val="Bulletlist"/>
                          <w:numPr>
                            <w:ilvl w:val="0"/>
                            <w:numId w:val="39"/>
                          </w:numPr>
                          <w:ind w:left="284" w:hanging="284"/>
                        </w:pPr>
                        <w:r w:rsidRPr="001B030D">
                          <w:t xml:space="preserve">Complete all actions agreed with student </w:t>
                        </w:r>
                        <w:r w:rsidRPr="00880D46">
                          <w:t>within agreed timeframes</w:t>
                        </w:r>
                      </w:p>
                      <w:p w14:paraId="4433968C" w14:textId="77777777" w:rsidR="00632037" w:rsidRPr="001B030D" w:rsidRDefault="00632037" w:rsidP="004F27CF">
                        <w:pPr>
                          <w:pStyle w:val="Bulletlist"/>
                          <w:numPr>
                            <w:ilvl w:val="0"/>
                            <w:numId w:val="39"/>
                          </w:numPr>
                          <w:ind w:left="284" w:hanging="284"/>
                        </w:pPr>
                        <w:r w:rsidRPr="001B030D">
                          <w:t>Monitor student and check in regularly on their wellbeing</w:t>
                        </w:r>
                      </w:p>
                      <w:p w14:paraId="0A23509B" w14:textId="7BBBC230" w:rsidR="00632037" w:rsidRPr="001B030D" w:rsidRDefault="00632037" w:rsidP="004F27CF">
                        <w:pPr>
                          <w:pStyle w:val="Bulletlist"/>
                          <w:numPr>
                            <w:ilvl w:val="0"/>
                            <w:numId w:val="39"/>
                          </w:numPr>
                          <w:ind w:left="284" w:hanging="284"/>
                        </w:pPr>
                        <w:r w:rsidRPr="001B030D">
                          <w:t xml:space="preserve">Seek assistance from </w:t>
                        </w:r>
                        <w:r>
                          <w:t xml:space="preserve">student’s regular </w:t>
                        </w:r>
                        <w:r w:rsidR="006E5546">
                          <w:t xml:space="preserve">centre </w:t>
                        </w:r>
                        <w:r>
                          <w:t>staff as</w:t>
                        </w:r>
                        <w:r w:rsidRPr="001B030D">
                          <w:t xml:space="preserve"> needed</w:t>
                        </w:r>
                      </w:p>
                    </w:txbxContent>
                  </v:textbox>
                </v:rect>
                <v:oval id="Oval 33" o:spid="_x0000_s1044"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" fillcolor="windowText" strokeweight="1pt">
                  <v:stroke joinstyle="miter"/>
                  <v:textbox inset="0,0,0,0">
                    <w:txbxContent>
                      <w:p w14:paraId="02780D7B" w14:textId="2FFA322D" w:rsidR="00632037" w:rsidRPr="004202CB" w:rsidRDefault="00632037" w:rsidP="004F27CF">
                        <w:pPr>
                          <w:jc w:val="center"/>
                          <w:rPr>
                            <w:rFonts w:ascii="Arial" w:hAnsi="Arial" w:cs="Arial"/>
                          </w:rPr>
                        </w:pPr>
                        <w:r>
                          <w:rPr>
                            <w:rFonts w:ascii="Arial" w:hAnsi="Arial" w:cs="Arial"/>
                            <w:lang w:val="en-US"/>
                          </w:rPr>
                          <w:t>5</w:t>
                        </w:r>
                      </w:p>
                    </w:txbxContent>
                  </v:textbox>
                </v:oval>
                <w10:wrap anchorx="margin"/>
              </v:group>
            </w:pict>
          </mc:Fallback>
        </mc:AlternateContent>
      </w:r>
      <w:r w:rsidR="004F27CF" w:rsidRPr="002F5AF7">
        <w:rPr>
          <w:rFonts w:ascii="Arial" w:eastAsia="Meiryo" w:hAnsi="Arial" w:cs="Arial"/>
          <w:b/>
          <w:noProof/>
          <w:sz w:val="20"/>
          <w:szCs w:val="20"/>
          <w:lang w:eastAsia="zh-TW"/>
        </w:rPr>
        <mc:AlternateContent>
          <mc:Choice Requires="wpg">
            <w:drawing>
              <wp:anchor distT="0" distB="0" distL="114300" distR="114300" simplePos="0" relativeHeight="251675648" behindDoc="0" locked="0" layoutInCell="1" allowOverlap="1" wp14:anchorId="6EB7836A" wp14:editId="25ACF04E">
                <wp:simplePos x="0" y="0"/>
                <wp:positionH relativeFrom="column">
                  <wp:posOffset>0</wp:posOffset>
                </wp:positionH>
                <wp:positionV relativeFrom="paragraph">
                  <wp:posOffset>1045845</wp:posOffset>
                </wp:positionV>
                <wp:extent cx="6172200" cy="1085215"/>
                <wp:effectExtent l="0" t="0" r="0" b="635"/>
                <wp:wrapNone/>
                <wp:docPr id="14" name="Group 14"/>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15" name="Rectangle 15"/>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FBF83F9" w14:textId="77777777" w:rsidR="00632037" w:rsidRPr="00B96E71" w:rsidRDefault="00632037" w:rsidP="004F27CF">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136B370" w14:textId="77777777" w:rsidR="00632037" w:rsidRPr="00B96E71" w:rsidRDefault="00632037" w:rsidP="004F27CF">
                              <w:pPr>
                                <w:pStyle w:val="Bulletlist"/>
                                <w:numPr>
                                  <w:ilvl w:val="0"/>
                                  <w:numId w:val="39"/>
                                </w:numPr>
                                <w:ind w:left="284" w:hanging="284"/>
                              </w:pPr>
                              <w:r w:rsidRPr="00B96E71">
                                <w:t>Write a record of your communication with the student</w:t>
                              </w:r>
                            </w:p>
                            <w:p w14:paraId="7A8E8A34" w14:textId="77777777" w:rsidR="00632037" w:rsidRPr="00B96E71" w:rsidRDefault="00632037" w:rsidP="004F27CF">
                              <w:pPr>
                                <w:pStyle w:val="Bulletlist"/>
                                <w:numPr>
                                  <w:ilvl w:val="0"/>
                                  <w:numId w:val="39"/>
                                </w:numPr>
                                <w:ind w:left="284" w:hanging="284"/>
                              </w:pPr>
                              <w:r w:rsidRPr="00B96E71">
                                <w:t>Check back with the student to ensure you have the facts correct</w:t>
                              </w:r>
                            </w:p>
                            <w:p w14:paraId="4958E7C6" w14:textId="518D04A3" w:rsidR="00632037" w:rsidRPr="00B96E71" w:rsidRDefault="00632037" w:rsidP="004F27CF">
                              <w:pPr>
                                <w:pStyle w:val="Bulletlist"/>
                                <w:numPr>
                                  <w:ilvl w:val="0"/>
                                  <w:numId w:val="39"/>
                                </w:numPr>
                                <w:ind w:left="284" w:hanging="284"/>
                              </w:pPr>
                              <w:r>
                                <w:t>Advise the staff of the student’s school immediately and document call or email</w:t>
                              </w:r>
                            </w:p>
                            <w:p w14:paraId="72C06C92" w14:textId="7839E00F" w:rsidR="00632037" w:rsidRPr="00F0102C" w:rsidRDefault="00632037" w:rsidP="004F27CF">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C25ED2" w14:textId="53DAE909" w:rsidR="00632037" w:rsidRPr="002F5AF7" w:rsidRDefault="00632037" w:rsidP="004F27CF">
                              <w:pPr>
                                <w:jc w:val="center"/>
                                <w:rPr>
                                  <w:rFonts w:ascii="Arial" w:hAnsi="Arial" w:cs="Arial"/>
                                </w:rPr>
                              </w:pPr>
                              <w:r>
                                <w:rPr>
                                  <w:rFonts w:ascii="Arial" w:hAnsi="Arial" w:cs="Arial"/>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836A" id="Group 14" o:spid="_x0000_s1045" style="position:absolute;left:0;text-align:left;margin-left:0;margin-top:82.35pt;width:486pt;height:85.45pt;z-index:251675648;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">
                <v:rect id="Rectangle 15" o:spid="_x0000_s104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v:textbox>
                    <w:txbxContent>
                      <w:p w14:paraId="1FBF83F9" w14:textId="77777777" w:rsidR="00632037" w:rsidRPr="00B96E71" w:rsidRDefault="00632037" w:rsidP="004F27CF">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136B370" w14:textId="77777777" w:rsidR="00632037" w:rsidRPr="00B96E71" w:rsidRDefault="00632037" w:rsidP="004F27CF">
                        <w:pPr>
                          <w:pStyle w:val="Bulletlist"/>
                          <w:numPr>
                            <w:ilvl w:val="0"/>
                            <w:numId w:val="39"/>
                          </w:numPr>
                          <w:ind w:left="284" w:hanging="284"/>
                        </w:pPr>
                        <w:r w:rsidRPr="00B96E71">
                          <w:t>Write a record of your communication with the student</w:t>
                        </w:r>
                      </w:p>
                      <w:p w14:paraId="7A8E8A34" w14:textId="77777777" w:rsidR="00632037" w:rsidRPr="00B96E71" w:rsidRDefault="00632037" w:rsidP="004F27CF">
                        <w:pPr>
                          <w:pStyle w:val="Bulletlist"/>
                          <w:numPr>
                            <w:ilvl w:val="0"/>
                            <w:numId w:val="39"/>
                          </w:numPr>
                          <w:ind w:left="284" w:hanging="284"/>
                        </w:pPr>
                        <w:r w:rsidRPr="00B96E71">
                          <w:t>Check back with the student to ensure you have the facts correct</w:t>
                        </w:r>
                      </w:p>
                      <w:p w14:paraId="4958E7C6" w14:textId="518D04A3" w:rsidR="00632037" w:rsidRPr="00B96E71" w:rsidRDefault="00632037" w:rsidP="004F27CF">
                        <w:pPr>
                          <w:pStyle w:val="Bulletlist"/>
                          <w:numPr>
                            <w:ilvl w:val="0"/>
                            <w:numId w:val="39"/>
                          </w:numPr>
                          <w:ind w:left="284" w:hanging="284"/>
                        </w:pPr>
                        <w:r>
                          <w:t>Advise the staff of the student’s school immediately and document call or email</w:t>
                        </w:r>
                      </w:p>
                      <w:p w14:paraId="72C06C92" w14:textId="7839E00F" w:rsidR="00632037" w:rsidRPr="00F0102C" w:rsidRDefault="00632037" w:rsidP="004F27CF">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v:textbox>
                </v:rect>
                <v:oval id="Oval 1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" fillcolor="windowText" strokeweight="1pt">
                  <v:stroke joinstyle="miter"/>
                  <v:textbox inset="0,0,0,0">
                    <w:txbxContent>
                      <w:p w14:paraId="5EC25ED2" w14:textId="53DAE909" w:rsidR="00632037" w:rsidRPr="002F5AF7" w:rsidRDefault="00632037" w:rsidP="004F27CF">
                        <w:pPr>
                          <w:jc w:val="center"/>
                          <w:rPr>
                            <w:rFonts w:ascii="Arial" w:hAnsi="Arial" w:cs="Arial"/>
                          </w:rPr>
                        </w:pPr>
                        <w:r>
                          <w:rPr>
                            <w:rFonts w:ascii="Arial" w:hAnsi="Arial" w:cs="Arial"/>
                            <w:lang w:val="en-US"/>
                          </w:rPr>
                          <w:t>2</w:t>
                        </w:r>
                      </w:p>
                    </w:txbxContent>
                  </v:textbox>
                </v:oval>
              </v:group>
            </w:pict>
          </mc:Fallback>
        </mc:AlternateContent>
      </w:r>
      <w:r w:rsidR="004F27CF" w:rsidRPr="002F5AF7">
        <w:rPr>
          <w:rFonts w:ascii="Arial" w:eastAsia="Meiryo" w:hAnsi="Arial" w:cs="Arial"/>
          <w:b/>
          <w:sz w:val="20"/>
          <w:szCs w:val="20"/>
        </w:rPr>
        <w:br w:type="page"/>
      </w:r>
      <w:r w:rsidR="00522580" w:rsidRPr="00A21156">
        <w:rPr>
          <w:rFonts w:ascii="Arial" w:eastAsia="Meiryo" w:hAnsi="Arial" w:cs="Arial"/>
          <w:b/>
        </w:rPr>
        <w:lastRenderedPageBreak/>
        <w:t>Cyberbullying</w:t>
      </w:r>
    </w:p>
    <w:p w14:paraId="7E037CD2" w14:textId="0C1450A8" w:rsidR="00522580" w:rsidRDefault="00522580" w:rsidP="00522580">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Pr>
          <w:rFonts w:ascii="Arial" w:eastAsia="Meiryo" w:hAnsi="Arial" w:cs="Arial"/>
        </w:rPr>
        <w:t xml:space="preserve">at </w:t>
      </w:r>
      <w:r w:rsidR="00632037">
        <w:rPr>
          <w:rFonts w:ascii="Arial" w:eastAsia="Meiryo" w:hAnsi="Arial" w:cs="Arial"/>
        </w:rPr>
        <w:t>Ocean</w:t>
      </w:r>
      <w:r w:rsidR="00D9188B" w:rsidRPr="00522580">
        <w:rPr>
          <w:rFonts w:ascii="Arial" w:eastAsia="Meiryo" w:hAnsi="Arial" w:cs="Arial"/>
        </w:rPr>
        <w:t xml:space="preserve"> Outdoor </w:t>
      </w:r>
      <w:r w:rsidR="00632037">
        <w:rPr>
          <w:rFonts w:ascii="Arial" w:eastAsia="Meiryo" w:hAnsi="Arial" w:cs="Arial"/>
        </w:rPr>
        <w:t xml:space="preserve">Environmental </w:t>
      </w:r>
      <w:r w:rsidR="00D9188B" w:rsidRPr="00522580">
        <w:rPr>
          <w:rFonts w:ascii="Arial" w:eastAsia="Meiryo" w:hAnsi="Arial" w:cs="Arial"/>
        </w:rPr>
        <w:t xml:space="preserve">Education Centre </w:t>
      </w:r>
      <w:r w:rsidRPr="00A21156">
        <w:rPr>
          <w:rFonts w:ascii="Arial" w:eastAsia="Meiryo" w:hAnsi="Arial" w:cs="Arial"/>
        </w:rPr>
        <w:t xml:space="preserve">with the same </w:t>
      </w:r>
      <w:r>
        <w:rPr>
          <w:rFonts w:ascii="Arial" w:eastAsia="Meiryo" w:hAnsi="Arial" w:cs="Arial"/>
        </w:rPr>
        <w:t xml:space="preserve">level of seriousness as in-person bullying.  </w:t>
      </w:r>
    </w:p>
    <w:p w14:paraId="66D87D25" w14:textId="77777777" w:rsidR="00522580" w:rsidRDefault="00522580" w:rsidP="00522580">
      <w:pPr>
        <w:spacing w:after="0" w:line="240" w:lineRule="auto"/>
        <w:ind w:left="720" w:right="946"/>
        <w:jc w:val="both"/>
        <w:rPr>
          <w:rFonts w:ascii="Arial" w:eastAsia="Meiryo" w:hAnsi="Arial" w:cs="Arial"/>
        </w:rPr>
      </w:pPr>
    </w:p>
    <w:p w14:paraId="46D3F815" w14:textId="77777777"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1"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14:paraId="4CE1099B" w14:textId="77777777" w:rsidR="00522580" w:rsidRDefault="00522580" w:rsidP="00522580">
      <w:pPr>
        <w:spacing w:after="0" w:line="240" w:lineRule="auto"/>
        <w:ind w:left="720" w:right="946"/>
        <w:jc w:val="both"/>
        <w:rPr>
          <w:rFonts w:ascii="Arial" w:eastAsia="Meiryo" w:hAnsi="Arial" w:cs="Arial"/>
        </w:rPr>
      </w:pPr>
    </w:p>
    <w:p w14:paraId="703A6030" w14:textId="2D490A25" w:rsidR="00522580" w:rsidRDefault="003C46EF" w:rsidP="00522580">
      <w:pPr>
        <w:spacing w:after="0" w:line="240" w:lineRule="auto"/>
        <w:ind w:left="720" w:right="946"/>
        <w:jc w:val="both"/>
        <w:rPr>
          <w:rFonts w:ascii="Arial" w:eastAsia="Meiryo" w:hAnsi="Arial" w:cs="Arial"/>
        </w:rPr>
      </w:pPr>
      <w:r>
        <w:rPr>
          <w:rFonts w:ascii="Arial" w:eastAsia="Meiryo" w:hAnsi="Arial" w:cs="Arial"/>
        </w:rPr>
        <w:t>Students attending Ocean</w:t>
      </w:r>
      <w:r w:rsidR="00D9188B" w:rsidRPr="00522580">
        <w:rPr>
          <w:rFonts w:ascii="Arial" w:eastAsia="Meiryo" w:hAnsi="Arial" w:cs="Arial"/>
        </w:rPr>
        <w:t xml:space="preserve"> Outdoor </w:t>
      </w:r>
      <w:r w:rsidR="00632037">
        <w:rPr>
          <w:rFonts w:ascii="Arial" w:eastAsia="Meiryo" w:hAnsi="Arial" w:cs="Arial"/>
        </w:rPr>
        <w:t xml:space="preserve">Environmental </w:t>
      </w:r>
      <w:r w:rsidR="00D9188B" w:rsidRPr="00522580">
        <w:rPr>
          <w:rFonts w:ascii="Arial" w:eastAsia="Meiryo" w:hAnsi="Arial" w:cs="Arial"/>
        </w:rPr>
        <w:t xml:space="preserve">Education Centre </w:t>
      </w:r>
      <w:r w:rsidR="00522580">
        <w:rPr>
          <w:rFonts w:ascii="Arial" w:eastAsia="Meiryo" w:hAnsi="Arial" w:cs="Arial"/>
        </w:rPr>
        <w:t xml:space="preserve">may face disciplinary action, such as </w:t>
      </w:r>
      <w:r w:rsidR="00D9188B">
        <w:rPr>
          <w:rFonts w:ascii="Arial" w:eastAsia="Meiryo" w:hAnsi="Arial" w:cs="Arial"/>
        </w:rPr>
        <w:t>removal from activity</w:t>
      </w:r>
      <w:r w:rsidR="00522580">
        <w:rPr>
          <w:rFonts w:ascii="Arial" w:eastAsia="Meiryo" w:hAnsi="Arial" w:cs="Arial"/>
        </w:rPr>
        <w:t xml:space="preserve"> or removing of privileges, or more serious consequences such as </w:t>
      </w:r>
      <w:r w:rsidR="00D9188B">
        <w:rPr>
          <w:rFonts w:ascii="Arial" w:eastAsia="Meiryo" w:hAnsi="Arial" w:cs="Arial"/>
        </w:rPr>
        <w:t xml:space="preserve">referral to their regular school principal for consideration of </w:t>
      </w:r>
      <w:r w:rsidR="00522580">
        <w:rPr>
          <w:rFonts w:ascii="Arial" w:eastAsia="Meiryo" w:hAnsi="Arial" w:cs="Arial"/>
        </w:rPr>
        <w:t xml:space="preserve">suspension or exclusion from school for engaging in behaviour that </w:t>
      </w:r>
      <w:r w:rsidR="00522580" w:rsidRPr="006B1B53">
        <w:rPr>
          <w:rFonts w:ascii="Arial" w:eastAsia="Meiryo" w:hAnsi="Arial" w:cs="Arial"/>
        </w:rPr>
        <w:t xml:space="preserve">adversely affects, or is likely to adversely affect, other students </w:t>
      </w:r>
      <w:r w:rsidR="00522580">
        <w:rPr>
          <w:rFonts w:ascii="Arial" w:eastAsia="Meiryo" w:hAnsi="Arial" w:cs="Arial"/>
        </w:rPr>
        <w:t>or the</w:t>
      </w:r>
      <w:r w:rsidR="00522580" w:rsidRPr="006B1B53">
        <w:rPr>
          <w:rFonts w:ascii="Arial" w:eastAsia="Meiryo" w:hAnsi="Arial" w:cs="Arial"/>
        </w:rPr>
        <w:t xml:space="preserve"> good order and management of the school</w:t>
      </w:r>
      <w:r w:rsidR="00522580">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0A890C53" w14:textId="77777777" w:rsidR="00522580" w:rsidRDefault="00522580" w:rsidP="00522580">
      <w:pPr>
        <w:spacing w:after="0" w:line="240" w:lineRule="auto"/>
        <w:ind w:left="720" w:right="946"/>
        <w:jc w:val="both"/>
        <w:rPr>
          <w:rFonts w:ascii="Arial" w:eastAsia="Meiryo" w:hAnsi="Arial" w:cs="Arial"/>
        </w:rPr>
      </w:pPr>
    </w:p>
    <w:p w14:paraId="46AA7B6F" w14:textId="1EA95B3E"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w:t>
      </w:r>
      <w:r w:rsidR="006E5546">
        <w:rPr>
          <w:rFonts w:ascii="Arial" w:eastAsia="Meiryo" w:hAnsi="Arial" w:cs="Arial"/>
        </w:rPr>
        <w:t>Centre</w:t>
      </w:r>
      <w:r w:rsidR="0025306C">
        <w:rPr>
          <w:rFonts w:ascii="Arial" w:eastAsia="Meiryo" w:hAnsi="Arial" w:cs="Arial"/>
        </w:rPr>
        <w:t xml:space="preserve"> staff</w:t>
      </w:r>
      <w:r>
        <w:rPr>
          <w:rFonts w:ascii="Arial" w:eastAsia="Meiryo" w:hAnsi="Arial" w:cs="Arial"/>
        </w:rPr>
        <w:t xml:space="preserve"> will be referred for investigation to the Integrity and Employee Relations team in the Department of Education. Any questions or concerns about the </w:t>
      </w:r>
      <w:r w:rsidR="00632037">
        <w:rPr>
          <w:rFonts w:ascii="Arial" w:eastAsia="Meiryo" w:hAnsi="Arial" w:cs="Arial"/>
        </w:rPr>
        <w:t>Ocean</w:t>
      </w:r>
      <w:r w:rsidR="00D9188B" w:rsidRPr="00522580">
        <w:rPr>
          <w:rFonts w:ascii="Arial" w:eastAsia="Meiryo" w:hAnsi="Arial" w:cs="Arial"/>
        </w:rPr>
        <w:t xml:space="preserve"> Outdoor </w:t>
      </w:r>
      <w:r w:rsidR="00632037">
        <w:rPr>
          <w:rFonts w:ascii="Arial" w:eastAsia="Meiryo" w:hAnsi="Arial" w:cs="Arial"/>
        </w:rPr>
        <w:t xml:space="preserve">Environmental </w:t>
      </w:r>
      <w:r w:rsidR="00D9188B" w:rsidRPr="00522580">
        <w:rPr>
          <w:rFonts w:ascii="Arial" w:eastAsia="Meiryo" w:hAnsi="Arial" w:cs="Arial"/>
        </w:rPr>
        <w:t>Education Centre</w:t>
      </w:r>
      <w:r>
        <w:rPr>
          <w:rFonts w:ascii="Arial" w:eastAsia="Meiryo" w:hAnsi="Arial" w:cs="Arial"/>
        </w:rPr>
        <w:t xml:space="preserve"> process for managing or responding to cyberbullying should be directed to </w:t>
      </w:r>
      <w:r w:rsidR="00D9188B" w:rsidRPr="00D9188B">
        <w:rPr>
          <w:rFonts w:ascii="Arial" w:eastAsia="Meiryo" w:hAnsi="Arial" w:cs="Arial"/>
          <w:highlight w:val="yellow"/>
        </w:rPr>
        <w:t>XXXXX</w:t>
      </w:r>
      <w:r w:rsidR="00D9188B">
        <w:rPr>
          <w:rFonts w:ascii="Arial" w:eastAsia="Meiryo" w:hAnsi="Arial" w:cs="Arial"/>
        </w:rPr>
        <w:t>.</w:t>
      </w:r>
    </w:p>
    <w:p w14:paraId="154E1C68" w14:textId="77777777" w:rsidR="00522580" w:rsidRDefault="00522580" w:rsidP="00522580">
      <w:pPr>
        <w:spacing w:after="0" w:line="240" w:lineRule="auto"/>
        <w:ind w:left="720" w:right="946"/>
        <w:jc w:val="both"/>
        <w:rPr>
          <w:rFonts w:ascii="Arial" w:eastAsia="Meiryo" w:hAnsi="Arial" w:cs="Arial"/>
        </w:rPr>
      </w:pPr>
    </w:p>
    <w:p w14:paraId="70A47567" w14:textId="77777777" w:rsidR="00522580" w:rsidRDefault="00522580" w:rsidP="00522580">
      <w:pPr>
        <w:spacing w:after="0" w:line="240" w:lineRule="auto"/>
        <w:ind w:left="720" w:right="946"/>
        <w:jc w:val="both"/>
        <w:rPr>
          <w:rFonts w:ascii="Arial" w:eastAsia="Meiryo" w:hAnsi="Arial" w:cs="Arial"/>
        </w:rPr>
      </w:pPr>
    </w:p>
    <w:p w14:paraId="7038F663" w14:textId="77777777" w:rsidR="00522580" w:rsidRDefault="00522580" w:rsidP="00522580">
      <w:pPr>
        <w:spacing w:after="0" w:line="240" w:lineRule="auto"/>
        <w:ind w:left="720" w:right="946"/>
        <w:jc w:val="both"/>
        <w:rPr>
          <w:rFonts w:ascii="Arial" w:eastAsia="Meiryo" w:hAnsi="Arial" w:cs="Arial"/>
        </w:rPr>
      </w:pPr>
    </w:p>
    <w:p w14:paraId="54512B79" w14:textId="77777777" w:rsidR="00522580" w:rsidRDefault="00522580" w:rsidP="00522580">
      <w:pPr>
        <w:spacing w:after="0" w:line="240" w:lineRule="auto"/>
        <w:ind w:left="720" w:right="946"/>
        <w:jc w:val="both"/>
        <w:rPr>
          <w:rFonts w:ascii="Arial" w:eastAsia="Meiryo" w:hAnsi="Arial" w:cs="Arial"/>
        </w:rPr>
      </w:pPr>
    </w:p>
    <w:p w14:paraId="48FDB65F" w14:textId="77777777" w:rsidR="00522580" w:rsidRDefault="00522580" w:rsidP="00522580">
      <w:pPr>
        <w:spacing w:after="0" w:line="240" w:lineRule="auto"/>
        <w:rPr>
          <w:rFonts w:ascii="Arial" w:eastAsia="Meiryo" w:hAnsi="Arial" w:cs="Arial"/>
          <w:b/>
        </w:rPr>
      </w:pPr>
      <w:r>
        <w:rPr>
          <w:rFonts w:ascii="Arial" w:eastAsia="Meiryo" w:hAnsi="Arial" w:cs="Arial"/>
          <w:b/>
        </w:rPr>
        <w:br w:type="page"/>
      </w:r>
    </w:p>
    <w:p w14:paraId="484A2630" w14:textId="25654CF0" w:rsidR="00522580" w:rsidRDefault="00632037" w:rsidP="00522580">
      <w:pPr>
        <w:spacing w:after="0" w:line="240" w:lineRule="auto"/>
        <w:rPr>
          <w:rFonts w:ascii="Arial" w:eastAsia="Meiryo" w:hAnsi="Arial" w:cs="Arial"/>
          <w:b/>
        </w:rPr>
      </w:pPr>
      <w:r>
        <w:rPr>
          <w:rFonts w:ascii="Arial" w:eastAsia="Meiryo" w:hAnsi="Arial" w:cs="Arial"/>
          <w:b/>
        </w:rPr>
        <w:lastRenderedPageBreak/>
        <w:t>Ocean</w:t>
      </w:r>
      <w:r w:rsidR="00D9188B">
        <w:rPr>
          <w:rFonts w:ascii="Arial" w:eastAsia="Meiryo" w:hAnsi="Arial" w:cs="Arial"/>
          <w:b/>
        </w:rPr>
        <w:t xml:space="preserve"> Outdoor</w:t>
      </w:r>
      <w:r>
        <w:rPr>
          <w:rFonts w:ascii="Arial" w:eastAsia="Meiryo" w:hAnsi="Arial" w:cs="Arial"/>
          <w:b/>
        </w:rPr>
        <w:t xml:space="preserve"> Environmental</w:t>
      </w:r>
      <w:r w:rsidR="00D9188B">
        <w:rPr>
          <w:rFonts w:ascii="Arial" w:eastAsia="Meiryo" w:hAnsi="Arial" w:cs="Arial"/>
          <w:b/>
        </w:rPr>
        <w:t xml:space="preserve"> Education Centre</w:t>
      </w:r>
      <w:r w:rsidR="00522580" w:rsidRPr="00AC1E5E">
        <w:rPr>
          <w:rFonts w:ascii="Arial" w:eastAsia="Meiryo" w:hAnsi="Arial" w:cs="Arial"/>
          <w:b/>
        </w:rPr>
        <w:t xml:space="preserve"> - </w:t>
      </w:r>
      <w:r w:rsidR="00522580">
        <w:rPr>
          <w:rFonts w:ascii="Arial" w:eastAsia="Meiryo" w:hAnsi="Arial" w:cs="Arial"/>
          <w:b/>
        </w:rPr>
        <w:t>Cyberbullying</w:t>
      </w:r>
      <w:r w:rsidR="00522580" w:rsidRPr="00AC1E5E">
        <w:rPr>
          <w:rFonts w:ascii="Arial" w:eastAsia="Meiryo" w:hAnsi="Arial" w:cs="Arial"/>
          <w:b/>
        </w:rPr>
        <w:t xml:space="preserve"> response flowchart</w:t>
      </w:r>
      <w:r w:rsidR="00522580">
        <w:rPr>
          <w:rFonts w:ascii="Arial" w:eastAsia="Meiryo" w:hAnsi="Arial" w:cs="Arial"/>
          <w:b/>
        </w:rPr>
        <w:t xml:space="preserve"> for staff</w:t>
      </w:r>
    </w:p>
    <w:p w14:paraId="5FA7EACF" w14:textId="77777777" w:rsidR="00522580" w:rsidRPr="002C7C50" w:rsidRDefault="00522580" w:rsidP="00522580">
      <w:pPr>
        <w:spacing w:after="0" w:line="240" w:lineRule="auto"/>
        <w:rPr>
          <w:rFonts w:ascii="Arial" w:eastAsia="Meiryo" w:hAnsi="Arial" w:cs="Arial"/>
          <w:b/>
          <w:sz w:val="16"/>
        </w:rPr>
      </w:pPr>
    </w:p>
    <w:p w14:paraId="47E7EC34" w14:textId="77777777" w:rsidR="00522580" w:rsidRDefault="00522580" w:rsidP="00522580">
      <w:pPr>
        <w:spacing w:after="0" w:line="240" w:lineRule="auto"/>
        <w:rPr>
          <w:rFonts w:ascii="Arial" w:eastAsia="Meiryo" w:hAnsi="Arial" w:cs="Arial"/>
          <w:b/>
        </w:rPr>
      </w:pPr>
      <w:r w:rsidRPr="008730FE">
        <w:rPr>
          <w:rFonts w:ascii="Arial" w:eastAsia="Meiryo" w:hAnsi="Arial" w:cs="Arial"/>
          <w:b/>
          <w:noProof/>
          <w:lang w:eastAsia="zh-TW"/>
        </w:rPr>
        <w:drawing>
          <wp:inline distT="0" distB="0" distL="0" distR="0" wp14:anchorId="55B24D43" wp14:editId="344AEB31">
            <wp:extent cx="5731510" cy="7977006"/>
            <wp:effectExtent l="0" t="0" r="2540" b="5080"/>
            <wp:docPr id="39" name="Picture 39"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275D5B09" w14:textId="77777777" w:rsidR="00522580" w:rsidRDefault="00522580" w:rsidP="00522580">
      <w:pPr>
        <w:spacing w:after="0" w:line="240" w:lineRule="auto"/>
        <w:rPr>
          <w:rFonts w:ascii="Arial" w:eastAsia="Meiryo" w:hAnsi="Arial" w:cs="Arial"/>
          <w:b/>
        </w:rPr>
      </w:pPr>
    </w:p>
    <w:p w14:paraId="437A416F" w14:textId="77777777" w:rsidR="00522580" w:rsidRDefault="00522580" w:rsidP="00522580">
      <w:pPr>
        <w:spacing w:after="0" w:line="240" w:lineRule="auto"/>
        <w:rPr>
          <w:rFonts w:ascii="Arial" w:eastAsia="Meiryo" w:hAnsi="Arial" w:cs="Arial"/>
          <w:b/>
        </w:rPr>
      </w:pPr>
    </w:p>
    <w:p w14:paraId="442D1F02" w14:textId="77777777" w:rsidR="00522580" w:rsidRDefault="00522580" w:rsidP="00522580">
      <w:pPr>
        <w:spacing w:after="0" w:line="240" w:lineRule="auto"/>
        <w:rPr>
          <w:rFonts w:ascii="Arial" w:eastAsia="Meiryo" w:hAnsi="Arial" w:cs="Arial"/>
          <w:b/>
        </w:rPr>
      </w:pPr>
    </w:p>
    <w:p w14:paraId="120B67D8" w14:textId="77777777" w:rsidR="00522580" w:rsidRPr="00DC6DC4" w:rsidRDefault="00522580" w:rsidP="00522580">
      <w:pPr>
        <w:spacing w:after="0" w:line="240" w:lineRule="auto"/>
        <w:rPr>
          <w:rFonts w:ascii="Arial" w:eastAsia="Meiryo" w:hAnsi="Arial" w:cs="Arial"/>
          <w:b/>
        </w:rPr>
      </w:pPr>
      <w:r w:rsidRPr="00DC6DC4">
        <w:rPr>
          <w:rFonts w:ascii="Arial" w:eastAsia="Meiryo" w:hAnsi="Arial" w:cs="Arial"/>
          <w:b/>
        </w:rPr>
        <w:t>Cybersafety and Reputation Management (CRM)</w:t>
      </w:r>
    </w:p>
    <w:p w14:paraId="5A9B9452" w14:textId="77777777" w:rsidR="00522580" w:rsidRDefault="00522580" w:rsidP="00522580">
      <w:pPr>
        <w:spacing w:after="0" w:line="240" w:lineRule="auto"/>
        <w:ind w:left="720" w:right="946"/>
        <w:jc w:val="both"/>
        <w:rPr>
          <w:rFonts w:ascii="Arial" w:eastAsia="Meiryo" w:hAnsi="Arial" w:cs="Arial"/>
        </w:rPr>
      </w:pPr>
    </w:p>
    <w:p w14:paraId="1D95F93D" w14:textId="77777777" w:rsidR="00522580"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1D875EC5" w14:textId="77777777" w:rsidR="00522580" w:rsidRDefault="00522580" w:rsidP="00522580">
      <w:pPr>
        <w:spacing w:after="0" w:line="240" w:lineRule="auto"/>
        <w:ind w:left="720" w:right="946"/>
        <w:jc w:val="both"/>
        <w:rPr>
          <w:rFonts w:ascii="Arial" w:eastAsia="Meiryo" w:hAnsi="Arial" w:cs="Arial"/>
        </w:rPr>
      </w:pPr>
    </w:p>
    <w:p w14:paraId="6D4B7B96" w14:textId="0F088EF5" w:rsidR="00522580" w:rsidRPr="00DC6DC4"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 xml:space="preserve">direct support </w:t>
      </w:r>
      <w:r w:rsidRPr="00DC6DC4">
        <w:rPr>
          <w:rFonts w:ascii="Arial" w:eastAsia="Meiryo" w:hAnsi="Arial" w:cs="Arial"/>
        </w:rPr>
        <w:t>to respond to concerns of inappropriate online behaviour and misuse of information and communication technology.</w:t>
      </w:r>
    </w:p>
    <w:p w14:paraId="03D12966" w14:textId="77777777" w:rsidR="00522580" w:rsidRPr="00DC6DC4" w:rsidRDefault="00522580" w:rsidP="00522580">
      <w:pPr>
        <w:spacing w:after="0" w:line="240" w:lineRule="auto"/>
        <w:ind w:left="720" w:right="946"/>
        <w:jc w:val="both"/>
        <w:rPr>
          <w:rFonts w:ascii="Arial" w:eastAsia="Meiryo" w:hAnsi="Arial" w:cs="Arial"/>
        </w:rPr>
      </w:pPr>
    </w:p>
    <w:p w14:paraId="0A2DE3EF" w14:textId="6DF04FE9"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23"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1D8DEBF1" w14:textId="77777777" w:rsidR="00522580" w:rsidRDefault="00522580" w:rsidP="00522580">
      <w:pPr>
        <w:spacing w:after="0" w:line="240" w:lineRule="auto"/>
        <w:ind w:left="720" w:right="946"/>
        <w:jc w:val="both"/>
        <w:rPr>
          <w:rFonts w:ascii="Arial" w:eastAsia="Meiryo" w:hAnsi="Arial" w:cs="Arial"/>
        </w:rPr>
      </w:pPr>
    </w:p>
    <w:p w14:paraId="68A14527" w14:textId="422AB23B" w:rsidR="00522580" w:rsidRPr="00DC6DC4"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24"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0DE6E9C0" w14:textId="77777777" w:rsidR="00522580" w:rsidRPr="00DC6DC4" w:rsidRDefault="00522580" w:rsidP="00522580">
      <w:pPr>
        <w:spacing w:after="0" w:line="240" w:lineRule="auto"/>
        <w:ind w:left="720" w:right="946"/>
        <w:jc w:val="both"/>
        <w:rPr>
          <w:rFonts w:ascii="Arial" w:eastAsia="Meiryo" w:hAnsi="Arial" w:cs="Arial"/>
        </w:rPr>
      </w:pPr>
    </w:p>
    <w:p w14:paraId="6EA21289" w14:textId="71763ADE" w:rsidR="00522580"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cybersafety sessions at your </w:t>
      </w:r>
      <w:r w:rsidR="006E5546">
        <w:rPr>
          <w:rFonts w:ascii="Arial" w:eastAsia="Meiryo" w:hAnsi="Arial" w:cs="Arial"/>
        </w:rPr>
        <w:t>centre</w:t>
      </w:r>
      <w:r w:rsidRPr="00DC6DC4">
        <w:rPr>
          <w:rFonts w:ascii="Arial" w:eastAsia="Meiryo" w:hAnsi="Arial" w:cs="Arial"/>
        </w:rPr>
        <w:t xml:space="preserve">, or for assistance with issues relating to online behaviour, contact the </w:t>
      </w:r>
      <w:hyperlink r:id="rId25"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5AADFCEA" w14:textId="77777777" w:rsidR="00522580" w:rsidRDefault="00522580" w:rsidP="00522580">
      <w:pPr>
        <w:spacing w:after="0" w:line="240" w:lineRule="auto"/>
        <w:ind w:left="720" w:right="946"/>
        <w:jc w:val="both"/>
        <w:rPr>
          <w:rFonts w:ascii="Arial" w:eastAsia="Meiryo" w:hAnsi="Arial" w:cs="Arial"/>
        </w:rPr>
      </w:pPr>
    </w:p>
    <w:p w14:paraId="24AA6AC2" w14:textId="780FF21F" w:rsidR="00522580" w:rsidRDefault="00522580" w:rsidP="00522580">
      <w:pPr>
        <w:spacing w:after="0" w:line="240" w:lineRule="auto"/>
        <w:rPr>
          <w:rFonts w:ascii="Arial" w:eastAsia="Meiryo" w:hAnsi="Arial" w:cs="Arial"/>
          <w:b/>
          <w:sz w:val="20"/>
          <w:szCs w:val="20"/>
        </w:rPr>
      </w:pPr>
      <w:r>
        <w:rPr>
          <w:rFonts w:ascii="Arial" w:eastAsia="Meiryo" w:hAnsi="Arial" w:cs="Arial"/>
          <w:b/>
        </w:rPr>
        <w:br w:type="page"/>
      </w:r>
    </w:p>
    <w:p w14:paraId="766AF673" w14:textId="77777777" w:rsidR="004F27CF" w:rsidRPr="002F5AF7" w:rsidRDefault="004F27CF" w:rsidP="004F27CF">
      <w:pPr>
        <w:spacing w:after="0" w:line="240" w:lineRule="auto"/>
        <w:rPr>
          <w:rFonts w:ascii="Arial" w:eastAsia="Meiryo" w:hAnsi="Arial" w:cs="Arial"/>
          <w:b/>
          <w:sz w:val="20"/>
          <w:szCs w:val="20"/>
        </w:rPr>
      </w:pPr>
    </w:p>
    <w:p w14:paraId="729D3A0C" w14:textId="6363AC1D" w:rsidR="00A21925" w:rsidRPr="00A21925" w:rsidRDefault="002C5B3B" w:rsidP="00A2192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Appropriate use of social media</w:t>
      </w:r>
    </w:p>
    <w:p w14:paraId="729D3A0D" w14:textId="77777777" w:rsidR="00A21925" w:rsidRDefault="00A21925">
      <w:pPr>
        <w:spacing w:after="0" w:line="240" w:lineRule="auto"/>
        <w:rPr>
          <w:rFonts w:ascii="Arial" w:eastAsia="Meiryo" w:hAnsi="Arial" w:cs="Arial"/>
          <w:b/>
          <w:sz w:val="20"/>
          <w:szCs w:val="20"/>
        </w:rPr>
      </w:pPr>
    </w:p>
    <w:p w14:paraId="5AC09728"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2973C2A8" w14:textId="77777777" w:rsidR="00D9188B" w:rsidRPr="00BB2825" w:rsidRDefault="00D9188B" w:rsidP="00D9188B">
      <w:pPr>
        <w:spacing w:after="0" w:line="240" w:lineRule="auto"/>
        <w:ind w:left="720" w:right="946"/>
        <w:jc w:val="both"/>
        <w:rPr>
          <w:rFonts w:ascii="Arial" w:eastAsia="Meiryo" w:hAnsi="Arial" w:cs="Arial"/>
        </w:rPr>
      </w:pPr>
    </w:p>
    <w:p w14:paraId="58FF7ACD" w14:textId="46AE8D32"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w:t>
      </w:r>
      <w:r w:rsidR="006E5546">
        <w:rPr>
          <w:rFonts w:ascii="Arial" w:eastAsia="Meiryo" w:hAnsi="Arial" w:cs="Arial"/>
        </w:rPr>
        <w:t xml:space="preserve"> centre</w:t>
      </w:r>
      <w:r w:rsidRPr="00BB2825">
        <w:rPr>
          <w:rFonts w:ascii="Arial" w:eastAsia="Meiryo" w:hAnsi="Arial" w:cs="Arial"/>
        </w:rPr>
        <w:t xml:space="preserve"> community have a greater impact than expected. This guide offers some information about how to use social media in relation to comments or posts about the </w:t>
      </w:r>
      <w:r w:rsidR="006E5546">
        <w:rPr>
          <w:rFonts w:ascii="Arial" w:eastAsia="Meiryo" w:hAnsi="Arial" w:cs="Arial"/>
        </w:rPr>
        <w:t>centre</w:t>
      </w:r>
      <w:r w:rsidRPr="00BB2825">
        <w:rPr>
          <w:rFonts w:ascii="Arial" w:eastAsia="Meiryo" w:hAnsi="Arial" w:cs="Arial"/>
        </w:rPr>
        <w:t xml:space="preserve"> community. Reputations of students</w:t>
      </w:r>
      <w:r>
        <w:rPr>
          <w:rFonts w:ascii="Arial" w:eastAsia="Meiryo" w:hAnsi="Arial" w:cs="Arial"/>
        </w:rPr>
        <w:t>,</w:t>
      </w:r>
      <w:r w:rsidRPr="00BB2825">
        <w:rPr>
          <w:rFonts w:ascii="Arial" w:eastAsia="Meiryo" w:hAnsi="Arial" w:cs="Arial"/>
        </w:rPr>
        <w:t xml:space="preserve"> teachers, </w:t>
      </w:r>
      <w:r w:rsidR="006E5546">
        <w:rPr>
          <w:rFonts w:ascii="Arial" w:eastAsia="Meiryo" w:hAnsi="Arial" w:cs="Arial"/>
        </w:rPr>
        <w:t>centres</w:t>
      </w:r>
      <w:r w:rsidRPr="00BB2825">
        <w:rPr>
          <w:rFonts w:ascii="Arial" w:eastAsia="Meiryo" w:hAnsi="Arial" w:cs="Arial"/>
        </w:rPr>
        <w:t>, principals and even parents can be permanently damaged — and in some cases, serious instances of inappropriate online behaviour are dealt with by police and the court system.</w:t>
      </w:r>
    </w:p>
    <w:p w14:paraId="5C16E728" w14:textId="77777777" w:rsidR="00D9188B" w:rsidRPr="00BB2825" w:rsidRDefault="00D9188B" w:rsidP="00D9188B">
      <w:pPr>
        <w:spacing w:after="0" w:line="240" w:lineRule="auto"/>
        <w:rPr>
          <w:rFonts w:ascii="Arial" w:eastAsia="Meiryo" w:hAnsi="Arial" w:cs="Arial"/>
          <w:b/>
        </w:rPr>
      </w:pPr>
    </w:p>
    <w:p w14:paraId="75AEDDD1"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50809788"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704218F1"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32C3BBE7"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A0C6B8E"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6986E9DF"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77C6EE32"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25ACDA5E"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734218B2" w14:textId="77777777" w:rsidR="00D9188B" w:rsidRPr="00BB2825" w:rsidRDefault="00D9188B" w:rsidP="00D9188B">
      <w:pPr>
        <w:spacing w:after="0" w:line="240" w:lineRule="auto"/>
        <w:rPr>
          <w:rFonts w:ascii="Arial" w:eastAsia="Meiryo" w:hAnsi="Arial" w:cs="Arial"/>
          <w:b/>
        </w:rPr>
      </w:pPr>
    </w:p>
    <w:p w14:paraId="49BA489E" w14:textId="67C266EA" w:rsidR="00D9188B" w:rsidRPr="00BB2825" w:rsidRDefault="00D9188B" w:rsidP="00D9188B">
      <w:pPr>
        <w:spacing w:after="0" w:line="240" w:lineRule="auto"/>
        <w:ind w:firstLine="720"/>
        <w:rPr>
          <w:rFonts w:ascii="Arial" w:eastAsia="Meiryo" w:hAnsi="Arial" w:cs="Arial"/>
          <w:b/>
        </w:rPr>
      </w:pPr>
      <w:r w:rsidRPr="00BB2825">
        <w:rPr>
          <w:rFonts w:ascii="Arial" w:eastAsia="Meiryo" w:hAnsi="Arial" w:cs="Arial"/>
          <w:b/>
        </w:rPr>
        <w:t xml:space="preserve">Is it appropriate to comment or post about </w:t>
      </w:r>
      <w:r w:rsidR="006E5546">
        <w:rPr>
          <w:rFonts w:ascii="Arial" w:eastAsia="Meiryo" w:hAnsi="Arial" w:cs="Arial"/>
          <w:b/>
        </w:rPr>
        <w:t>centres</w:t>
      </w:r>
      <w:r w:rsidRPr="00BB2825">
        <w:rPr>
          <w:rFonts w:ascii="Arial" w:eastAsia="Meiryo" w:hAnsi="Arial" w:cs="Arial"/>
          <w:b/>
        </w:rPr>
        <w:t>, staff or students?</w:t>
      </w:r>
    </w:p>
    <w:p w14:paraId="0A80BB3B" w14:textId="77777777" w:rsidR="00D9188B" w:rsidRPr="00BB2825" w:rsidRDefault="00D9188B" w:rsidP="00D9188B">
      <w:pPr>
        <w:spacing w:after="0" w:line="240" w:lineRule="auto"/>
        <w:rPr>
          <w:rFonts w:ascii="Arial" w:eastAsia="Meiryo" w:hAnsi="Arial" w:cs="Arial"/>
          <w:b/>
        </w:rPr>
      </w:pPr>
    </w:p>
    <w:p w14:paraId="079B7425" w14:textId="352201F4"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Parental and community feedback is important for </w:t>
      </w:r>
      <w:r w:rsidR="006E5546">
        <w:rPr>
          <w:rFonts w:ascii="Arial" w:eastAsia="Meiryo" w:hAnsi="Arial" w:cs="Arial"/>
        </w:rPr>
        <w:t>us</w:t>
      </w:r>
      <w:r w:rsidRPr="00BB2825">
        <w:rPr>
          <w:rFonts w:ascii="Arial" w:eastAsia="Meiryo" w:hAnsi="Arial" w:cs="Arial"/>
        </w:rPr>
        <w:t xml:space="preserve"> and the department. If you have a compliment, complaint or enquiry about an issue at </w:t>
      </w:r>
      <w:r w:rsidR="006E5546">
        <w:rPr>
          <w:rFonts w:ascii="Arial" w:eastAsia="Meiryo" w:hAnsi="Arial" w:cs="Arial"/>
        </w:rPr>
        <w:t>the centre</w:t>
      </w:r>
      <w:r w:rsidRPr="00BB2825">
        <w:rPr>
          <w:rFonts w:ascii="Arial" w:eastAsia="Meiryo" w:hAnsi="Arial" w:cs="Arial"/>
        </w:rPr>
        <w:t xml:space="preserve">, the best approach is to speak directly to the </w:t>
      </w:r>
      <w:r w:rsidR="006E5546">
        <w:rPr>
          <w:rFonts w:ascii="Arial" w:eastAsia="Meiryo" w:hAnsi="Arial" w:cs="Arial"/>
        </w:rPr>
        <w:t>centre</w:t>
      </w:r>
      <w:r w:rsidRPr="00BB2825">
        <w:rPr>
          <w:rFonts w:ascii="Arial" w:eastAsia="Meiryo" w:hAnsi="Arial" w:cs="Arial"/>
        </w:rPr>
        <w:t xml:space="preserve"> about the matter, rather than discussing it in a public forum.</w:t>
      </w:r>
    </w:p>
    <w:p w14:paraId="71C35B46" w14:textId="77777777" w:rsidR="00D9188B" w:rsidRPr="00BB2825" w:rsidRDefault="00D9188B" w:rsidP="00D9188B">
      <w:pPr>
        <w:spacing w:after="0" w:line="240" w:lineRule="auto"/>
        <w:ind w:left="720" w:right="946"/>
        <w:jc w:val="both"/>
        <w:rPr>
          <w:rFonts w:ascii="Arial" w:eastAsia="Meiryo" w:hAnsi="Arial" w:cs="Arial"/>
        </w:rPr>
      </w:pPr>
    </w:p>
    <w:p w14:paraId="6E91703B" w14:textId="2E95F271"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While many </w:t>
      </w:r>
      <w:r w:rsidR="006E5546">
        <w:rPr>
          <w:rFonts w:ascii="Arial" w:eastAsia="Meiryo" w:hAnsi="Arial" w:cs="Arial"/>
        </w:rPr>
        <w:t>centres</w:t>
      </w:r>
      <w:r w:rsidRPr="00BB2825">
        <w:rPr>
          <w:rFonts w:ascii="Arial" w:eastAsia="Meiryo" w:hAnsi="Arial" w:cs="Arial"/>
        </w:rPr>
        <w:t xml:space="preserve"> use social media to update parents of notices, the department prefers that parents contact </w:t>
      </w:r>
      <w:r w:rsidR="006E5546">
        <w:rPr>
          <w:rFonts w:ascii="Arial" w:eastAsia="Meiryo" w:hAnsi="Arial" w:cs="Arial"/>
        </w:rPr>
        <w:t>centre</w:t>
      </w:r>
      <w:r w:rsidRPr="00BB2825">
        <w:rPr>
          <w:rFonts w:ascii="Arial" w:eastAsia="Meiryo" w:hAnsi="Arial" w:cs="Arial"/>
        </w:rPr>
        <w:t>s directly with a compliment, complaint or enquiry due to privacy considerations. Imagine if your doctor, accountant or banking institution tried to contact you to discuss important matters via Facebook.</w:t>
      </w:r>
    </w:p>
    <w:p w14:paraId="5C8B8589" w14:textId="77777777" w:rsidR="00D9188B" w:rsidRPr="00BB2825" w:rsidRDefault="00D9188B" w:rsidP="00D9188B">
      <w:pPr>
        <w:spacing w:after="0" w:line="240" w:lineRule="auto"/>
        <w:ind w:left="720" w:right="946"/>
        <w:jc w:val="both"/>
        <w:rPr>
          <w:rFonts w:ascii="Arial" w:eastAsia="Meiryo" w:hAnsi="Arial" w:cs="Arial"/>
        </w:rPr>
      </w:pPr>
    </w:p>
    <w:p w14:paraId="6F8ECD95" w14:textId="6338802D"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lastRenderedPageBreak/>
        <w:t xml:space="preserve">If you have raised an issue with a </w:t>
      </w:r>
      <w:r w:rsidR="006E5546">
        <w:rPr>
          <w:rFonts w:ascii="Arial" w:eastAsia="Meiryo" w:hAnsi="Arial" w:cs="Arial"/>
        </w:rPr>
        <w:t>centre</w:t>
      </w:r>
      <w:r w:rsidRPr="00BB2825">
        <w:rPr>
          <w:rFonts w:ascii="Arial" w:eastAsia="Meiryo" w:hAnsi="Arial" w:cs="Arial"/>
        </w:rPr>
        <w:t xml:space="preserve"> or know that another person has, consider refraining from discussing those details on social media, particularly the names of anyone involved.</w:t>
      </w:r>
    </w:p>
    <w:p w14:paraId="5471ADC9" w14:textId="77777777" w:rsidR="00D9188B" w:rsidRPr="00BB2825" w:rsidRDefault="00D9188B" w:rsidP="00D9188B">
      <w:pPr>
        <w:spacing w:after="0" w:line="240" w:lineRule="auto"/>
        <w:rPr>
          <w:rFonts w:ascii="Arial" w:eastAsia="Meiryo" w:hAnsi="Arial" w:cs="Arial"/>
        </w:rPr>
      </w:pPr>
    </w:p>
    <w:p w14:paraId="2824DE26" w14:textId="72CFFDCB"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Keep comments calm and polite, just as you would over the telephone or by email. If you encounter negative or derogatory content online which involves the </w:t>
      </w:r>
      <w:r w:rsidR="006E5546">
        <w:rPr>
          <w:rFonts w:ascii="Arial" w:eastAsia="Meiryo" w:hAnsi="Arial" w:cs="Arial"/>
        </w:rPr>
        <w:t>centre</w:t>
      </w:r>
      <w:r w:rsidRPr="00BB2825">
        <w:rPr>
          <w:rFonts w:ascii="Arial" w:eastAsia="Meiryo" w:hAnsi="Arial" w:cs="Arial"/>
        </w:rPr>
        <w:t xml:space="preserve">, hinders a child’s learning and/or affects the </w:t>
      </w:r>
      <w:r w:rsidR="006E5546">
        <w:rPr>
          <w:rFonts w:ascii="Arial" w:eastAsia="Meiryo" w:hAnsi="Arial" w:cs="Arial"/>
        </w:rPr>
        <w:t>centre</w:t>
      </w:r>
      <w:r w:rsidRPr="00BB2825">
        <w:rPr>
          <w:rFonts w:ascii="Arial" w:eastAsia="Meiryo" w:hAnsi="Arial" w:cs="Arial"/>
        </w:rPr>
        <w:t xml:space="preserve"> community at large, contact the principal.</w:t>
      </w:r>
    </w:p>
    <w:p w14:paraId="296B2163" w14:textId="77777777" w:rsidR="00D9188B" w:rsidRPr="00BB2825" w:rsidRDefault="00D9188B" w:rsidP="00D9188B">
      <w:pPr>
        <w:spacing w:after="0" w:line="240" w:lineRule="auto"/>
        <w:ind w:left="720" w:right="946"/>
        <w:jc w:val="both"/>
        <w:rPr>
          <w:rFonts w:ascii="Arial" w:eastAsia="Meiryo" w:hAnsi="Arial" w:cs="Arial"/>
        </w:rPr>
      </w:pPr>
    </w:p>
    <w:p w14:paraId="0DEC94AE" w14:textId="77777777" w:rsidR="00D9188B" w:rsidRPr="00BB2825" w:rsidRDefault="00D9188B" w:rsidP="00D9188B">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48109627" w14:textId="77777777" w:rsidR="00D9188B" w:rsidRPr="00BB2825" w:rsidRDefault="00D9188B" w:rsidP="00D9188B">
      <w:pPr>
        <w:spacing w:after="0" w:line="240" w:lineRule="auto"/>
        <w:ind w:left="720" w:right="946"/>
        <w:jc w:val="both"/>
        <w:rPr>
          <w:rFonts w:ascii="Arial" w:eastAsia="Meiryo" w:hAnsi="Arial" w:cs="Arial"/>
        </w:rPr>
      </w:pPr>
    </w:p>
    <w:p w14:paraId="3F5D1FD3"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14:paraId="729AAA54" w14:textId="77777777" w:rsidR="00D9188B" w:rsidRPr="00BB2825" w:rsidRDefault="00D9188B" w:rsidP="00D9188B">
      <w:pPr>
        <w:spacing w:after="0" w:line="240" w:lineRule="auto"/>
        <w:rPr>
          <w:rFonts w:ascii="Arial" w:eastAsia="Meiryo" w:hAnsi="Arial" w:cs="Arial"/>
          <w:b/>
        </w:rPr>
      </w:pPr>
    </w:p>
    <w:p w14:paraId="32856010" w14:textId="77777777" w:rsidR="00D9188B" w:rsidRPr="00BB2825" w:rsidRDefault="00D9188B" w:rsidP="00D9188B">
      <w:pPr>
        <w:spacing w:after="0" w:line="240" w:lineRule="auto"/>
        <w:rPr>
          <w:rFonts w:ascii="Arial" w:eastAsia="Meiryo" w:hAnsi="Arial" w:cs="Arial"/>
          <w:b/>
        </w:rPr>
      </w:pPr>
      <w:r w:rsidRPr="00BB2825">
        <w:rPr>
          <w:rFonts w:ascii="Arial" w:eastAsia="Meiryo" w:hAnsi="Arial" w:cs="Arial"/>
          <w:b/>
        </w:rPr>
        <w:tab/>
        <w:t>What about other people’s privacy?</w:t>
      </w:r>
    </w:p>
    <w:p w14:paraId="41C30FEB" w14:textId="77777777" w:rsidR="00D9188B" w:rsidRPr="00BB2825" w:rsidRDefault="00D9188B" w:rsidP="00D9188B">
      <w:pPr>
        <w:spacing w:after="0" w:line="240" w:lineRule="auto"/>
        <w:rPr>
          <w:rFonts w:ascii="Arial" w:eastAsia="Meiryo" w:hAnsi="Arial" w:cs="Arial"/>
          <w:b/>
        </w:rPr>
      </w:pPr>
    </w:p>
    <w:p w14:paraId="7346767F"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713CD4F4" w14:textId="77777777" w:rsidR="00D9188B" w:rsidRPr="00BB2825" w:rsidRDefault="00D9188B" w:rsidP="00D9188B">
      <w:pPr>
        <w:spacing w:after="0" w:line="240" w:lineRule="auto"/>
        <w:ind w:left="720" w:right="946"/>
        <w:jc w:val="both"/>
        <w:rPr>
          <w:rFonts w:ascii="Arial" w:eastAsia="Meiryo" w:hAnsi="Arial" w:cs="Arial"/>
        </w:rPr>
      </w:pPr>
    </w:p>
    <w:p w14:paraId="45C2875B" w14:textId="77777777" w:rsidR="00D9188B" w:rsidRPr="00BB2825" w:rsidRDefault="00D9188B" w:rsidP="00D9188B">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52CF8B7E" w14:textId="77777777" w:rsidR="00D9188B" w:rsidRDefault="00D9188B" w:rsidP="00D9188B">
      <w:pPr>
        <w:spacing w:after="0" w:line="240" w:lineRule="auto"/>
        <w:ind w:left="720" w:right="946"/>
        <w:jc w:val="both"/>
        <w:rPr>
          <w:rFonts w:ascii="Arial" w:eastAsia="Meiryo" w:hAnsi="Arial" w:cs="Arial"/>
        </w:rPr>
      </w:pPr>
    </w:p>
    <w:p w14:paraId="7F274E04"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21E8E937"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7F479CE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795B0D0D" w14:textId="0ABF7846"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principal, or police, as needed for escalation of serious concerns</w:t>
      </w:r>
    </w:p>
    <w:p w14:paraId="3510A25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5A30856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27A70D3" w14:textId="77777777" w:rsidR="00D9188B" w:rsidRPr="00BB2825" w:rsidRDefault="00D9188B" w:rsidP="00D9188B">
      <w:pPr>
        <w:spacing w:after="0" w:line="240" w:lineRule="auto"/>
        <w:rPr>
          <w:rFonts w:ascii="Arial" w:eastAsia="Meiryo" w:hAnsi="Arial" w:cs="Arial"/>
          <w:b/>
        </w:rPr>
      </w:pPr>
    </w:p>
    <w:p w14:paraId="7E470F2A" w14:textId="77777777" w:rsidR="00D9188B" w:rsidRPr="00BB2825" w:rsidRDefault="00D9188B" w:rsidP="00D9188B">
      <w:pPr>
        <w:spacing w:after="0" w:line="240" w:lineRule="auto"/>
        <w:rPr>
          <w:rFonts w:ascii="Arial" w:eastAsia="Meiryo" w:hAnsi="Arial" w:cs="Arial"/>
          <w:b/>
        </w:rPr>
      </w:pPr>
    </w:p>
    <w:p w14:paraId="071DA729" w14:textId="77777777" w:rsidR="00D9188B" w:rsidRPr="00BB2825" w:rsidRDefault="00D9188B" w:rsidP="00D9188B">
      <w:pPr>
        <w:spacing w:after="0" w:line="240" w:lineRule="auto"/>
        <w:rPr>
          <w:rFonts w:ascii="Arial" w:eastAsia="Meiryo" w:hAnsi="Arial" w:cs="Arial"/>
          <w:b/>
        </w:rPr>
      </w:pPr>
    </w:p>
    <w:p w14:paraId="729D3A11"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729D3A12"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729D3A13" w14:textId="77777777" w:rsidR="00F76AFF" w:rsidRDefault="00F76AFF">
      <w:pPr>
        <w:spacing w:after="0" w:line="240" w:lineRule="auto"/>
        <w:rPr>
          <w:rFonts w:ascii="Arial" w:eastAsia="Meiryo" w:hAnsi="Arial" w:cs="Arial"/>
          <w:b/>
          <w:sz w:val="20"/>
          <w:szCs w:val="20"/>
        </w:rPr>
      </w:pPr>
    </w:p>
    <w:p w14:paraId="729D3A14" w14:textId="77777777"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729D3A15" w14:textId="0401C355" w:rsidR="004D1C9D" w:rsidRPr="00AB6474" w:rsidRDefault="004D1C9D" w:rsidP="004D1C9D">
      <w:pPr>
        <w:spacing w:after="0" w:line="240" w:lineRule="auto"/>
        <w:rPr>
          <w:rFonts w:ascii="Arial" w:eastAsia="Meiryo" w:hAnsi="Arial" w:cs="Arial"/>
          <w:b/>
          <w:sz w:val="18"/>
          <w:szCs w:val="18"/>
        </w:rPr>
      </w:pPr>
      <w:r w:rsidRPr="00AB6474">
        <w:rPr>
          <w:rFonts w:ascii="Arial" w:eastAsia="Meiryo" w:hAnsi="Arial" w:cs="Arial"/>
          <w:b/>
          <w:sz w:val="18"/>
          <w:szCs w:val="18"/>
        </w:rPr>
        <w:lastRenderedPageBreak/>
        <w:t xml:space="preserve">Cyberbullying response flowchart for </w:t>
      </w:r>
      <w:r w:rsidR="00632037">
        <w:rPr>
          <w:rFonts w:ascii="Arial" w:eastAsia="Meiryo" w:hAnsi="Arial" w:cs="Arial"/>
          <w:b/>
          <w:sz w:val="18"/>
          <w:szCs w:val="18"/>
        </w:rPr>
        <w:t>Ocean</w:t>
      </w:r>
      <w:r w:rsidR="00D9188B">
        <w:rPr>
          <w:rFonts w:ascii="Arial" w:eastAsia="Meiryo" w:hAnsi="Arial" w:cs="Arial"/>
          <w:b/>
          <w:sz w:val="18"/>
          <w:szCs w:val="18"/>
        </w:rPr>
        <w:t xml:space="preserve"> Outdoor E</w:t>
      </w:r>
      <w:r w:rsidR="00632037">
        <w:rPr>
          <w:rFonts w:ascii="Arial" w:eastAsia="Meiryo" w:hAnsi="Arial" w:cs="Arial"/>
          <w:b/>
          <w:sz w:val="18"/>
          <w:szCs w:val="18"/>
        </w:rPr>
        <w:t>nvironmental E</w:t>
      </w:r>
      <w:r w:rsidR="00D9188B">
        <w:rPr>
          <w:rFonts w:ascii="Arial" w:eastAsia="Meiryo" w:hAnsi="Arial" w:cs="Arial"/>
          <w:b/>
          <w:sz w:val="18"/>
          <w:szCs w:val="18"/>
        </w:rPr>
        <w:t>ducation Centre</w:t>
      </w:r>
    </w:p>
    <w:p w14:paraId="1B4AF234" w14:textId="77777777" w:rsidR="00AB6474" w:rsidRDefault="000E6BA6" w:rsidP="004D1C9D">
      <w:pPr>
        <w:spacing w:after="0" w:line="240" w:lineRule="auto"/>
        <w:rPr>
          <w:rFonts w:ascii="Arial" w:eastAsia="Meiryo" w:hAnsi="Arial" w:cs="Arial"/>
          <w:b/>
          <w:sz w:val="18"/>
          <w:szCs w:val="18"/>
        </w:rPr>
      </w:pPr>
      <w:r w:rsidRPr="00AB6474">
        <w:rPr>
          <w:rFonts w:ascii="Arial" w:eastAsia="Meiryo" w:hAnsi="Arial" w:cs="Arial"/>
          <w:b/>
          <w:sz w:val="18"/>
          <w:szCs w:val="18"/>
        </w:rPr>
        <w:t>Liaise with base school principals where there is a student protection concern or where there is any other significant concern.</w:t>
      </w:r>
      <w:r w:rsidR="00AB6474">
        <w:rPr>
          <w:rFonts w:ascii="Arial" w:eastAsia="Meiryo" w:hAnsi="Arial" w:cs="Arial"/>
          <w:b/>
          <w:sz w:val="18"/>
          <w:szCs w:val="18"/>
        </w:rPr>
        <w:t xml:space="preserve"> </w:t>
      </w:r>
    </w:p>
    <w:p w14:paraId="54D0A40B" w14:textId="77777777" w:rsidR="00AB6474" w:rsidRDefault="00AB6474" w:rsidP="004D1C9D">
      <w:pPr>
        <w:spacing w:after="0" w:line="240" w:lineRule="auto"/>
        <w:rPr>
          <w:rFonts w:ascii="Arial" w:eastAsia="Meiryo" w:hAnsi="Arial" w:cs="Arial"/>
          <w:b/>
          <w:sz w:val="18"/>
          <w:szCs w:val="18"/>
        </w:rPr>
      </w:pPr>
    </w:p>
    <w:p w14:paraId="634A3FAE" w14:textId="7B57BBE3" w:rsidR="000E6BA6" w:rsidRPr="00AB6474" w:rsidRDefault="00AB6474" w:rsidP="004D1C9D">
      <w:pPr>
        <w:spacing w:after="0" w:line="240" w:lineRule="auto"/>
        <w:rPr>
          <w:rFonts w:ascii="Arial" w:eastAsia="Meiryo" w:hAnsi="Arial" w:cs="Arial"/>
          <w:b/>
          <w:sz w:val="18"/>
          <w:szCs w:val="18"/>
        </w:rPr>
      </w:pPr>
      <w:r w:rsidRPr="00AB6474">
        <w:rPr>
          <w:rFonts w:ascii="Arial" w:eastAsia="Meiryo" w:hAnsi="Arial" w:cs="Arial"/>
          <w:b/>
          <w:sz w:val="21"/>
          <w:szCs w:val="18"/>
        </w:rPr>
        <w:t xml:space="preserve">How to manage online incidents </w:t>
      </w:r>
    </w:p>
    <w:p w14:paraId="729D3A16" w14:textId="77777777" w:rsidR="004D1C9D" w:rsidRPr="002C7C50" w:rsidRDefault="004D1C9D" w:rsidP="004D1C9D">
      <w:pPr>
        <w:spacing w:after="0" w:line="240" w:lineRule="auto"/>
        <w:rPr>
          <w:rFonts w:ascii="Arial" w:eastAsia="Meiryo" w:hAnsi="Arial" w:cs="Arial"/>
          <w:b/>
          <w:sz w:val="16"/>
        </w:rPr>
      </w:pPr>
    </w:p>
    <w:p w14:paraId="729D3A18" w14:textId="6C07A4CA" w:rsidR="00064D5E" w:rsidRDefault="004D1C9D">
      <w:pPr>
        <w:spacing w:after="0" w:line="240" w:lineRule="auto"/>
        <w:rPr>
          <w:rFonts w:ascii="Arial" w:eastAsia="Meiryo" w:hAnsi="Arial" w:cs="Arial"/>
          <w:b/>
          <w:sz w:val="20"/>
          <w:szCs w:val="20"/>
        </w:rPr>
      </w:pPr>
      <w:r>
        <w:rPr>
          <w:rFonts w:eastAsia="Meiryo"/>
          <w:noProof/>
          <w:lang w:eastAsia="zh-TW"/>
        </w:rPr>
        <w:drawing>
          <wp:inline distT="0" distB="0" distL="0" distR="0" wp14:anchorId="729D3A83" wp14:editId="524B9228">
            <wp:extent cx="5883601" cy="8044476"/>
            <wp:effectExtent l="0" t="0" r="3175" b="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22"/>
                    <a:stretch/>
                  </pic:blipFill>
                  <pic:spPr bwMode="auto">
                    <a:xfrm>
                      <a:off x="0" y="0"/>
                      <a:ext cx="5890596" cy="805404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729D3A1A" w14:textId="77777777" w:rsidTr="00644934">
        <w:tc>
          <w:tcPr>
            <w:tcW w:w="5000" w:type="pct"/>
            <w:shd w:val="clear" w:color="auto" w:fill="295CAB"/>
          </w:tcPr>
          <w:p w14:paraId="729D3A19" w14:textId="552EEEE5" w:rsidR="00ED77A3" w:rsidRPr="005144CD" w:rsidRDefault="00ED77A3" w:rsidP="00D9188B">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729D3A1C" w14:textId="77777777" w:rsidTr="00644934">
        <w:trPr>
          <w:trHeight w:val="371"/>
        </w:trPr>
        <w:tc>
          <w:tcPr>
            <w:tcW w:w="5000" w:type="pct"/>
            <w:shd w:val="clear" w:color="auto" w:fill="DDDDDD"/>
          </w:tcPr>
          <w:p w14:paraId="729D3A1B"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3E202E4" w14:textId="61918BDB" w:rsidR="00D9188B" w:rsidRPr="003F0BBC" w:rsidRDefault="00D9188B" w:rsidP="00D9188B">
      <w:pPr>
        <w:spacing w:after="0" w:line="240" w:lineRule="auto"/>
        <w:ind w:left="720" w:right="946"/>
        <w:jc w:val="both"/>
        <w:rPr>
          <w:rFonts w:ascii="Arial" w:eastAsia="Meiryo" w:hAnsi="Arial" w:cs="Arial"/>
        </w:rPr>
      </w:pPr>
      <w:r>
        <w:rPr>
          <w:rFonts w:ascii="Arial" w:eastAsia="Meiryo" w:hAnsi="Arial" w:cs="Arial"/>
        </w:rPr>
        <w:br/>
      </w:r>
      <w:r w:rsidR="006E5546">
        <w:rPr>
          <w:rFonts w:ascii="Arial" w:eastAsia="Meiryo" w:hAnsi="Arial" w:cs="Arial"/>
        </w:rPr>
        <w:t>Staff</w:t>
      </w:r>
      <w:r w:rsidRPr="003F0BBC">
        <w:rPr>
          <w:rFonts w:ascii="Arial" w:eastAsia="Meiryo" w:hAnsi="Arial" w:cs="Arial"/>
        </w:rPr>
        <w:t xml:space="preserve"> </w:t>
      </w:r>
      <w:r>
        <w:rPr>
          <w:rFonts w:ascii="Arial" w:eastAsia="Meiryo" w:hAnsi="Arial" w:cs="Arial"/>
        </w:rPr>
        <w:t xml:space="preserve">at </w:t>
      </w:r>
      <w:r w:rsidR="00632037">
        <w:rPr>
          <w:rFonts w:ascii="Arial" w:eastAsia="Meiryo" w:hAnsi="Arial" w:cs="Arial"/>
        </w:rPr>
        <w:t>Ocean</w:t>
      </w:r>
      <w:r w:rsidRPr="00522580">
        <w:rPr>
          <w:rFonts w:ascii="Arial" w:eastAsia="Meiryo" w:hAnsi="Arial" w:cs="Arial"/>
        </w:rPr>
        <w:t xml:space="preserve"> Outdoor </w:t>
      </w:r>
      <w:r w:rsidR="00632037">
        <w:rPr>
          <w:rFonts w:ascii="Arial" w:eastAsia="Meiryo" w:hAnsi="Arial" w:cs="Arial"/>
        </w:rPr>
        <w:t xml:space="preserve">Environmental </w:t>
      </w:r>
      <w:r w:rsidRPr="00522580">
        <w:rPr>
          <w:rFonts w:ascii="Arial" w:eastAsia="Meiryo" w:hAnsi="Arial" w:cs="Arial"/>
        </w:rPr>
        <w:t>Education Centre</w:t>
      </w:r>
      <w:r>
        <w:rPr>
          <w:rFonts w:ascii="Arial" w:eastAsia="Meiryo" w:hAnsi="Arial" w:cs="Arial"/>
        </w:rPr>
        <w:t xml:space="preserve">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4095D346" w14:textId="77777777" w:rsidR="00D9188B" w:rsidRPr="00535D6B" w:rsidRDefault="00D9188B" w:rsidP="00D9188B">
      <w:pPr>
        <w:spacing w:after="0" w:line="240" w:lineRule="auto"/>
        <w:ind w:left="720" w:right="946"/>
        <w:jc w:val="both"/>
        <w:rPr>
          <w:rFonts w:ascii="Arial" w:eastAsia="Meiryo" w:hAnsi="Arial" w:cs="Arial"/>
          <w:sz w:val="16"/>
        </w:rPr>
      </w:pPr>
    </w:p>
    <w:p w14:paraId="4ED6F461" w14:textId="77777777" w:rsidR="00D9188B"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14:paraId="2769FFD0" w14:textId="77777777" w:rsidR="00D9188B" w:rsidRPr="00535D6B" w:rsidRDefault="00D9188B" w:rsidP="00D9188B">
      <w:pPr>
        <w:spacing w:after="0" w:line="240" w:lineRule="auto"/>
        <w:ind w:left="720" w:right="946"/>
        <w:jc w:val="both"/>
        <w:rPr>
          <w:rFonts w:ascii="Arial" w:eastAsia="Meiryo" w:hAnsi="Arial" w:cs="Arial"/>
          <w:sz w:val="16"/>
        </w:rPr>
      </w:pPr>
    </w:p>
    <w:p w14:paraId="2887887C" w14:textId="77777777" w:rsidR="00D9188B"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14:paraId="728BC02E" w14:textId="77777777" w:rsidR="00D9188B" w:rsidRPr="00535D6B" w:rsidRDefault="00D9188B" w:rsidP="00D9188B">
      <w:pPr>
        <w:spacing w:after="0" w:line="240" w:lineRule="auto"/>
        <w:ind w:left="720" w:right="946"/>
        <w:jc w:val="both"/>
        <w:rPr>
          <w:rFonts w:ascii="Arial" w:eastAsia="Meiryo" w:hAnsi="Arial" w:cs="Arial"/>
          <w:sz w:val="16"/>
        </w:rPr>
      </w:pPr>
    </w:p>
    <w:p w14:paraId="76589B52" w14:textId="688FA883"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The department’s </w:t>
      </w:r>
      <w:hyperlink r:id="rId27" w:history="1">
        <w:r w:rsidRPr="0034770D">
          <w:rPr>
            <w:rStyle w:val="Hyperlink"/>
            <w:rFonts w:ascii="Arial" w:eastAsia="Meiryo" w:hAnsi="Arial" w:cs="Arial"/>
            <w:i/>
          </w:rPr>
          <w:t>Restrictive practices</w:t>
        </w:r>
      </w:hyperlink>
      <w:r w:rsidRPr="00D9188B">
        <w:rPr>
          <w:rFonts w:ascii="Arial" w:eastAsia="Meiryo" w:hAnsi="Arial" w:cs="Arial"/>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14:paraId="404B874F" w14:textId="77777777" w:rsidR="00D9188B" w:rsidRPr="00535D6B" w:rsidRDefault="00D9188B" w:rsidP="00D9188B">
      <w:pPr>
        <w:spacing w:after="0" w:line="240" w:lineRule="auto"/>
        <w:ind w:left="720" w:right="946"/>
        <w:jc w:val="both"/>
        <w:rPr>
          <w:rFonts w:ascii="Arial" w:eastAsia="Meiryo" w:hAnsi="Arial" w:cs="Arial"/>
          <w:sz w:val="16"/>
        </w:rPr>
      </w:pPr>
    </w:p>
    <w:p w14:paraId="2C92B88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14:paraId="13BE73F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14:paraId="0C74229A"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5E602D2F"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2AB2499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14:paraId="14BE7782"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69FB728B" w14:textId="77777777" w:rsidR="00D9188B" w:rsidRPr="00535D6B" w:rsidRDefault="00D9188B" w:rsidP="00D9188B">
      <w:pPr>
        <w:spacing w:after="0" w:line="240" w:lineRule="auto"/>
        <w:rPr>
          <w:rFonts w:ascii="Arial" w:eastAsia="Meiryo" w:hAnsi="Arial" w:cs="Arial"/>
          <w:b/>
          <w:sz w:val="16"/>
        </w:rPr>
      </w:pPr>
    </w:p>
    <w:p w14:paraId="6E6620CD" w14:textId="15234CAA"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hyperlink r:id="rId28" w:history="1">
        <w:r w:rsidRPr="00DF3706">
          <w:rPr>
            <w:rStyle w:val="Hyperlink"/>
            <w:rFonts w:ascii="Arial" w:eastAsia="Meiryo" w:hAnsi="Arial" w:cs="Arial"/>
            <w:i/>
          </w:rPr>
          <w:t>Restrictive practices</w:t>
        </w:r>
      </w:hyperlink>
      <w:r w:rsidRPr="00D9188B">
        <w:rPr>
          <w:rFonts w:ascii="Arial" w:eastAsia="Meiryo" w:hAnsi="Arial" w:cs="Arial"/>
          <w:i/>
        </w:rPr>
        <w:t xml:space="preserve"> </w:t>
      </w:r>
      <w:r w:rsidRPr="00D9188B">
        <w:rPr>
          <w:rFonts w:ascii="Arial" w:eastAsia="Meiryo" w:hAnsi="Arial" w:cs="Arial"/>
        </w:rPr>
        <w:t>procedure</w:t>
      </w:r>
      <w:r w:rsidRPr="003F0BBC">
        <w:rPr>
          <w:rFonts w:ascii="Arial" w:eastAsia="Meiryo" w:hAnsi="Arial" w:cs="Arial"/>
        </w:rPr>
        <w:t>.</w:t>
      </w:r>
    </w:p>
    <w:p w14:paraId="5F053E4C" w14:textId="77777777" w:rsidR="00D9188B" w:rsidRPr="00535D6B" w:rsidRDefault="00D9188B" w:rsidP="00D9188B">
      <w:pPr>
        <w:spacing w:after="0" w:line="240" w:lineRule="auto"/>
        <w:ind w:left="720" w:right="946"/>
        <w:jc w:val="both"/>
        <w:rPr>
          <w:rFonts w:ascii="Arial" w:eastAsia="Meiryo" w:hAnsi="Arial" w:cs="Arial"/>
          <w:sz w:val="16"/>
        </w:rPr>
      </w:pPr>
    </w:p>
    <w:p w14:paraId="6733E41D" w14:textId="77777777" w:rsidR="00D9188B" w:rsidRPr="003F0BBC" w:rsidRDefault="00D9188B" w:rsidP="00D9188B">
      <w:pPr>
        <w:spacing w:after="0" w:line="240" w:lineRule="auto"/>
        <w:ind w:left="720" w:right="946"/>
        <w:jc w:val="both"/>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4CC32C10" w14:textId="77777777" w:rsidR="00D9188B" w:rsidRPr="00535D6B" w:rsidRDefault="00D9188B" w:rsidP="00D9188B">
      <w:pPr>
        <w:spacing w:after="0" w:line="240" w:lineRule="auto"/>
        <w:ind w:left="720" w:right="946"/>
        <w:jc w:val="both"/>
        <w:rPr>
          <w:rFonts w:ascii="Arial" w:eastAsia="Meiryo" w:hAnsi="Arial" w:cs="Arial"/>
          <w:sz w:val="16"/>
        </w:rPr>
      </w:pPr>
    </w:p>
    <w:p w14:paraId="767E417E"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64A37D40" w14:textId="77777777" w:rsidR="00D9188B" w:rsidRPr="00535D6B" w:rsidRDefault="00D9188B" w:rsidP="00D9188B">
      <w:pPr>
        <w:spacing w:after="0" w:line="240" w:lineRule="auto"/>
        <w:ind w:left="720" w:right="946"/>
        <w:jc w:val="both"/>
        <w:rPr>
          <w:rFonts w:ascii="Arial" w:eastAsia="Meiryo" w:hAnsi="Arial" w:cs="Arial"/>
          <w:sz w:val="16"/>
        </w:rPr>
      </w:pPr>
    </w:p>
    <w:p w14:paraId="729D3A21" w14:textId="1D185F63" w:rsidR="00A25FC5" w:rsidRPr="00A25FC5" w:rsidRDefault="00D9188B" w:rsidP="00D9188B">
      <w:pPr>
        <w:spacing w:after="0" w:line="240" w:lineRule="auto"/>
        <w:ind w:left="720" w:right="946"/>
        <w:jc w:val="both"/>
        <w:rPr>
          <w:rFonts w:ascii="Arial" w:eastAsia="Meiryo" w:hAnsi="Arial" w:cs="Arial"/>
          <w:color w:val="FF0000"/>
          <w:sz w:val="16"/>
          <w:szCs w:val="20"/>
        </w:rPr>
      </w:pPr>
      <w:r w:rsidRPr="003F0BBC">
        <w:rPr>
          <w:rFonts w:ascii="Arial" w:eastAsia="Meiryo" w:hAnsi="Arial" w:cs="Arial"/>
        </w:rPr>
        <w:t>All incidents of restrictive practices will be recorded and reported in line with departmental procedures</w:t>
      </w:r>
      <w:r>
        <w:rPr>
          <w:rFonts w:ascii="Arial" w:eastAsia="Meiryo" w:hAnsi="Arial" w:cs="Arial"/>
        </w:rPr>
        <w:t>.</w:t>
      </w:r>
      <w:r w:rsidR="00A25FC5" w:rsidRPr="00A25FC5">
        <w:rPr>
          <w:rFonts w:ascii="Arial" w:eastAsia="Meiryo" w:hAnsi="Arial" w:cs="Arial"/>
          <w:color w:val="FF0000"/>
          <w:sz w:val="16"/>
          <w:szCs w:val="20"/>
        </w:rPr>
        <w:t xml:space="preserve"> </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729D3A36" w14:textId="77777777" w:rsidTr="00644934">
        <w:tc>
          <w:tcPr>
            <w:tcW w:w="5000" w:type="pct"/>
            <w:shd w:val="clear" w:color="auto" w:fill="295CAB"/>
          </w:tcPr>
          <w:p w14:paraId="729D3A35" w14:textId="30FA16D6" w:rsidR="00ED77A3" w:rsidRPr="005144CD" w:rsidRDefault="00ED77A3" w:rsidP="00833589">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729D3A38" w14:textId="77777777" w:rsidTr="00644934">
        <w:trPr>
          <w:trHeight w:val="371"/>
        </w:trPr>
        <w:tc>
          <w:tcPr>
            <w:tcW w:w="5000" w:type="pct"/>
            <w:shd w:val="clear" w:color="auto" w:fill="DDDDDD"/>
          </w:tcPr>
          <w:p w14:paraId="729D3A37"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29D3A39" w14:textId="77777777" w:rsidR="002C5B3B" w:rsidRPr="00833589" w:rsidRDefault="002C5B3B" w:rsidP="00ED77A3">
      <w:pPr>
        <w:spacing w:after="0" w:line="240" w:lineRule="auto"/>
        <w:ind w:left="720" w:right="946"/>
        <w:jc w:val="both"/>
        <w:rPr>
          <w:rFonts w:ascii="Arial" w:eastAsia="Meiryo" w:hAnsi="Arial" w:cs="Arial"/>
          <w:sz w:val="16"/>
          <w:szCs w:val="20"/>
        </w:rPr>
      </w:pPr>
    </w:p>
    <w:p w14:paraId="0E225A15" w14:textId="5DB411A4" w:rsidR="00833589" w:rsidRPr="00D9188B" w:rsidRDefault="00833589" w:rsidP="00ED77A3">
      <w:pPr>
        <w:spacing w:after="0" w:line="240" w:lineRule="auto"/>
        <w:ind w:left="720" w:right="946"/>
        <w:jc w:val="both"/>
        <w:rPr>
          <w:rFonts w:ascii="Arial" w:eastAsia="Meiryo" w:hAnsi="Arial" w:cs="Arial"/>
        </w:rPr>
      </w:pPr>
      <w:r w:rsidRPr="00D9188B">
        <w:rPr>
          <w:rFonts w:ascii="Arial" w:eastAsia="Meiryo" w:hAnsi="Arial" w:cs="Arial"/>
        </w:rPr>
        <w:t xml:space="preserve">Residential attendance and the remote location are two unique factors that must be considered in an appropriate response to an emergency, critical incident or severe problem behaviour. Students are in residential attendance at </w:t>
      </w:r>
      <w:r w:rsidR="00632037">
        <w:rPr>
          <w:rFonts w:ascii="Arial" w:eastAsia="Meiryo" w:hAnsi="Arial" w:cs="Arial"/>
        </w:rPr>
        <w:t>Ocean</w:t>
      </w:r>
      <w:r w:rsidRPr="00D9188B">
        <w:rPr>
          <w:rFonts w:ascii="Arial" w:eastAsia="Meiryo" w:hAnsi="Arial" w:cs="Arial"/>
        </w:rPr>
        <w:t xml:space="preserve"> O</w:t>
      </w:r>
      <w:r w:rsidR="00D9188B">
        <w:rPr>
          <w:rFonts w:ascii="Arial" w:eastAsia="Meiryo" w:hAnsi="Arial" w:cs="Arial"/>
        </w:rPr>
        <w:t xml:space="preserve">utdoor </w:t>
      </w:r>
      <w:r w:rsidR="00632037">
        <w:rPr>
          <w:rFonts w:ascii="Arial" w:eastAsia="Meiryo" w:hAnsi="Arial" w:cs="Arial"/>
        </w:rPr>
        <w:t xml:space="preserve">Environmental </w:t>
      </w:r>
      <w:r w:rsidR="00D9188B">
        <w:rPr>
          <w:rFonts w:ascii="Arial" w:eastAsia="Meiryo" w:hAnsi="Arial" w:cs="Arial"/>
        </w:rPr>
        <w:t>Education Centre,</w:t>
      </w:r>
      <w:r w:rsidRPr="00D9188B">
        <w:rPr>
          <w:rFonts w:ascii="Arial" w:eastAsia="Meiryo" w:hAnsi="Arial" w:cs="Arial"/>
        </w:rPr>
        <w:t xml:space="preserve"> 24 hours a day, for the duration of their program, some of which may be conducted in remote, isolated locations. </w:t>
      </w:r>
    </w:p>
    <w:p w14:paraId="6411CC0F" w14:textId="4CEE68C2" w:rsidR="00D9188B" w:rsidRDefault="00D9188B" w:rsidP="00ED77A3">
      <w:pPr>
        <w:spacing w:after="0" w:line="240" w:lineRule="auto"/>
        <w:ind w:left="720" w:right="946"/>
        <w:jc w:val="both"/>
        <w:rPr>
          <w:rFonts w:ascii="Arial" w:eastAsia="Meiryo" w:hAnsi="Arial" w:cs="Arial"/>
          <w:sz w:val="16"/>
          <w:szCs w:val="20"/>
        </w:rPr>
      </w:pPr>
    </w:p>
    <w:p w14:paraId="13333A58" w14:textId="47010B59"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2F520674" w14:textId="77777777" w:rsidR="00D9188B" w:rsidRPr="003F0BBC" w:rsidRDefault="00D9188B" w:rsidP="00D9188B">
      <w:pPr>
        <w:spacing w:after="0" w:line="240" w:lineRule="auto"/>
        <w:ind w:left="720" w:right="946"/>
        <w:jc w:val="both"/>
        <w:rPr>
          <w:rFonts w:ascii="Arial" w:eastAsia="Meiryo" w:hAnsi="Arial" w:cs="Arial"/>
        </w:rPr>
      </w:pPr>
    </w:p>
    <w:p w14:paraId="78CE6ABA"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14:paraId="21E15290" w14:textId="77777777" w:rsidR="00D9188B" w:rsidRPr="003F0BBC" w:rsidRDefault="00D9188B" w:rsidP="00D9188B">
      <w:pPr>
        <w:spacing w:after="0" w:line="240" w:lineRule="auto"/>
        <w:ind w:left="720" w:right="946"/>
        <w:jc w:val="both"/>
        <w:rPr>
          <w:rFonts w:ascii="Arial" w:eastAsia="Meiryo" w:hAnsi="Arial" w:cs="Arial"/>
        </w:rPr>
      </w:pPr>
    </w:p>
    <w:p w14:paraId="5C2934DA" w14:textId="6A263B59"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w:t>
      </w:r>
      <w:r>
        <w:rPr>
          <w:rFonts w:ascii="Arial" w:eastAsia="Meiryo" w:hAnsi="Arial" w:cs="Arial"/>
        </w:rPr>
        <w:t>ailable for staff to review</w:t>
      </w:r>
      <w:r w:rsidRPr="003F0BBC">
        <w:rPr>
          <w:rFonts w:ascii="Arial" w:eastAsia="Meiryo" w:hAnsi="Arial" w:cs="Arial"/>
        </w:rPr>
        <w:t>.</w:t>
      </w:r>
    </w:p>
    <w:p w14:paraId="33DD8788" w14:textId="77777777" w:rsidR="00D9188B" w:rsidRPr="003F0BBC" w:rsidRDefault="00D9188B" w:rsidP="00D9188B">
      <w:pPr>
        <w:spacing w:after="0" w:line="240" w:lineRule="auto"/>
        <w:ind w:left="720" w:right="946"/>
        <w:jc w:val="both"/>
        <w:rPr>
          <w:rFonts w:ascii="Arial" w:eastAsia="Meiryo" w:hAnsi="Arial" w:cs="Arial"/>
        </w:rPr>
      </w:pPr>
    </w:p>
    <w:p w14:paraId="54A53B4E"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For unexpected critical incidents, staff should use basic defusing techniques:</w:t>
      </w:r>
    </w:p>
    <w:p w14:paraId="61E10370" w14:textId="77777777" w:rsidR="00D9188B" w:rsidRPr="003F0BBC" w:rsidRDefault="00D9188B" w:rsidP="00D9188B">
      <w:pPr>
        <w:spacing w:after="0" w:line="240" w:lineRule="auto"/>
        <w:ind w:left="720" w:right="946"/>
        <w:jc w:val="both"/>
        <w:rPr>
          <w:rFonts w:ascii="Arial" w:eastAsia="Meiryo" w:hAnsi="Arial" w:cs="Arial"/>
        </w:rPr>
      </w:pPr>
    </w:p>
    <w:p w14:paraId="104DD34E" w14:textId="77777777" w:rsidR="00D9188B"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4B0153B" w14:textId="77777777" w:rsidR="00D9188B" w:rsidRPr="003F0BBC" w:rsidRDefault="00D9188B" w:rsidP="00D9188B">
      <w:pPr>
        <w:pStyle w:val="ListParagraph"/>
        <w:spacing w:after="0" w:line="240" w:lineRule="auto"/>
        <w:ind w:left="1560" w:right="1513"/>
        <w:jc w:val="both"/>
        <w:rPr>
          <w:rFonts w:ascii="Arial" w:eastAsia="Meiryo" w:hAnsi="Arial" w:cs="Arial"/>
        </w:rPr>
      </w:pPr>
    </w:p>
    <w:p w14:paraId="422B2D42" w14:textId="77777777"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0D7418FE" w14:textId="77777777" w:rsidR="00D9188B" w:rsidRPr="003F0BBC" w:rsidRDefault="00D9188B" w:rsidP="00D9188B">
      <w:pPr>
        <w:pStyle w:val="ListParagraph"/>
        <w:spacing w:after="0" w:line="240" w:lineRule="auto"/>
        <w:ind w:left="1560" w:right="1513"/>
        <w:jc w:val="both"/>
        <w:rPr>
          <w:rFonts w:ascii="Arial" w:eastAsia="Meiryo" w:hAnsi="Arial" w:cs="Arial"/>
        </w:rPr>
      </w:pPr>
    </w:p>
    <w:p w14:paraId="39EF7DD9" w14:textId="77777777"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33BBC2CD" w14:textId="77777777" w:rsidR="00D9188B" w:rsidRPr="003F0BBC" w:rsidRDefault="00D9188B" w:rsidP="00D9188B">
      <w:pPr>
        <w:pStyle w:val="ListParagraph"/>
        <w:rPr>
          <w:rFonts w:ascii="Arial" w:eastAsia="Meiryo" w:hAnsi="Arial" w:cs="Arial"/>
        </w:rPr>
      </w:pPr>
    </w:p>
    <w:p w14:paraId="452D0B90" w14:textId="4EC9752C"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behaviour and identify consequences of c</w:t>
      </w:r>
      <w:r>
        <w:rPr>
          <w:rFonts w:ascii="Arial" w:eastAsia="Meiryo" w:hAnsi="Arial" w:cs="Arial"/>
        </w:rPr>
        <w:t>ontinued unacceptable behaviour</w:t>
      </w:r>
      <w:r w:rsidRPr="003F0BBC">
        <w:rPr>
          <w:rFonts w:ascii="Arial" w:eastAsia="Meiryo" w:hAnsi="Arial" w:cs="Arial"/>
        </w:rPr>
        <w:t>.</w:t>
      </w:r>
    </w:p>
    <w:p w14:paraId="6C216C06" w14:textId="77777777" w:rsidR="00D9188B" w:rsidRPr="003F0BBC" w:rsidRDefault="00D9188B" w:rsidP="00D9188B">
      <w:pPr>
        <w:spacing w:after="0" w:line="240" w:lineRule="auto"/>
        <w:ind w:right="1513"/>
        <w:jc w:val="both"/>
        <w:rPr>
          <w:rFonts w:ascii="Arial" w:eastAsia="Meiryo" w:hAnsi="Arial" w:cs="Arial"/>
        </w:rPr>
      </w:pPr>
    </w:p>
    <w:p w14:paraId="593A24C7" w14:textId="39CD287B" w:rsidR="00D9188B" w:rsidRPr="00D9188B" w:rsidRDefault="00D9188B" w:rsidP="00D9188B">
      <w:pPr>
        <w:pStyle w:val="ListParagraph"/>
        <w:numPr>
          <w:ilvl w:val="0"/>
          <w:numId w:val="14"/>
        </w:numPr>
        <w:spacing w:after="0" w:line="240" w:lineRule="auto"/>
        <w:ind w:left="1560" w:right="1513"/>
        <w:jc w:val="both"/>
        <w:rPr>
          <w:rFonts w:ascii="Arial" w:eastAsia="Meiryo" w:hAnsi="Arial" w:cs="Arial"/>
        </w:rPr>
      </w:pPr>
      <w:r w:rsidRPr="00D9188B">
        <w:rPr>
          <w:rFonts w:ascii="Arial" w:eastAsia="Meiryo" w:hAnsi="Arial" w:cs="Arial"/>
        </w:rPr>
        <w:lastRenderedPageBreak/>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sectPr w:rsidR="00D9188B" w:rsidRPr="00D9188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F612" w14:textId="77777777" w:rsidR="00267DCE" w:rsidRDefault="00267DCE" w:rsidP="00C35A02">
      <w:pPr>
        <w:spacing w:after="0" w:line="240" w:lineRule="auto"/>
      </w:pPr>
      <w:r>
        <w:separator/>
      </w:r>
    </w:p>
  </w:endnote>
  <w:endnote w:type="continuationSeparator" w:id="0">
    <w:p w14:paraId="17A19B0C" w14:textId="77777777" w:rsidR="00267DCE" w:rsidRDefault="00267DCE"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altName w:val="Yu Gothic"/>
    <w:charset w:val="80"/>
    <w:family w:val="swiss"/>
    <w:pitch w:val="variable"/>
    <w:sig w:usb0="E00002FF" w:usb1="6AC7FFFF" w:usb2="08000012" w:usb3="00000000" w:csb0="0002009F" w:csb1="00000000"/>
  </w:font>
  <w:font w:name="MetaOT-Nor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A8E" w14:textId="77777777" w:rsidR="00632037" w:rsidRDefault="0063203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729D3A8F" w14:textId="7A4C8533" w:rsidR="00632037" w:rsidRPr="008C4FF7" w:rsidRDefault="00632037"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00AE27EF">
        <w:rPr>
          <w:rStyle w:val="Hyperlink"/>
          <w:rFonts w:ascii="Arial" w:hAnsi="Arial" w:cs="Arial"/>
          <w:sz w:val="16"/>
          <w:szCs w:val="16"/>
        </w:rPr>
        <w:t>http://ppr.qed.qld.gov.au/</w:t>
      </w:r>
    </w:hyperlink>
    <w:r w:rsidRPr="008C4FF7">
      <w:rPr>
        <w:rFonts w:ascii="Arial" w:hAnsi="Arial" w:cs="Arial"/>
        <w:sz w:val="16"/>
        <w:szCs w:val="16"/>
      </w:rPr>
      <w:t xml:space="preserve"> to ensure you have the most current version of this document. </w:t>
    </w:r>
  </w:p>
  <w:p w14:paraId="729D3A90" w14:textId="77777777" w:rsidR="00632037" w:rsidRDefault="0063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729D3A93" w14:textId="69159C8F" w:rsidR="00632037" w:rsidRDefault="00632037">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729D3A96" wp14:editId="729D3A97">
              <wp:simplePos x="0" y="0"/>
              <wp:positionH relativeFrom="column">
                <wp:posOffset>-852643</wp:posOffset>
              </wp:positionH>
              <wp:positionV relativeFrom="paragraph">
                <wp:posOffset>-675005</wp:posOffset>
              </wp:positionV>
              <wp:extent cx="7586345" cy="1120775"/>
              <wp:effectExtent l="0" t="0" r="0" b="3175"/>
              <wp:wrapNone/>
              <wp:docPr id="7" name="Picture 7"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943956">
          <w:rPr>
            <w:rFonts w:ascii="Arial" w:hAnsi="Arial" w:cs="Arial"/>
            <w:noProof/>
            <w:sz w:val="16"/>
          </w:rPr>
          <w:t>22</w:t>
        </w:r>
        <w:r w:rsidRPr="00C42FBA">
          <w:rPr>
            <w:rFonts w:ascii="Arial" w:hAnsi="Arial" w:cs="Arial"/>
            <w:noProof/>
            <w:sz w:val="16"/>
          </w:rPr>
          <w:fldChar w:fldCharType="end"/>
        </w:r>
      </w:p>
    </w:sdtContent>
  </w:sdt>
  <w:p w14:paraId="729D3A94" w14:textId="77777777" w:rsidR="00632037" w:rsidRDefault="0063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74B1" w14:textId="77777777" w:rsidR="00267DCE" w:rsidRDefault="00267DCE" w:rsidP="00C35A02">
      <w:pPr>
        <w:spacing w:after="0" w:line="240" w:lineRule="auto"/>
      </w:pPr>
      <w:r>
        <w:separator/>
      </w:r>
    </w:p>
  </w:footnote>
  <w:footnote w:type="continuationSeparator" w:id="0">
    <w:p w14:paraId="0D8F7D57" w14:textId="77777777" w:rsidR="00267DCE" w:rsidRDefault="00267DCE"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59558"/>
      <w:docPartObj>
        <w:docPartGallery w:val="Watermarks"/>
        <w:docPartUnique/>
      </w:docPartObj>
    </w:sdtPr>
    <w:sdtEndPr/>
    <w:sdtContent>
      <w:p w14:paraId="729D3A8D" w14:textId="6752776B" w:rsidR="00632037" w:rsidRDefault="009E5827">
        <w:pPr>
          <w:pStyle w:val="Header"/>
        </w:pPr>
        <w:r>
          <w:rPr>
            <w:noProof/>
            <w:lang w:val="en-US" w:eastAsia="en-US"/>
          </w:rPr>
          <w:pict w14:anchorId="51A6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A91" w14:textId="77777777" w:rsidR="00632037" w:rsidRDefault="0063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A92" w14:textId="77777777" w:rsidR="00632037" w:rsidRDefault="00632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A95" w14:textId="77777777" w:rsidR="00632037" w:rsidRDefault="0063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EA2422"/>
    <w:multiLevelType w:val="hybridMultilevel"/>
    <w:tmpl w:val="DA46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F52231"/>
    <w:multiLevelType w:val="hybridMultilevel"/>
    <w:tmpl w:val="CA083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30331"/>
    <w:multiLevelType w:val="hybridMultilevel"/>
    <w:tmpl w:val="3E84A170"/>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6480" w:hanging="360"/>
      </w:pPr>
      <w:rPr>
        <w:rFonts w:ascii="Courier New" w:hAnsi="Courier New" w:cs="Courier New" w:hint="default"/>
      </w:rPr>
    </w:lvl>
    <w:lvl w:ilvl="2" w:tplc="0C090005">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7" w15:restartNumberingAfterBreak="0">
    <w:nsid w:val="1DA27F1D"/>
    <w:multiLevelType w:val="hybridMultilevel"/>
    <w:tmpl w:val="743803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EC23C89"/>
    <w:multiLevelType w:val="hybridMultilevel"/>
    <w:tmpl w:val="33DAA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717795"/>
    <w:multiLevelType w:val="hybridMultilevel"/>
    <w:tmpl w:val="A76077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34D0E"/>
    <w:multiLevelType w:val="hybridMultilevel"/>
    <w:tmpl w:val="C1C2E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A47BD4"/>
    <w:multiLevelType w:val="hybridMultilevel"/>
    <w:tmpl w:val="718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15B03"/>
    <w:multiLevelType w:val="hybridMultilevel"/>
    <w:tmpl w:val="A4225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23577"/>
    <w:multiLevelType w:val="hybridMultilevel"/>
    <w:tmpl w:val="93C68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A5D7A5F"/>
    <w:multiLevelType w:val="hybridMultilevel"/>
    <w:tmpl w:val="C1FE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BA5FEC"/>
    <w:multiLevelType w:val="hybridMultilevel"/>
    <w:tmpl w:val="6E08A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9CC0B81"/>
    <w:multiLevelType w:val="hybridMultilevel"/>
    <w:tmpl w:val="06AA0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DE06F67"/>
    <w:multiLevelType w:val="hybridMultilevel"/>
    <w:tmpl w:val="47A85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550C14"/>
    <w:multiLevelType w:val="hybridMultilevel"/>
    <w:tmpl w:val="AF2A4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C911D6"/>
    <w:multiLevelType w:val="hybridMultilevel"/>
    <w:tmpl w:val="15C20A76"/>
    <w:lvl w:ilvl="0" w:tplc="D0CA4D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58098A"/>
    <w:multiLevelType w:val="hybridMultilevel"/>
    <w:tmpl w:val="624A09A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7"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8A2C9B"/>
    <w:multiLevelType w:val="hybridMultilevel"/>
    <w:tmpl w:val="F90E4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76322DC1"/>
    <w:multiLevelType w:val="hybridMultilevel"/>
    <w:tmpl w:val="24D0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3604CB"/>
    <w:multiLevelType w:val="hybridMultilevel"/>
    <w:tmpl w:val="F8E871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86D3CEC"/>
    <w:multiLevelType w:val="hybridMultilevel"/>
    <w:tmpl w:val="B4A2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7C5CEC"/>
    <w:multiLevelType w:val="hybridMultilevel"/>
    <w:tmpl w:val="026E9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7" w15:restartNumberingAfterBreak="0">
    <w:nsid w:val="7C324F96"/>
    <w:multiLevelType w:val="hybridMultilevel"/>
    <w:tmpl w:val="AA1C8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5940C6"/>
    <w:multiLevelType w:val="hybridMultilevel"/>
    <w:tmpl w:val="C024C57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9"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584142576">
    <w:abstractNumId w:val="34"/>
  </w:num>
  <w:num w:numId="2" w16cid:durableId="1946572856">
    <w:abstractNumId w:val="28"/>
  </w:num>
  <w:num w:numId="3" w16cid:durableId="1954555747">
    <w:abstractNumId w:val="40"/>
  </w:num>
  <w:num w:numId="4" w16cid:durableId="557670568">
    <w:abstractNumId w:val="10"/>
  </w:num>
  <w:num w:numId="5" w16cid:durableId="643195129">
    <w:abstractNumId w:val="29"/>
  </w:num>
  <w:num w:numId="6" w16cid:durableId="454561837">
    <w:abstractNumId w:val="41"/>
  </w:num>
  <w:num w:numId="7" w16cid:durableId="1610627625">
    <w:abstractNumId w:val="31"/>
  </w:num>
  <w:num w:numId="8" w16cid:durableId="1473447113">
    <w:abstractNumId w:val="6"/>
  </w:num>
  <w:num w:numId="9" w16cid:durableId="1753039782">
    <w:abstractNumId w:val="38"/>
  </w:num>
  <w:num w:numId="10" w16cid:durableId="1799494728">
    <w:abstractNumId w:val="25"/>
  </w:num>
  <w:num w:numId="11" w16cid:durableId="1313832776">
    <w:abstractNumId w:val="47"/>
  </w:num>
  <w:num w:numId="12" w16cid:durableId="762727556">
    <w:abstractNumId w:val="49"/>
  </w:num>
  <w:num w:numId="13" w16cid:durableId="313066195">
    <w:abstractNumId w:val="23"/>
  </w:num>
  <w:num w:numId="14" w16cid:durableId="433282118">
    <w:abstractNumId w:val="46"/>
  </w:num>
  <w:num w:numId="15" w16cid:durableId="1119108267">
    <w:abstractNumId w:val="18"/>
  </w:num>
  <w:num w:numId="16" w16cid:durableId="857432865">
    <w:abstractNumId w:val="27"/>
  </w:num>
  <w:num w:numId="17" w16cid:durableId="245110299">
    <w:abstractNumId w:val="21"/>
  </w:num>
  <w:num w:numId="18" w16cid:durableId="1513951564">
    <w:abstractNumId w:val="12"/>
  </w:num>
  <w:num w:numId="19" w16cid:durableId="1673875868">
    <w:abstractNumId w:val="15"/>
  </w:num>
  <w:num w:numId="20" w16cid:durableId="785344704">
    <w:abstractNumId w:val="44"/>
  </w:num>
  <w:num w:numId="21" w16cid:durableId="1225023290">
    <w:abstractNumId w:val="42"/>
  </w:num>
  <w:num w:numId="22" w16cid:durableId="2004579758">
    <w:abstractNumId w:val="2"/>
  </w:num>
  <w:num w:numId="23" w16cid:durableId="154690765">
    <w:abstractNumId w:val="32"/>
  </w:num>
  <w:num w:numId="24" w16cid:durableId="1655182177">
    <w:abstractNumId w:val="19"/>
  </w:num>
  <w:num w:numId="25" w16cid:durableId="913441091">
    <w:abstractNumId w:val="3"/>
  </w:num>
  <w:num w:numId="26" w16cid:durableId="481776434">
    <w:abstractNumId w:val="35"/>
  </w:num>
  <w:num w:numId="27" w16cid:durableId="389811921">
    <w:abstractNumId w:val="43"/>
  </w:num>
  <w:num w:numId="28" w16cid:durableId="806358718">
    <w:abstractNumId w:val="22"/>
  </w:num>
  <w:num w:numId="29" w16cid:durableId="299725055">
    <w:abstractNumId w:val="33"/>
  </w:num>
  <w:num w:numId="30" w16cid:durableId="730276203">
    <w:abstractNumId w:val="39"/>
  </w:num>
  <w:num w:numId="31" w16cid:durableId="73625910">
    <w:abstractNumId w:val="1"/>
  </w:num>
  <w:num w:numId="32" w16cid:durableId="41907112">
    <w:abstractNumId w:val="16"/>
  </w:num>
  <w:num w:numId="33" w16cid:durableId="964769882">
    <w:abstractNumId w:val="30"/>
  </w:num>
  <w:num w:numId="34" w16cid:durableId="417482203">
    <w:abstractNumId w:val="26"/>
  </w:num>
  <w:num w:numId="35" w16cid:durableId="744306000">
    <w:abstractNumId w:val="20"/>
  </w:num>
  <w:num w:numId="36" w16cid:durableId="697004830">
    <w:abstractNumId w:val="45"/>
  </w:num>
  <w:num w:numId="37" w16cid:durableId="1309896044">
    <w:abstractNumId w:val="5"/>
  </w:num>
  <w:num w:numId="38" w16cid:durableId="691036322">
    <w:abstractNumId w:val="48"/>
  </w:num>
  <w:num w:numId="39" w16cid:durableId="1848323098">
    <w:abstractNumId w:val="0"/>
  </w:num>
  <w:num w:numId="40" w16cid:durableId="1669286862">
    <w:abstractNumId w:val="7"/>
  </w:num>
  <w:num w:numId="41" w16cid:durableId="353926468">
    <w:abstractNumId w:val="11"/>
  </w:num>
  <w:num w:numId="42" w16cid:durableId="83772800">
    <w:abstractNumId w:val="37"/>
  </w:num>
  <w:num w:numId="43" w16cid:durableId="182011953">
    <w:abstractNumId w:val="4"/>
  </w:num>
  <w:num w:numId="44" w16cid:durableId="409086668">
    <w:abstractNumId w:val="9"/>
  </w:num>
  <w:num w:numId="45" w16cid:durableId="1638492030">
    <w:abstractNumId w:val="13"/>
  </w:num>
  <w:num w:numId="46" w16cid:durableId="360866065">
    <w:abstractNumId w:val="36"/>
  </w:num>
  <w:num w:numId="47" w16cid:durableId="313032005">
    <w:abstractNumId w:val="14"/>
  </w:num>
  <w:num w:numId="48" w16cid:durableId="1719863711">
    <w:abstractNumId w:val="8"/>
  </w:num>
  <w:num w:numId="49" w16cid:durableId="952829308">
    <w:abstractNumId w:val="17"/>
  </w:num>
  <w:num w:numId="50" w16cid:durableId="2062052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689B"/>
    <w:rsid w:val="00010BEF"/>
    <w:rsid w:val="00010F6B"/>
    <w:rsid w:val="00011D7E"/>
    <w:rsid w:val="00015137"/>
    <w:rsid w:val="00015AC6"/>
    <w:rsid w:val="00017A80"/>
    <w:rsid w:val="00017B66"/>
    <w:rsid w:val="00027A9A"/>
    <w:rsid w:val="000351F9"/>
    <w:rsid w:val="000353D9"/>
    <w:rsid w:val="00042AC1"/>
    <w:rsid w:val="00042E36"/>
    <w:rsid w:val="0004574A"/>
    <w:rsid w:val="00046D54"/>
    <w:rsid w:val="00053B37"/>
    <w:rsid w:val="0005627F"/>
    <w:rsid w:val="000642CF"/>
    <w:rsid w:val="00064D5E"/>
    <w:rsid w:val="00066670"/>
    <w:rsid w:val="0007536E"/>
    <w:rsid w:val="00080DBA"/>
    <w:rsid w:val="00084ACA"/>
    <w:rsid w:val="00085065"/>
    <w:rsid w:val="000854C0"/>
    <w:rsid w:val="00092426"/>
    <w:rsid w:val="000A3E11"/>
    <w:rsid w:val="000A6C71"/>
    <w:rsid w:val="000A73B9"/>
    <w:rsid w:val="000B399F"/>
    <w:rsid w:val="000B5566"/>
    <w:rsid w:val="000C49A0"/>
    <w:rsid w:val="000C4E1F"/>
    <w:rsid w:val="000D0E0F"/>
    <w:rsid w:val="000D2520"/>
    <w:rsid w:val="000D2AAE"/>
    <w:rsid w:val="000D3881"/>
    <w:rsid w:val="000D5454"/>
    <w:rsid w:val="000D6EEB"/>
    <w:rsid w:val="000E0034"/>
    <w:rsid w:val="000E48AD"/>
    <w:rsid w:val="000E4E11"/>
    <w:rsid w:val="000E5D71"/>
    <w:rsid w:val="000E6BA6"/>
    <w:rsid w:val="000F3B25"/>
    <w:rsid w:val="000F4B18"/>
    <w:rsid w:val="000F6493"/>
    <w:rsid w:val="00104498"/>
    <w:rsid w:val="00105284"/>
    <w:rsid w:val="00121E5B"/>
    <w:rsid w:val="00125E2E"/>
    <w:rsid w:val="001306F8"/>
    <w:rsid w:val="00133F4B"/>
    <w:rsid w:val="00146C75"/>
    <w:rsid w:val="00155515"/>
    <w:rsid w:val="00162D20"/>
    <w:rsid w:val="0016667A"/>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8EF"/>
    <w:rsid w:val="001C4DB2"/>
    <w:rsid w:val="001C5EC7"/>
    <w:rsid w:val="001C6285"/>
    <w:rsid w:val="001D4451"/>
    <w:rsid w:val="001D52BA"/>
    <w:rsid w:val="001E1025"/>
    <w:rsid w:val="001E2EDE"/>
    <w:rsid w:val="001F2FA3"/>
    <w:rsid w:val="001F464B"/>
    <w:rsid w:val="001F7A2F"/>
    <w:rsid w:val="00200F72"/>
    <w:rsid w:val="00206182"/>
    <w:rsid w:val="0021434D"/>
    <w:rsid w:val="00220637"/>
    <w:rsid w:val="002213B8"/>
    <w:rsid w:val="00225D2C"/>
    <w:rsid w:val="00225FD6"/>
    <w:rsid w:val="00230AF8"/>
    <w:rsid w:val="002368CE"/>
    <w:rsid w:val="002444A6"/>
    <w:rsid w:val="00247CBF"/>
    <w:rsid w:val="002526A1"/>
    <w:rsid w:val="0025282B"/>
    <w:rsid w:val="0025306C"/>
    <w:rsid w:val="002627E8"/>
    <w:rsid w:val="00267DCE"/>
    <w:rsid w:val="00274A63"/>
    <w:rsid w:val="00276905"/>
    <w:rsid w:val="00285CAB"/>
    <w:rsid w:val="002A2D07"/>
    <w:rsid w:val="002A520A"/>
    <w:rsid w:val="002A6C1C"/>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457D"/>
    <w:rsid w:val="0034770D"/>
    <w:rsid w:val="003568EA"/>
    <w:rsid w:val="00362FE8"/>
    <w:rsid w:val="003664A6"/>
    <w:rsid w:val="00366862"/>
    <w:rsid w:val="003706D9"/>
    <w:rsid w:val="003851BF"/>
    <w:rsid w:val="0039597E"/>
    <w:rsid w:val="003A19BE"/>
    <w:rsid w:val="003B39CC"/>
    <w:rsid w:val="003C46EF"/>
    <w:rsid w:val="003C5A3C"/>
    <w:rsid w:val="003D2029"/>
    <w:rsid w:val="003D2BEC"/>
    <w:rsid w:val="003D2E65"/>
    <w:rsid w:val="003D68BA"/>
    <w:rsid w:val="003E180F"/>
    <w:rsid w:val="003E204D"/>
    <w:rsid w:val="00415E61"/>
    <w:rsid w:val="004210C2"/>
    <w:rsid w:val="004222A3"/>
    <w:rsid w:val="00424EA5"/>
    <w:rsid w:val="00430E56"/>
    <w:rsid w:val="00431D03"/>
    <w:rsid w:val="00433EE8"/>
    <w:rsid w:val="00436267"/>
    <w:rsid w:val="00441DE7"/>
    <w:rsid w:val="0044272C"/>
    <w:rsid w:val="00444295"/>
    <w:rsid w:val="004536E9"/>
    <w:rsid w:val="004621C3"/>
    <w:rsid w:val="00467812"/>
    <w:rsid w:val="00470AE3"/>
    <w:rsid w:val="00473756"/>
    <w:rsid w:val="00476297"/>
    <w:rsid w:val="00483451"/>
    <w:rsid w:val="00490C01"/>
    <w:rsid w:val="00495849"/>
    <w:rsid w:val="00496657"/>
    <w:rsid w:val="004971AF"/>
    <w:rsid w:val="004A0900"/>
    <w:rsid w:val="004B03C4"/>
    <w:rsid w:val="004B2149"/>
    <w:rsid w:val="004B24E0"/>
    <w:rsid w:val="004B30DE"/>
    <w:rsid w:val="004C7EA2"/>
    <w:rsid w:val="004D1B26"/>
    <w:rsid w:val="004D1C9D"/>
    <w:rsid w:val="004D4333"/>
    <w:rsid w:val="004E0544"/>
    <w:rsid w:val="004E3448"/>
    <w:rsid w:val="004E4069"/>
    <w:rsid w:val="004E53CA"/>
    <w:rsid w:val="004F27CF"/>
    <w:rsid w:val="005033D9"/>
    <w:rsid w:val="0050366F"/>
    <w:rsid w:val="00512AAC"/>
    <w:rsid w:val="005144CD"/>
    <w:rsid w:val="005201D9"/>
    <w:rsid w:val="00522580"/>
    <w:rsid w:val="005378D2"/>
    <w:rsid w:val="00546AC0"/>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1DCF"/>
    <w:rsid w:val="005E5AF6"/>
    <w:rsid w:val="005E5D05"/>
    <w:rsid w:val="005E6166"/>
    <w:rsid w:val="005F0F9C"/>
    <w:rsid w:val="005F784C"/>
    <w:rsid w:val="00602B5B"/>
    <w:rsid w:val="006048E4"/>
    <w:rsid w:val="00605391"/>
    <w:rsid w:val="00605D14"/>
    <w:rsid w:val="00606ECC"/>
    <w:rsid w:val="00610B7D"/>
    <w:rsid w:val="0061354E"/>
    <w:rsid w:val="00616F25"/>
    <w:rsid w:val="00621A14"/>
    <w:rsid w:val="00624AFF"/>
    <w:rsid w:val="0063010F"/>
    <w:rsid w:val="00632037"/>
    <w:rsid w:val="00633ACB"/>
    <w:rsid w:val="00635EB0"/>
    <w:rsid w:val="0064393A"/>
    <w:rsid w:val="00644934"/>
    <w:rsid w:val="0065513C"/>
    <w:rsid w:val="00656913"/>
    <w:rsid w:val="006602FD"/>
    <w:rsid w:val="006606A2"/>
    <w:rsid w:val="006616C2"/>
    <w:rsid w:val="00670B71"/>
    <w:rsid w:val="006829FF"/>
    <w:rsid w:val="00693601"/>
    <w:rsid w:val="00694135"/>
    <w:rsid w:val="00695752"/>
    <w:rsid w:val="006A1CCE"/>
    <w:rsid w:val="006A62ED"/>
    <w:rsid w:val="006A7FB8"/>
    <w:rsid w:val="006B4E31"/>
    <w:rsid w:val="006C4C2F"/>
    <w:rsid w:val="006C6FBA"/>
    <w:rsid w:val="006D2378"/>
    <w:rsid w:val="006D2D58"/>
    <w:rsid w:val="006D5ECC"/>
    <w:rsid w:val="006E4F4A"/>
    <w:rsid w:val="006E5546"/>
    <w:rsid w:val="006E68E6"/>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3283"/>
    <w:rsid w:val="00785024"/>
    <w:rsid w:val="0079196D"/>
    <w:rsid w:val="00795904"/>
    <w:rsid w:val="00797208"/>
    <w:rsid w:val="007A01F6"/>
    <w:rsid w:val="007A10AA"/>
    <w:rsid w:val="007A4FF3"/>
    <w:rsid w:val="007A5C65"/>
    <w:rsid w:val="007B28A6"/>
    <w:rsid w:val="007C3102"/>
    <w:rsid w:val="007C3476"/>
    <w:rsid w:val="007C3842"/>
    <w:rsid w:val="007C58A5"/>
    <w:rsid w:val="007C7BE7"/>
    <w:rsid w:val="007E6339"/>
    <w:rsid w:val="007F044C"/>
    <w:rsid w:val="007F4FA0"/>
    <w:rsid w:val="008016C8"/>
    <w:rsid w:val="00803707"/>
    <w:rsid w:val="008048D1"/>
    <w:rsid w:val="008050F9"/>
    <w:rsid w:val="0080688E"/>
    <w:rsid w:val="00811EFA"/>
    <w:rsid w:val="00820186"/>
    <w:rsid w:val="00833180"/>
    <w:rsid w:val="00833589"/>
    <w:rsid w:val="008412AE"/>
    <w:rsid w:val="008431C9"/>
    <w:rsid w:val="00850B6D"/>
    <w:rsid w:val="0086626F"/>
    <w:rsid w:val="00873489"/>
    <w:rsid w:val="00877BC4"/>
    <w:rsid w:val="008828FB"/>
    <w:rsid w:val="0088567B"/>
    <w:rsid w:val="0088586B"/>
    <w:rsid w:val="00887D8E"/>
    <w:rsid w:val="008979DC"/>
    <w:rsid w:val="008A20E0"/>
    <w:rsid w:val="008A2DD7"/>
    <w:rsid w:val="008B3156"/>
    <w:rsid w:val="008C2A34"/>
    <w:rsid w:val="008C3F90"/>
    <w:rsid w:val="008C6D9A"/>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3376E"/>
    <w:rsid w:val="009400BE"/>
    <w:rsid w:val="009417E1"/>
    <w:rsid w:val="00943956"/>
    <w:rsid w:val="00945E29"/>
    <w:rsid w:val="00946568"/>
    <w:rsid w:val="00946A13"/>
    <w:rsid w:val="0095256F"/>
    <w:rsid w:val="00967F48"/>
    <w:rsid w:val="009744CE"/>
    <w:rsid w:val="00974D84"/>
    <w:rsid w:val="00977575"/>
    <w:rsid w:val="009814A7"/>
    <w:rsid w:val="00985E0D"/>
    <w:rsid w:val="009907EF"/>
    <w:rsid w:val="00993B9F"/>
    <w:rsid w:val="009A3818"/>
    <w:rsid w:val="009A43CA"/>
    <w:rsid w:val="009B0368"/>
    <w:rsid w:val="009B1F7A"/>
    <w:rsid w:val="009B201F"/>
    <w:rsid w:val="009C494B"/>
    <w:rsid w:val="009D4F52"/>
    <w:rsid w:val="009D5823"/>
    <w:rsid w:val="009D5AD6"/>
    <w:rsid w:val="009D7CF3"/>
    <w:rsid w:val="009E14F1"/>
    <w:rsid w:val="009E197A"/>
    <w:rsid w:val="009E4E66"/>
    <w:rsid w:val="009E5827"/>
    <w:rsid w:val="009F0514"/>
    <w:rsid w:val="009F0C8C"/>
    <w:rsid w:val="009F5348"/>
    <w:rsid w:val="009F6934"/>
    <w:rsid w:val="009F7260"/>
    <w:rsid w:val="00A048EE"/>
    <w:rsid w:val="00A07880"/>
    <w:rsid w:val="00A1184A"/>
    <w:rsid w:val="00A12592"/>
    <w:rsid w:val="00A137E6"/>
    <w:rsid w:val="00A210BD"/>
    <w:rsid w:val="00A21925"/>
    <w:rsid w:val="00A23455"/>
    <w:rsid w:val="00A25FC5"/>
    <w:rsid w:val="00A35CB6"/>
    <w:rsid w:val="00A4071F"/>
    <w:rsid w:val="00A42DA1"/>
    <w:rsid w:val="00A4785E"/>
    <w:rsid w:val="00A54CAC"/>
    <w:rsid w:val="00A55F7A"/>
    <w:rsid w:val="00A732FC"/>
    <w:rsid w:val="00A73C58"/>
    <w:rsid w:val="00A747F1"/>
    <w:rsid w:val="00A87BA0"/>
    <w:rsid w:val="00A90CCC"/>
    <w:rsid w:val="00AA6090"/>
    <w:rsid w:val="00AA799A"/>
    <w:rsid w:val="00AA7CD7"/>
    <w:rsid w:val="00AB6474"/>
    <w:rsid w:val="00AB6660"/>
    <w:rsid w:val="00AB71F7"/>
    <w:rsid w:val="00AC0219"/>
    <w:rsid w:val="00AC2315"/>
    <w:rsid w:val="00AC2397"/>
    <w:rsid w:val="00AE1BE0"/>
    <w:rsid w:val="00AE27EF"/>
    <w:rsid w:val="00AF0609"/>
    <w:rsid w:val="00AF08AF"/>
    <w:rsid w:val="00AF298A"/>
    <w:rsid w:val="00B00882"/>
    <w:rsid w:val="00B0117B"/>
    <w:rsid w:val="00B03C89"/>
    <w:rsid w:val="00B04AF1"/>
    <w:rsid w:val="00B062A3"/>
    <w:rsid w:val="00B10A8F"/>
    <w:rsid w:val="00B12B14"/>
    <w:rsid w:val="00B12C07"/>
    <w:rsid w:val="00B13FCC"/>
    <w:rsid w:val="00B15FB7"/>
    <w:rsid w:val="00B170D3"/>
    <w:rsid w:val="00B25F87"/>
    <w:rsid w:val="00B36265"/>
    <w:rsid w:val="00B51A82"/>
    <w:rsid w:val="00B612FF"/>
    <w:rsid w:val="00B62DFA"/>
    <w:rsid w:val="00B6688F"/>
    <w:rsid w:val="00B749B5"/>
    <w:rsid w:val="00B862D7"/>
    <w:rsid w:val="00B95CE4"/>
    <w:rsid w:val="00B9666E"/>
    <w:rsid w:val="00B96761"/>
    <w:rsid w:val="00BA7DDB"/>
    <w:rsid w:val="00BB71EC"/>
    <w:rsid w:val="00BF0FE2"/>
    <w:rsid w:val="00BF208E"/>
    <w:rsid w:val="00BF4E00"/>
    <w:rsid w:val="00BF79A8"/>
    <w:rsid w:val="00C21625"/>
    <w:rsid w:val="00C2429F"/>
    <w:rsid w:val="00C26302"/>
    <w:rsid w:val="00C30CD3"/>
    <w:rsid w:val="00C35A02"/>
    <w:rsid w:val="00C372BE"/>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C26"/>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F5D3D"/>
    <w:rsid w:val="00D03951"/>
    <w:rsid w:val="00D06261"/>
    <w:rsid w:val="00D06366"/>
    <w:rsid w:val="00D13F8D"/>
    <w:rsid w:val="00D14A86"/>
    <w:rsid w:val="00D16550"/>
    <w:rsid w:val="00D17B7B"/>
    <w:rsid w:val="00D17C33"/>
    <w:rsid w:val="00D25EEA"/>
    <w:rsid w:val="00D30002"/>
    <w:rsid w:val="00D303DE"/>
    <w:rsid w:val="00D32878"/>
    <w:rsid w:val="00D33E0C"/>
    <w:rsid w:val="00D40363"/>
    <w:rsid w:val="00D457B4"/>
    <w:rsid w:val="00D47460"/>
    <w:rsid w:val="00D503D0"/>
    <w:rsid w:val="00D522E2"/>
    <w:rsid w:val="00D527A0"/>
    <w:rsid w:val="00D55D74"/>
    <w:rsid w:val="00D60A11"/>
    <w:rsid w:val="00D65DCF"/>
    <w:rsid w:val="00D7125B"/>
    <w:rsid w:val="00D7215F"/>
    <w:rsid w:val="00D759C2"/>
    <w:rsid w:val="00D800FB"/>
    <w:rsid w:val="00D8417A"/>
    <w:rsid w:val="00D906B3"/>
    <w:rsid w:val="00D9188B"/>
    <w:rsid w:val="00DA311D"/>
    <w:rsid w:val="00DA7967"/>
    <w:rsid w:val="00DB501D"/>
    <w:rsid w:val="00DC2C9D"/>
    <w:rsid w:val="00DC3305"/>
    <w:rsid w:val="00DD038D"/>
    <w:rsid w:val="00DD202A"/>
    <w:rsid w:val="00DD45EA"/>
    <w:rsid w:val="00DE57A9"/>
    <w:rsid w:val="00DE75D3"/>
    <w:rsid w:val="00DF2F44"/>
    <w:rsid w:val="00DF3706"/>
    <w:rsid w:val="00DF6A9D"/>
    <w:rsid w:val="00DF7442"/>
    <w:rsid w:val="00DF7D35"/>
    <w:rsid w:val="00E03014"/>
    <w:rsid w:val="00E05B33"/>
    <w:rsid w:val="00E06650"/>
    <w:rsid w:val="00E12136"/>
    <w:rsid w:val="00E13440"/>
    <w:rsid w:val="00E153E4"/>
    <w:rsid w:val="00E22107"/>
    <w:rsid w:val="00E27ACC"/>
    <w:rsid w:val="00E31B50"/>
    <w:rsid w:val="00E3324A"/>
    <w:rsid w:val="00E3365C"/>
    <w:rsid w:val="00E35C52"/>
    <w:rsid w:val="00E40798"/>
    <w:rsid w:val="00E606AB"/>
    <w:rsid w:val="00E63B88"/>
    <w:rsid w:val="00E65A80"/>
    <w:rsid w:val="00E66186"/>
    <w:rsid w:val="00E71F5C"/>
    <w:rsid w:val="00E97307"/>
    <w:rsid w:val="00E9777D"/>
    <w:rsid w:val="00EA3538"/>
    <w:rsid w:val="00EA3B15"/>
    <w:rsid w:val="00EA6510"/>
    <w:rsid w:val="00EB3CE4"/>
    <w:rsid w:val="00EB5127"/>
    <w:rsid w:val="00EB5392"/>
    <w:rsid w:val="00EB6ABD"/>
    <w:rsid w:val="00EC0F27"/>
    <w:rsid w:val="00EC1D76"/>
    <w:rsid w:val="00EC2EE5"/>
    <w:rsid w:val="00EC624A"/>
    <w:rsid w:val="00EC6272"/>
    <w:rsid w:val="00EC6829"/>
    <w:rsid w:val="00ED0765"/>
    <w:rsid w:val="00ED15CA"/>
    <w:rsid w:val="00ED3DCC"/>
    <w:rsid w:val="00ED77A3"/>
    <w:rsid w:val="00ED7935"/>
    <w:rsid w:val="00EE60F7"/>
    <w:rsid w:val="00EF28E9"/>
    <w:rsid w:val="00EF54CD"/>
    <w:rsid w:val="00F02389"/>
    <w:rsid w:val="00F03995"/>
    <w:rsid w:val="00F102B6"/>
    <w:rsid w:val="00F1179C"/>
    <w:rsid w:val="00F12092"/>
    <w:rsid w:val="00F15413"/>
    <w:rsid w:val="00F2148C"/>
    <w:rsid w:val="00F26109"/>
    <w:rsid w:val="00F31488"/>
    <w:rsid w:val="00F43CA3"/>
    <w:rsid w:val="00F44EE8"/>
    <w:rsid w:val="00F565E8"/>
    <w:rsid w:val="00F575A4"/>
    <w:rsid w:val="00F61DB7"/>
    <w:rsid w:val="00F62476"/>
    <w:rsid w:val="00F6487C"/>
    <w:rsid w:val="00F656D4"/>
    <w:rsid w:val="00F65923"/>
    <w:rsid w:val="00F66A8E"/>
    <w:rsid w:val="00F73334"/>
    <w:rsid w:val="00F76AFF"/>
    <w:rsid w:val="00F85DF5"/>
    <w:rsid w:val="00F8672B"/>
    <w:rsid w:val="00F93622"/>
    <w:rsid w:val="00F9620C"/>
    <w:rsid w:val="00F97B70"/>
    <w:rsid w:val="00FA0DBB"/>
    <w:rsid w:val="00FA353A"/>
    <w:rsid w:val="00FA66C4"/>
    <w:rsid w:val="00FA7FAD"/>
    <w:rsid w:val="00FB17C7"/>
    <w:rsid w:val="00FB343D"/>
    <w:rsid w:val="00FB3B0F"/>
    <w:rsid w:val="00FC2E29"/>
    <w:rsid w:val="00FC3249"/>
    <w:rsid w:val="00FC56DF"/>
    <w:rsid w:val="00FC5FC4"/>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D38A0"/>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styleId="NormalWeb">
    <w:name w:val="Normal (Web)"/>
    <w:basedOn w:val="Normal"/>
    <w:uiPriority w:val="99"/>
    <w:semiHidden/>
    <w:unhideWhenUsed/>
    <w:rsid w:val="00AE27EF"/>
    <w:pPr>
      <w:spacing w:before="100" w:beforeAutospacing="1" w:after="100" w:afterAutospacing="1" w:line="240" w:lineRule="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roonoec.eq.edu.au" TargetMode="Externa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esafety.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intranet.qed.qld.gov.au/EducationDelivery/educationandict/cybersafetyandReputationmanag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wellbeinghub.edu.au/educators/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tranet.qed.qld.gov.au/EducationDelivery/educationandict/cybersafetyandReputationmanage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ehaviour.education.qld.gov.au/resources-publications/Documents/cyberbullying-parents-caregivers-guide.pdf" TargetMode="External"/><Relationship Id="rId28" Type="http://schemas.openxmlformats.org/officeDocument/2006/relationships/hyperlink" Target="https://ppr.qed.qld.gov.au/pp/restrictive-practices-procedure" TargetMode="External"/><Relationship Id="rId10" Type="http://schemas.openxmlformats.org/officeDocument/2006/relationships/endnotes" Target="endnotes.xml"/><Relationship Id="rId19" Type="http://schemas.openxmlformats.org/officeDocument/2006/relationships/hyperlink" Target="https://ppr.qed.qld.gov.au/pp/temporary-removal-of-student-property-by-school-staff-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s://ppr.qed.qld.gov.au/pp/restrictive-practices-procedur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pr.qed.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Date xmlns="aff007a6-f4d5-48cf-a391-a3b54a9594bb">2023-06-26T05:21:17+00:00</PPModeratedDate>
    <PPLastReviewedDate xmlns="aff007a6-f4d5-48cf-a391-a3b54a9594bb">2023-06-26T05:21:17+00:00</PPLastReviewedDate>
    <PPModeratedBy xmlns="aff007a6-f4d5-48cf-a391-a3b54a9594bb">
      <UserInfo>
        <DisplayName>WATKINS, Lydia</DisplayName>
        <AccountId>514</AccountId>
        <AccountType/>
      </UserInfo>
    </PPModeratedBy>
    <PPContentApprover xmlns="aff007a6-f4d5-48cf-a391-a3b54a9594bb">
      <UserInfo>
        <DisplayName/>
        <AccountId xsi:nil="true"/>
        <AccountType/>
      </UserInfo>
    </PPContentApprover>
    <PPSubmittedBy xmlns="aff007a6-f4d5-48cf-a391-a3b54a9594bb">
      <UserInfo>
        <DisplayName>WATKINS, Lydia</DisplayName>
        <AccountId>514</AccountId>
        <AccountType/>
      </UserInfo>
    </PPSubmittedBy>
    <PPLastReviewedBy xmlns="aff007a6-f4d5-48cf-a391-a3b54a9594bb">
      <UserInfo>
        <DisplayName>WATKINS, Lydia</DisplayName>
        <AccountId>514</AccountId>
        <AccountType/>
      </UserInfo>
    </PPLastReviewedBy>
    <PPPublishedNotificationAddresses xmlns="aff007a6-f4d5-48cf-a391-a3b54a9594bb" xsi:nil="true"/>
    <PPReferenceNumber xmlns="aff007a6-f4d5-48cf-a391-a3b54a9594bb" xsi:nil="true"/>
    <PPContentAuthor xmlns="aff007a6-f4d5-48cf-a391-a3b54a9594bb">
      <UserInfo>
        <DisplayName>SZIVOS, Sandra</DisplayName>
        <AccountId>48</AccountId>
        <AccountType/>
      </UserInfo>
    </PPContentAuthor>
    <PPContentOwner xmlns="aff007a6-f4d5-48cf-a391-a3b54a9594bb">
      <UserInfo>
        <DisplayName>SWAYN, Natalie</DisplayName>
        <AccountId>1054</AccountId>
        <AccountType/>
      </UserInfo>
    </PPContentOwner>
    <PublishingExpirationDate xmlns="http://schemas.microsoft.com/sharepoint/v3" xsi:nil="true"/>
    <PPReviewDate xmlns="aff007a6-f4d5-48cf-a391-a3b54a9594bb" xsi:nil="true"/>
    <PublishingStartDate xmlns="http://schemas.microsoft.com/sharepoint/v3" xsi:nil="true"/>
    <PPSubmittedDate xmlns="aff007a6-f4d5-48cf-a391-a3b54a9594bb">2023-06-26T03:49:55+00:00</PPSubmittedDate>
  </documentManagement>
</p:properties>
</file>

<file path=customXml/itemProps1.xml><?xml version="1.0" encoding="utf-8"?>
<ds:datastoreItem xmlns:ds="http://schemas.openxmlformats.org/officeDocument/2006/customXml" ds:itemID="{161D8FF9-99FE-472A-8CD8-B50AAD1012E3}"/>
</file>

<file path=customXml/itemProps2.xml><?xml version="1.0" encoding="utf-8"?>
<ds:datastoreItem xmlns:ds="http://schemas.openxmlformats.org/officeDocument/2006/customXml" ds:itemID="{8821532E-7EBA-42A7-A86D-D78556FCA98A}"/>
</file>

<file path=customXml/itemProps3.xml><?xml version="1.0" encoding="utf-8"?>
<ds:datastoreItem xmlns:ds="http://schemas.openxmlformats.org/officeDocument/2006/customXml" ds:itemID="{EC0B95DD-656E-4F13-9C7E-8B19C8102C6F}"/>
</file>

<file path=customXml/itemProps4.xml><?xml version="1.0" encoding="utf-8"?>
<ds:datastoreItem xmlns:ds="http://schemas.openxmlformats.org/officeDocument/2006/customXml" ds:itemID="{60A5F99D-9C27-471B-BE50-07522FEA2FA6}"/>
</file>

<file path=docProps/app.xml><?xml version="1.0" encoding="utf-8"?>
<Properties xmlns="http://schemas.openxmlformats.org/officeDocument/2006/extended-properties" xmlns:vt="http://schemas.openxmlformats.org/officeDocument/2006/docPropsVTypes">
  <Template>Normal.dotm</Template>
  <TotalTime>0</TotalTime>
  <Pages>24</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ull Exemplar Student code of conduct for Outdoor Environmental Education Centres</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Exemplar Student Code of Conduct for Outdoor Environmental Education Centres</dc:title>
  <dc:subject>Full Exemplar Student Code of Conduct for Outdoor Environmental Education Centres</dc:subject>
  <dc:creator>Queensland Government</dc:creator>
  <cp:keywords>Full Exemplar; Student Code of Conduct; Outdoor Environmental Education Centres</cp:keywords>
  <cp:revision>2</cp:revision>
  <cp:lastPrinted>2019-09-05T03:18:00Z</cp:lastPrinted>
  <dcterms:created xsi:type="dcterms:W3CDTF">2023-06-20T00:44:00Z</dcterms:created>
  <dcterms:modified xsi:type="dcterms:W3CDTF">2023-06-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C3E3ED918FC49A1B5925BF8DEA0A6</vt:lpwstr>
  </property>
  <property fmtid="{D5CDD505-2E9C-101B-9397-08002B2CF9AE}" pid="3" name="_dlc_DocIdItemGuid">
    <vt:lpwstr>1ca8a1ec-3273-4163-ae9b-cd54d0c2c5d4</vt:lpwstr>
  </property>
</Properties>
</file>